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5DAE" w14:textId="26303C21" w:rsidR="00C707D9" w:rsidRPr="00A60059" w:rsidRDefault="00811905" w:rsidP="007C201D">
      <w:pPr>
        <w:pStyle w:val="Hlavika"/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A60059">
        <w:rPr>
          <w:rFonts w:asciiTheme="minorHAnsi" w:hAnsiTheme="minorHAnsi" w:cstheme="minorHAnsi"/>
          <w:b/>
          <w:sz w:val="28"/>
          <w:szCs w:val="28"/>
        </w:rPr>
        <w:t>Žiadosť o</w:t>
      </w:r>
      <w:r w:rsidR="002952FA" w:rsidRPr="00A60059">
        <w:rPr>
          <w:rFonts w:asciiTheme="minorHAnsi" w:hAnsiTheme="minorHAnsi" w:cstheme="minorHAnsi"/>
          <w:b/>
          <w:sz w:val="28"/>
          <w:szCs w:val="28"/>
        </w:rPr>
        <w:t xml:space="preserve"> poskytnutie </w:t>
      </w:r>
      <w:r w:rsidRPr="00A60059">
        <w:rPr>
          <w:rFonts w:asciiTheme="minorHAnsi" w:hAnsiTheme="minorHAnsi" w:cstheme="minorHAnsi"/>
          <w:b/>
          <w:sz w:val="28"/>
          <w:szCs w:val="28"/>
        </w:rPr>
        <w:t>regionáln</w:t>
      </w:r>
      <w:r w:rsidR="002952FA" w:rsidRPr="00A60059">
        <w:rPr>
          <w:rFonts w:asciiTheme="minorHAnsi" w:hAnsiTheme="minorHAnsi" w:cstheme="minorHAnsi"/>
          <w:b/>
          <w:sz w:val="28"/>
          <w:szCs w:val="28"/>
        </w:rPr>
        <w:t>eho</w:t>
      </w:r>
      <w:r w:rsidRPr="00A60059">
        <w:rPr>
          <w:rFonts w:asciiTheme="minorHAnsi" w:hAnsiTheme="minorHAnsi" w:cstheme="minorHAnsi"/>
          <w:b/>
          <w:sz w:val="28"/>
          <w:szCs w:val="28"/>
        </w:rPr>
        <w:t xml:space="preserve"> príspev</w:t>
      </w:r>
      <w:r w:rsidR="002952FA" w:rsidRPr="00A60059">
        <w:rPr>
          <w:rFonts w:asciiTheme="minorHAnsi" w:hAnsiTheme="minorHAnsi" w:cstheme="minorHAnsi"/>
          <w:b/>
          <w:sz w:val="28"/>
          <w:szCs w:val="28"/>
        </w:rPr>
        <w:t>ku</w:t>
      </w:r>
      <w:r w:rsidR="001C3915">
        <w:rPr>
          <w:rStyle w:val="Odkaznapoznmkupodiarou"/>
          <w:rFonts w:asciiTheme="minorHAnsi" w:hAnsiTheme="minorHAnsi"/>
          <w:b/>
          <w:sz w:val="28"/>
          <w:szCs w:val="28"/>
        </w:rPr>
        <w:footnoteReference w:id="1"/>
      </w:r>
      <w:r w:rsidR="001C3915">
        <w:rPr>
          <w:rFonts w:asciiTheme="minorHAnsi" w:hAnsiTheme="minorHAnsi" w:cstheme="minorHAnsi"/>
          <w:b/>
          <w:sz w:val="28"/>
          <w:szCs w:val="28"/>
        </w:rPr>
        <w:t>)</w:t>
      </w:r>
    </w:p>
    <w:p w14:paraId="1280D00E" w14:textId="24283B47" w:rsidR="003C64D6" w:rsidRPr="00A60059" w:rsidRDefault="00713CA2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Registratúrne</w:t>
      </w:r>
      <w:r w:rsidR="003C64D6" w:rsidRPr="00A60059">
        <w:rPr>
          <w:rFonts w:asciiTheme="minorHAnsi" w:hAnsiTheme="minorHAnsi" w:cstheme="minorHAnsi"/>
          <w:b/>
        </w:rPr>
        <w:t xml:space="preserve"> číslo</w:t>
      </w:r>
      <w:r>
        <w:rPr>
          <w:rFonts w:asciiTheme="minorHAnsi" w:hAnsiTheme="minorHAnsi" w:cstheme="minorHAnsi"/>
          <w:b/>
        </w:rPr>
        <w:t xml:space="preserve"> žiadosti</w:t>
      </w:r>
      <w:r w:rsidR="003C64D6" w:rsidRPr="00A60059">
        <w:rPr>
          <w:rFonts w:asciiTheme="minorHAnsi" w:hAnsiTheme="minorHAnsi" w:cstheme="minorHAnsi"/>
          <w:b/>
          <w:color w:val="000000" w:themeColor="text1"/>
        </w:rPr>
        <w:t>:. . . . . . . . . . . .</w:t>
      </w:r>
    </w:p>
    <w:tbl>
      <w:tblPr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954"/>
        <w:gridCol w:w="40"/>
        <w:gridCol w:w="851"/>
        <w:gridCol w:w="64"/>
        <w:gridCol w:w="850"/>
        <w:gridCol w:w="930"/>
        <w:gridCol w:w="46"/>
        <w:gridCol w:w="3356"/>
      </w:tblGrid>
      <w:tr w:rsidR="00973243" w:rsidRPr="000936CA" w14:paraId="716F9E23" w14:textId="77777777" w:rsidTr="00371F59">
        <w:tc>
          <w:tcPr>
            <w:tcW w:w="9498" w:type="dxa"/>
            <w:gridSpan w:val="9"/>
            <w:shd w:val="clear" w:color="auto" w:fill="E2EFD9" w:themeFill="accent6" w:themeFillTint="33"/>
            <w:noWrap/>
            <w:vAlign w:val="center"/>
          </w:tcPr>
          <w:p w14:paraId="72BA5584" w14:textId="3676E597" w:rsidR="00973243" w:rsidRPr="00A60059" w:rsidRDefault="00973243" w:rsidP="00713C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1. IDENTIFIK</w:t>
            </w:r>
            <w:r w:rsidR="00713CA2">
              <w:rPr>
                <w:rFonts w:asciiTheme="minorHAnsi" w:hAnsiTheme="minorHAnsi" w:cstheme="minorHAnsi"/>
                <w:b/>
                <w:sz w:val="24"/>
                <w:szCs w:val="24"/>
              </w:rPr>
              <w:t>AČNÉ ÚDAJE</w:t>
            </w: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ŽIADATEĽA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footnoteReference w:id="2"/>
            </w:r>
            <w:r w:rsidR="001201E6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973243" w:rsidRPr="000936CA" w14:paraId="30AB9B72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  <w:hideMark/>
          </w:tcPr>
          <w:p w14:paraId="6212A836" w14:textId="53FF30A9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color w:val="000000"/>
              </w:rPr>
              <w:t>Názov žiadateľa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color w:val="000000"/>
              </w:rPr>
              <w:footnoteReference w:id="3"/>
            </w:r>
            <w:r w:rsidR="001201E6" w:rsidRPr="00A60059"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  <w:hideMark/>
          </w:tcPr>
          <w:p w14:paraId="00CC176F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42773F01" w14:textId="74F64894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Právna forma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4"/>
            </w:r>
            <w:r w:rsidR="001201E6"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73B8DF7E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66E96B54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Registrácia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23C75460" w14:textId="77777777" w:rsidR="00973243" w:rsidRPr="00A60059" w:rsidRDefault="00973243" w:rsidP="00C61E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48796F" w:rsidRPr="000936CA" w14:paraId="63871AE0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5105735E" w14:textId="2E80B2E2" w:rsidR="0048796F" w:rsidRPr="00A60059" w:rsidRDefault="0048796F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Sociálny podnik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5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5927B63D" w14:textId="53154232" w:rsidR="0048796F" w:rsidRPr="00A60059" w:rsidRDefault="0048796F" w:rsidP="00A6005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Áno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1292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A60059">
              <w:rPr>
                <w:rFonts w:asciiTheme="minorHAnsi" w:hAnsiTheme="minorHAnsi" w:cstheme="minorHAnsi"/>
                <w:bCs/>
                <w:color w:val="000000"/>
              </w:rPr>
              <w:t xml:space="preserve">  Nie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42969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973243" w:rsidRPr="000936CA" w14:paraId="63F212C9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  <w:hideMark/>
          </w:tcPr>
          <w:p w14:paraId="6B3AC0FF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Sídlo</w:t>
            </w:r>
            <w:r w:rsidR="00FF73B1" w:rsidRPr="00A6005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7091" w:type="dxa"/>
            <w:gridSpan w:val="8"/>
            <w:noWrap/>
            <w:vAlign w:val="center"/>
            <w:hideMark/>
          </w:tcPr>
          <w:p w14:paraId="480ADDF6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58C7A2DA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Okres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7DBF6C5E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45072" w:rsidRPr="000936CA" w14:paraId="224343BB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1BEC707B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IČO</w:t>
            </w:r>
          </w:p>
        </w:tc>
        <w:tc>
          <w:tcPr>
            <w:tcW w:w="2759" w:type="dxa"/>
            <w:gridSpan w:val="5"/>
            <w:shd w:val="clear" w:color="auto" w:fill="auto"/>
            <w:noWrap/>
            <w:vAlign w:val="center"/>
          </w:tcPr>
          <w:p w14:paraId="5D1F470F" w14:textId="5EB9CF1D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6" w:type="dxa"/>
            <w:gridSpan w:val="2"/>
            <w:shd w:val="clear" w:color="auto" w:fill="D9D9D9" w:themeFill="background1" w:themeFillShade="D9"/>
            <w:noWrap/>
            <w:vAlign w:val="center"/>
          </w:tcPr>
          <w:p w14:paraId="72ECB9E5" w14:textId="194B81C6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60059">
              <w:rPr>
                <w:rFonts w:asciiTheme="minorHAnsi" w:hAnsiTheme="minorHAnsi" w:cstheme="minorHAnsi"/>
                <w:b/>
                <w:bCs/>
              </w:rPr>
              <w:t>DIČ</w:t>
            </w:r>
          </w:p>
        </w:tc>
        <w:tc>
          <w:tcPr>
            <w:tcW w:w="3356" w:type="dxa"/>
            <w:vAlign w:val="center"/>
          </w:tcPr>
          <w:p w14:paraId="58A3E2DE" w14:textId="00A447DD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45072" w:rsidRPr="000936CA" w14:paraId="3562B39F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  <w:hideMark/>
          </w:tcPr>
          <w:p w14:paraId="0D4DE91A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Štatutárny orgán</w:t>
            </w:r>
          </w:p>
        </w:tc>
        <w:tc>
          <w:tcPr>
            <w:tcW w:w="1845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113AC65A" w14:textId="1375517E" w:rsidR="00745072" w:rsidRPr="00745072" w:rsidRDefault="00745072" w:rsidP="0074507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Meno, priezvisko, funkcia</w:t>
            </w:r>
          </w:p>
        </w:tc>
        <w:tc>
          <w:tcPr>
            <w:tcW w:w="5246" w:type="dxa"/>
            <w:gridSpan w:val="5"/>
            <w:vAlign w:val="center"/>
          </w:tcPr>
          <w:p w14:paraId="00F440B3" w14:textId="5C6B08BB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B2233" w:rsidRPr="000936CA" w14:paraId="771BBD3C" w14:textId="77777777" w:rsidTr="00371F59">
        <w:tc>
          <w:tcPr>
            <w:tcW w:w="2407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2691B521" w14:textId="77777777" w:rsidR="007B2233" w:rsidRPr="00A60059" w:rsidRDefault="007B223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994" w:type="dxa"/>
            <w:gridSpan w:val="2"/>
            <w:shd w:val="clear" w:color="auto" w:fill="D9D9D9" w:themeFill="background1" w:themeFillShade="D9"/>
            <w:noWrap/>
            <w:vAlign w:val="center"/>
          </w:tcPr>
          <w:p w14:paraId="78D645D1" w14:textId="77777777" w:rsidR="007B2233" w:rsidRPr="00A60059" w:rsidRDefault="007B223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e-mail:</w:t>
            </w:r>
            <w:r w:rsidRPr="00A60059">
              <w:rPr>
                <w:rStyle w:val="Odkaznapoznmkupodiarou"/>
                <w:rFonts w:asciiTheme="minorHAnsi" w:hAnsiTheme="minorHAnsi" w:cstheme="minorHAnsi"/>
                <w:bCs/>
                <w:color w:val="000000"/>
              </w:rPr>
              <w:footnoteReference w:id="6"/>
            </w:r>
            <w:r w:rsidRPr="00A60059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6097" w:type="dxa"/>
            <w:gridSpan w:val="6"/>
            <w:vAlign w:val="center"/>
          </w:tcPr>
          <w:p w14:paraId="3EDE742D" w14:textId="3161325F" w:rsidR="007B2233" w:rsidRPr="00A60059" w:rsidRDefault="007B223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45072" w:rsidRPr="000936CA" w14:paraId="5E79CB73" w14:textId="77777777" w:rsidTr="00371F59">
        <w:tc>
          <w:tcPr>
            <w:tcW w:w="2407" w:type="dxa"/>
            <w:vMerge/>
            <w:shd w:val="clear" w:color="auto" w:fill="D9D9D9" w:themeFill="background1" w:themeFillShade="D9"/>
            <w:noWrap/>
            <w:vAlign w:val="center"/>
          </w:tcPr>
          <w:p w14:paraId="7E378D4C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4" w:type="dxa"/>
            <w:gridSpan w:val="2"/>
            <w:shd w:val="clear" w:color="auto" w:fill="D9D9D9" w:themeFill="background1" w:themeFillShade="D9"/>
            <w:noWrap/>
            <w:vAlign w:val="center"/>
          </w:tcPr>
          <w:p w14:paraId="2A3EB1F2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60059">
              <w:rPr>
                <w:rFonts w:asciiTheme="minorHAnsi" w:hAnsiTheme="minorHAnsi" w:cstheme="minorHAnsi"/>
                <w:bCs/>
              </w:rPr>
              <w:t>tel.:</w:t>
            </w:r>
          </w:p>
        </w:tc>
        <w:tc>
          <w:tcPr>
            <w:tcW w:w="6097" w:type="dxa"/>
            <w:gridSpan w:val="6"/>
            <w:vAlign w:val="center"/>
          </w:tcPr>
          <w:p w14:paraId="34348908" w14:textId="7B669A69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0454" w:rsidRPr="000936CA" w14:paraId="19CE3B4D" w14:textId="77777777" w:rsidTr="00371F59">
        <w:tc>
          <w:tcPr>
            <w:tcW w:w="2407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17EE8ED" w14:textId="77777777" w:rsidR="00F30454" w:rsidRPr="00A60059" w:rsidRDefault="00F30454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Kontaktná osoba</w:t>
            </w:r>
          </w:p>
        </w:tc>
        <w:tc>
          <w:tcPr>
            <w:tcW w:w="1845" w:type="dxa"/>
            <w:gridSpan w:val="3"/>
            <w:shd w:val="clear" w:color="auto" w:fill="D9D9D9" w:themeFill="background1" w:themeFillShade="D9"/>
            <w:noWrap/>
            <w:vAlign w:val="center"/>
          </w:tcPr>
          <w:p w14:paraId="41F40B9C" w14:textId="4AECA4C6" w:rsidR="00F30454" w:rsidRPr="00A60059" w:rsidRDefault="00F30454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Cs/>
              </w:rPr>
              <w:t>Meno, </w:t>
            </w:r>
            <w:r w:rsidRPr="00A60059">
              <w:rPr>
                <w:rFonts w:asciiTheme="minorHAnsi" w:hAnsiTheme="minorHAnsi" w:cstheme="minorHAnsi"/>
                <w:bCs/>
              </w:rPr>
              <w:t>priezvisko</w:t>
            </w:r>
            <w:r>
              <w:rPr>
                <w:rFonts w:asciiTheme="minorHAnsi" w:hAnsiTheme="minorHAnsi" w:cstheme="minorHAnsi"/>
                <w:bCs/>
              </w:rPr>
              <w:t>, funkcia</w:t>
            </w:r>
          </w:p>
        </w:tc>
        <w:tc>
          <w:tcPr>
            <w:tcW w:w="5246" w:type="dxa"/>
            <w:gridSpan w:val="5"/>
            <w:vAlign w:val="center"/>
          </w:tcPr>
          <w:p w14:paraId="7CBA8005" w14:textId="0E9EF04F" w:rsidR="00F30454" w:rsidRPr="00A60059" w:rsidRDefault="00F30454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</w:rPr>
            </w:pPr>
          </w:p>
        </w:tc>
      </w:tr>
      <w:tr w:rsidR="00F30454" w:rsidRPr="000936CA" w14:paraId="7FEB5A15" w14:textId="77777777" w:rsidTr="00580E72">
        <w:tc>
          <w:tcPr>
            <w:tcW w:w="2407" w:type="dxa"/>
            <w:vMerge/>
            <w:shd w:val="clear" w:color="auto" w:fill="D9D9D9" w:themeFill="background1" w:themeFillShade="D9"/>
            <w:noWrap/>
            <w:vAlign w:val="center"/>
          </w:tcPr>
          <w:p w14:paraId="17C5C52D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  <w:vAlign w:val="center"/>
          </w:tcPr>
          <w:p w14:paraId="4ABCDB7B" w14:textId="42894B13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60059">
              <w:rPr>
                <w:rFonts w:asciiTheme="minorHAnsi" w:hAnsiTheme="minorHAnsi" w:cstheme="minorHAnsi"/>
                <w:bCs/>
              </w:rPr>
              <w:t>e-mail:</w:t>
            </w:r>
            <w:r w:rsidRPr="00A60059">
              <w:rPr>
                <w:rStyle w:val="Odkaznapoznmkupodiarou"/>
                <w:rFonts w:asciiTheme="minorHAnsi" w:hAnsiTheme="minorHAnsi" w:cstheme="minorHAnsi"/>
                <w:bCs/>
              </w:rPr>
              <w:footnoteReference w:id="7"/>
            </w:r>
            <w:r w:rsidRPr="00A60059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6137" w:type="dxa"/>
            <w:gridSpan w:val="7"/>
            <w:vAlign w:val="center"/>
          </w:tcPr>
          <w:p w14:paraId="192A1EC6" w14:textId="1601DC11" w:rsidR="00F30454" w:rsidRPr="00F30454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30454" w:rsidRPr="000936CA" w14:paraId="1AF4DDE9" w14:textId="77777777" w:rsidTr="00580E72">
        <w:tc>
          <w:tcPr>
            <w:tcW w:w="2407" w:type="dxa"/>
            <w:vMerge/>
            <w:shd w:val="clear" w:color="auto" w:fill="D9D9D9" w:themeFill="background1" w:themeFillShade="D9"/>
            <w:noWrap/>
            <w:vAlign w:val="center"/>
          </w:tcPr>
          <w:p w14:paraId="2420C65C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  <w:vAlign w:val="center"/>
          </w:tcPr>
          <w:p w14:paraId="18667384" w14:textId="4AD7B8D4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60059">
              <w:rPr>
                <w:rFonts w:asciiTheme="minorHAnsi" w:hAnsiTheme="minorHAnsi" w:cstheme="minorHAnsi"/>
                <w:bCs/>
              </w:rPr>
              <w:t>tel.:</w:t>
            </w:r>
          </w:p>
        </w:tc>
        <w:tc>
          <w:tcPr>
            <w:tcW w:w="6137" w:type="dxa"/>
            <w:gridSpan w:val="7"/>
            <w:vAlign w:val="center"/>
          </w:tcPr>
          <w:p w14:paraId="328B0969" w14:textId="77777777" w:rsidR="00F30454" w:rsidRPr="00F30454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30454" w:rsidRPr="000936CA" w14:paraId="47030E57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02EBD4C3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Názov banky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2C4DFD81" w14:textId="77777777" w:rsidR="00F30454" w:rsidRPr="00A60059" w:rsidRDefault="00F30454" w:rsidP="00F304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30454" w:rsidRPr="000936CA" w14:paraId="3F4B2534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5B49ED3B" w14:textId="4CB0F030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Číslo účtu v tvare IBAN</w:t>
            </w:r>
            <w:r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8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3E1ED12B" w14:textId="77777777" w:rsidR="00F30454" w:rsidRPr="00A60059" w:rsidRDefault="00F30454" w:rsidP="00F304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30454" w:rsidRPr="000936CA" w14:paraId="186701CC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40DF19C7" w14:textId="1CDCABB0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Elektronická schránka aktívna na doručovanie</w:t>
            </w:r>
            <w:r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9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gridSpan w:val="4"/>
            <w:noWrap/>
            <w:vAlign w:val="center"/>
          </w:tcPr>
          <w:p w14:paraId="37D5E41A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Áno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A60059">
              <w:rPr>
                <w:rFonts w:asciiTheme="minorHAnsi" w:hAnsiTheme="minorHAnsi" w:cstheme="minorHAnsi"/>
                <w:bCs/>
                <w:color w:val="000000"/>
              </w:rPr>
              <w:t xml:space="preserve">  Nie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7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39C8FFD" w14:textId="1219B1C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Platca DPH</w:t>
            </w:r>
          </w:p>
        </w:tc>
        <w:tc>
          <w:tcPr>
            <w:tcW w:w="3402" w:type="dxa"/>
            <w:gridSpan w:val="2"/>
            <w:noWrap/>
            <w:vAlign w:val="center"/>
          </w:tcPr>
          <w:p w14:paraId="49ECB19F" w14:textId="6EA585BB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Áno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A60059">
              <w:rPr>
                <w:rFonts w:asciiTheme="minorHAnsi" w:hAnsiTheme="minorHAnsi" w:cstheme="minorHAnsi"/>
                <w:bCs/>
                <w:color w:val="000000"/>
              </w:rPr>
              <w:t xml:space="preserve">  Nie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F30454" w:rsidRPr="000936CA" w14:paraId="31BCCF83" w14:textId="77777777" w:rsidTr="0084727A">
        <w:tc>
          <w:tcPr>
            <w:tcW w:w="2407" w:type="dxa"/>
            <w:shd w:val="clear" w:color="auto" w:fill="D9D9D9" w:themeFill="background1" w:themeFillShade="D9"/>
            <w:noWrap/>
          </w:tcPr>
          <w:p w14:paraId="3E991AA8" w14:textId="06A1C739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Štatistická klasifikácia ekonomickej činnosti (SK NACE)</w:t>
            </w:r>
            <w:r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0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12A07BDF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4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122"/>
        <w:gridCol w:w="1048"/>
        <w:gridCol w:w="74"/>
        <w:gridCol w:w="888"/>
        <w:gridCol w:w="1357"/>
        <w:gridCol w:w="1122"/>
        <w:gridCol w:w="1122"/>
        <w:gridCol w:w="1544"/>
      </w:tblGrid>
      <w:tr w:rsidR="00973243" w:rsidRPr="000936CA" w14:paraId="627A5C84" w14:textId="77777777" w:rsidTr="00371F59">
        <w:trPr>
          <w:trHeight w:val="330"/>
        </w:trPr>
        <w:tc>
          <w:tcPr>
            <w:tcW w:w="9493" w:type="dxa"/>
            <w:gridSpan w:val="9"/>
            <w:shd w:val="clear" w:color="auto" w:fill="E2EFD9" w:themeFill="accent6" w:themeFillTint="33"/>
            <w:vAlign w:val="center"/>
          </w:tcPr>
          <w:p w14:paraId="29775811" w14:textId="738626D9" w:rsidR="00973243" w:rsidRPr="00A60059" w:rsidRDefault="00973243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.</w:t>
            </w:r>
            <w:r w:rsidR="003B3CF0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B77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DENTIFIKÁCIA </w:t>
            </w:r>
            <w:r w:rsidR="003B3CF0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PROJEKT</w:t>
            </w:r>
            <w:r w:rsidR="00EB779B"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</w:p>
        </w:tc>
      </w:tr>
      <w:tr w:rsidR="00973243" w:rsidRPr="000936CA" w14:paraId="4759ED9F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0B3C13B7" w14:textId="60FC31C4" w:rsidR="00973243" w:rsidRPr="00C61EBE" w:rsidRDefault="000D5E7F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Názov projektu</w:t>
            </w:r>
            <w:r w:rsidR="00832339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1"/>
            </w:r>
            <w:r w:rsidR="00832339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1ACD0C34" w14:textId="77777777" w:rsidR="00973243" w:rsidRPr="00F30454" w:rsidRDefault="00973243" w:rsidP="0084727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13CA2" w:rsidRPr="000936CA" w14:paraId="585BC190" w14:textId="77777777" w:rsidTr="0084727A">
        <w:trPr>
          <w:trHeight w:val="536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63926806" w14:textId="020F8B4F" w:rsidR="00713CA2" w:rsidRPr="00C61EBE" w:rsidRDefault="00713CA2" w:rsidP="0084727A">
            <w:pPr>
              <w:spacing w:after="0" w:line="240" w:lineRule="auto"/>
              <w:ind w:right="-227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Účel, na ktorý sa </w:t>
            </w:r>
            <w:r w:rsidRPr="0084727A">
              <w:rPr>
                <w:rFonts w:asciiTheme="minorHAnsi" w:hAnsiTheme="minorHAnsi" w:cstheme="minorHAnsi"/>
                <w:b/>
                <w:bCs/>
                <w:color w:val="000000"/>
              </w:rPr>
              <w:t>regionálny príspevok žiada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2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02AD95E2" w14:textId="77777777" w:rsidR="00713CA2" w:rsidRPr="00F30454" w:rsidRDefault="00713CA2" w:rsidP="00BD42D7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0D5E7F" w:rsidRPr="000936CA" w14:paraId="088D264D" w14:textId="77777777" w:rsidTr="00BD42D7">
        <w:trPr>
          <w:trHeight w:val="658"/>
        </w:trPr>
        <w:tc>
          <w:tcPr>
            <w:tcW w:w="3385" w:type="dxa"/>
            <w:gridSpan w:val="3"/>
            <w:shd w:val="clear" w:color="auto" w:fill="D9D9D9" w:themeFill="background1" w:themeFillShade="D9"/>
          </w:tcPr>
          <w:p w14:paraId="076E464E" w14:textId="29601265" w:rsidR="000D5E7F" w:rsidRPr="00C61EBE" w:rsidRDefault="000D5E7F" w:rsidP="008472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Výzva </w:t>
            </w:r>
            <w:r w:rsidRPr="00C61EBE">
              <w:rPr>
                <w:rFonts w:asciiTheme="minorHAnsi" w:hAnsiTheme="minorHAnsi" w:cstheme="minorHAnsi"/>
                <w:b/>
              </w:rPr>
              <w:t>na predkladanie žiadosti o</w:t>
            </w:r>
            <w:r w:rsidR="00AB7C2C" w:rsidRPr="00C61EBE">
              <w:rPr>
                <w:rFonts w:asciiTheme="minorHAnsi" w:hAnsiTheme="minorHAnsi" w:cstheme="minorHAnsi"/>
                <w:b/>
              </w:rPr>
              <w:t> </w:t>
            </w:r>
            <w:r w:rsidRPr="00C61EBE">
              <w:rPr>
                <w:rFonts w:asciiTheme="minorHAnsi" w:hAnsiTheme="minorHAnsi" w:cstheme="minorHAnsi"/>
                <w:b/>
              </w:rPr>
              <w:t xml:space="preserve">poskytnutie regionálneho príspevku na rok 20.... číslo: </w:t>
            </w:r>
            <w:r w:rsidR="002262E5" w:rsidRPr="00C61EBE">
              <w:rPr>
                <w:rStyle w:val="Odkaznapoznmkupodiarou"/>
                <w:rFonts w:asciiTheme="minorHAnsi" w:hAnsiTheme="minorHAnsi" w:cstheme="minorHAnsi"/>
                <w:b/>
              </w:rPr>
              <w:footnoteReference w:id="13"/>
            </w:r>
            <w:r w:rsidRPr="00C61EBE">
              <w:rPr>
                <w:rFonts w:asciiTheme="minorHAnsi" w:hAnsiTheme="minorHAnsi" w:cstheme="minorHAnsi"/>
                <w:b/>
              </w:rPr>
              <w:t>) (ďalej len „výzva“)</w:t>
            </w:r>
          </w:p>
        </w:tc>
        <w:tc>
          <w:tcPr>
            <w:tcW w:w="3385" w:type="dxa"/>
            <w:gridSpan w:val="6"/>
          </w:tcPr>
          <w:p w14:paraId="2C8BC18E" w14:textId="77777777" w:rsidR="000D5E7F" w:rsidRPr="00F30454" w:rsidRDefault="000D5E7F" w:rsidP="00BD42D7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3B3CF0" w:rsidRPr="000936CA" w14:paraId="280FC805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5A0ECFA6" w14:textId="2A79CCEB" w:rsidR="003B3CF0" w:rsidRPr="00C61EBE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a</w:t>
            </w:r>
            <w:bookmarkStart w:id="1" w:name="_Ref150766208"/>
            <w:r w:rsidR="002262E5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4"/>
            </w:r>
            <w:bookmarkEnd w:id="1"/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0540F551" w14:textId="77777777" w:rsidR="003B3CF0" w:rsidRPr="00F30454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3B3CF0" w:rsidRPr="000936CA" w14:paraId="58B3B97D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268035B6" w14:textId="62501849" w:rsidR="003B3CF0" w:rsidRPr="00C61EBE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Opatrenie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begin"/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instrText xml:space="preserve"> NOTEREF _Ref150766208 \h  \* MERGEFORMAT </w:instrTex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separate"/>
            </w:r>
            <w:r w:rsidR="0084727A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14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end"/>
            </w:r>
            <w:r w:rsidR="006A28E1" w:rsidRPr="00C61EBE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1F995738" w14:textId="77777777" w:rsidR="003B3CF0" w:rsidRPr="00F30454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3B3CF0" w:rsidRPr="000936CA" w14:paraId="3D441B61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0D08C7A6" w14:textId="694E2CE6" w:rsidR="003B3CF0" w:rsidRPr="00C61EBE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Úloha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begin"/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instrText xml:space="preserve"> NOTEREF _Ref150766208 \h  \* MERGEFORMAT </w:instrTex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separate"/>
            </w:r>
            <w:r w:rsidR="0084727A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14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end"/>
            </w:r>
            <w:r w:rsidR="006A28E1" w:rsidRPr="00C61EBE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24DFEAEC" w14:textId="77777777" w:rsidR="003B3CF0" w:rsidRPr="00F30454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45072" w:rsidRPr="000936CA" w14:paraId="03B05DF4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6D4A998B" w14:textId="36B6B0DB" w:rsidR="00745072" w:rsidRPr="00C61EBE" w:rsidRDefault="00745072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Doba realizácie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5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61F15E02" w14:textId="6D452092" w:rsidR="00745072" w:rsidRPr="00F30454" w:rsidRDefault="004B3818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  <w:r w:rsidRPr="00F30454">
              <w:rPr>
                <w:rFonts w:asciiTheme="minorHAnsi" w:hAnsiTheme="minorHAnsi" w:cstheme="minorHAnsi"/>
                <w:bCs/>
                <w:color w:val="000000"/>
              </w:rPr>
              <w:t>Od .................... do .................</w:t>
            </w:r>
          </w:p>
        </w:tc>
      </w:tr>
      <w:tr w:rsidR="00745072" w:rsidRPr="000936CA" w14:paraId="52731264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73CF104D" w14:textId="7C7BA62A" w:rsidR="00745072" w:rsidRPr="00C61EBE" w:rsidRDefault="00745072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Miesto realizácie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6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69B150BB" w14:textId="77777777" w:rsidR="00745072" w:rsidRPr="00F30454" w:rsidRDefault="00745072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45072" w:rsidRPr="000936CA" w14:paraId="5986AE63" w14:textId="77777777" w:rsidTr="00832339">
        <w:trPr>
          <w:trHeight w:val="300"/>
        </w:trPr>
        <w:tc>
          <w:tcPr>
            <w:tcW w:w="9493" w:type="dxa"/>
            <w:gridSpan w:val="9"/>
            <w:shd w:val="clear" w:color="auto" w:fill="D9D9D9" w:themeFill="background1" w:themeFillShade="D9"/>
            <w:vAlign w:val="center"/>
          </w:tcPr>
          <w:p w14:paraId="3C63BE42" w14:textId="59938E43" w:rsidR="00745072" w:rsidRPr="00C61EBE" w:rsidRDefault="00B70F18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</w:rPr>
              <w:t>Informácie o umiestnení stavby a vlastníckom alebo inom práve k pozemku a k stavbe:</w:t>
            </w:r>
            <w:r w:rsidR="00F30454">
              <w:rPr>
                <w:rStyle w:val="Odkaznapoznmkupodiarou"/>
                <w:rFonts w:asciiTheme="minorHAnsi" w:hAnsiTheme="minorHAnsi"/>
                <w:b/>
                <w:bCs/>
              </w:rPr>
              <w:footnoteReference w:id="17"/>
            </w:r>
            <w:r w:rsidRPr="00C61EB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B70F18" w:rsidRPr="000936CA" w14:paraId="6DF646FF" w14:textId="77777777" w:rsidTr="00832339">
        <w:trPr>
          <w:trHeight w:val="150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7FF28AB4" w14:textId="77777777" w:rsidR="00B70F18" w:rsidRPr="00C61EBE" w:rsidRDefault="00B70F18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61EBE">
              <w:rPr>
                <w:rFonts w:asciiTheme="minorHAnsi" w:hAnsiTheme="minorHAnsi" w:cstheme="minorHAnsi"/>
                <w:bCs/>
              </w:rPr>
              <w:t>Kategória registra</w:t>
            </w:r>
          </w:p>
          <w:p w14:paraId="0A8D093B" w14:textId="16C0244A" w:rsidR="00B70F18" w:rsidRPr="00BD42D7" w:rsidRDefault="00B70F18" w:rsidP="00BD42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D42D7">
              <w:rPr>
                <w:rFonts w:asciiTheme="minorHAnsi" w:hAnsiTheme="minorHAnsi" w:cstheme="minorHAnsi"/>
                <w:bCs/>
              </w:rPr>
              <w:t>(C alebo E)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5FA7E1E4" w14:textId="5523F41A" w:rsidR="00B70F18" w:rsidRPr="0084727A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4727A">
              <w:rPr>
                <w:rFonts w:asciiTheme="minorHAnsi" w:hAnsiTheme="minorHAnsi" w:cstheme="minorHAnsi"/>
                <w:bCs/>
              </w:rPr>
              <w:t>Parcela č.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  <w:vAlign w:val="center"/>
          </w:tcPr>
          <w:p w14:paraId="4691D047" w14:textId="2D4CDC93" w:rsidR="00B70F18" w:rsidRPr="0084727A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4727A">
              <w:rPr>
                <w:rFonts w:asciiTheme="minorHAnsi" w:hAnsiTheme="minorHAnsi" w:cstheme="minorHAnsi"/>
                <w:bCs/>
              </w:rPr>
              <w:t>Výmera v m</w:t>
            </w:r>
            <w:r w:rsidRPr="004A5EC4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62F01593" w14:textId="78B6AC45" w:rsidR="00B70F18" w:rsidRPr="0084727A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4727A">
              <w:rPr>
                <w:rFonts w:asciiTheme="minorHAnsi" w:hAnsiTheme="minorHAnsi" w:cstheme="minorHAnsi"/>
                <w:bCs/>
              </w:rPr>
              <w:t>Katastrálne územie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2F7883D1" w14:textId="12FBCE1A" w:rsidR="00B70F18" w:rsidRPr="00427EA2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7EA2">
              <w:rPr>
                <w:rFonts w:asciiTheme="minorHAnsi" w:hAnsiTheme="minorHAnsi" w:cstheme="minorHAnsi"/>
                <w:bCs/>
              </w:rPr>
              <w:t>Obec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D65B37B" w14:textId="611E78CF" w:rsidR="00B70F18" w:rsidRPr="00427EA2" w:rsidRDefault="00B70F18" w:rsidP="00427E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7EA2">
              <w:rPr>
                <w:rFonts w:asciiTheme="minorHAnsi" w:hAnsiTheme="minorHAnsi" w:cstheme="minorHAnsi"/>
                <w:bCs/>
              </w:rPr>
              <w:t>Okres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01A34543" w14:textId="690D9455" w:rsidR="00B70F18" w:rsidRPr="00C61EBE" w:rsidRDefault="00B70F18" w:rsidP="00427E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61EBE">
              <w:rPr>
                <w:rFonts w:asciiTheme="minorHAnsi" w:hAnsiTheme="minorHAnsi" w:cstheme="minorHAnsi"/>
                <w:bCs/>
              </w:rPr>
              <w:t>Číslo listu vlastníctva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3AA884AA" w14:textId="490079BD" w:rsidR="00B70F18" w:rsidRPr="00C61EBE" w:rsidRDefault="00B70F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61EBE">
              <w:rPr>
                <w:rFonts w:asciiTheme="minorHAnsi" w:hAnsiTheme="minorHAnsi" w:cstheme="minorHAnsi"/>
                <w:bCs/>
              </w:rPr>
              <w:t>Vlastnícky vzťah</w:t>
            </w:r>
          </w:p>
        </w:tc>
      </w:tr>
      <w:tr w:rsidR="00B70F18" w:rsidRPr="000936CA" w14:paraId="2DABA07A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2E9CC59D" w14:textId="77777777" w:rsidR="00B70F18" w:rsidRPr="00C61EBE" w:rsidRDefault="00B70F18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4F55F326" w14:textId="77777777" w:rsidR="00B70F18" w:rsidRPr="00BD42D7" w:rsidRDefault="00B70F18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2F5DCDDA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3CAEDDE4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1B83486D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167E33D9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0297D2CB" w14:textId="77777777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157E69C0" w14:textId="77777777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70F18" w:rsidRPr="000936CA" w14:paraId="18254DA7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7ABDC6CB" w14:textId="77777777" w:rsidR="00B70F18" w:rsidRPr="00C61EBE" w:rsidRDefault="00B70F18" w:rsidP="00C61E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5D8046EA" w14:textId="77777777" w:rsidR="00B70F18" w:rsidRPr="00BD42D7" w:rsidRDefault="00B70F18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1D2D71E0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7376634E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1FCCABBD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09E523A4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369503F9" w14:textId="77777777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008C0EED" w14:textId="754BDF2D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32339" w:rsidRPr="000936CA" w14:paraId="28ABEFAF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06AB4097" w14:textId="77777777" w:rsidR="00832339" w:rsidRPr="00C61EBE" w:rsidRDefault="00832339" w:rsidP="00C61E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72D98664" w14:textId="77777777" w:rsidR="00832339" w:rsidRPr="00BD42D7" w:rsidRDefault="00832339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1E05AA9C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5A6ED4F3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68EC438B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4AE82075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46321719" w14:textId="77777777" w:rsidR="00832339" w:rsidRPr="00427EA2" w:rsidRDefault="00832339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0AACF7D2" w14:textId="77777777" w:rsidR="00832339" w:rsidRPr="00427EA2" w:rsidRDefault="00832339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32339" w:rsidRPr="000936CA" w14:paraId="2D968DCC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3A33694A" w14:textId="77777777" w:rsidR="00832339" w:rsidRPr="00C61EBE" w:rsidRDefault="00832339" w:rsidP="00C61E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615B1007" w14:textId="77777777" w:rsidR="00832339" w:rsidRPr="00BD42D7" w:rsidRDefault="00832339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7D82B5B4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1A81C071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7EC060E0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35516990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0F4B7A47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5D9EBBC6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FDD895" w14:textId="77777777" w:rsidR="00973243" w:rsidRPr="00A60059" w:rsidRDefault="00973243" w:rsidP="00371F59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497" w:type="dxa"/>
        <w:tblInd w:w="-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000"/>
        <w:gridCol w:w="1286"/>
        <w:gridCol w:w="948"/>
        <w:gridCol w:w="1286"/>
        <w:gridCol w:w="1143"/>
        <w:gridCol w:w="1143"/>
        <w:gridCol w:w="1716"/>
      </w:tblGrid>
      <w:tr w:rsidR="00166D4B" w:rsidRPr="000936CA" w14:paraId="405DCC9D" w14:textId="77777777" w:rsidTr="000914A3">
        <w:trPr>
          <w:trHeight w:val="302"/>
        </w:trPr>
        <w:tc>
          <w:tcPr>
            <w:tcW w:w="9497" w:type="dxa"/>
            <w:gridSpan w:val="8"/>
            <w:shd w:val="clear" w:color="auto" w:fill="E2EFD9" w:themeFill="accent6" w:themeFillTint="33"/>
          </w:tcPr>
          <w:p w14:paraId="4362CCF6" w14:textId="6E69F1C2" w:rsidR="00166D4B" w:rsidRPr="001314E2" w:rsidRDefault="00166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.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</w:tr>
      <w:tr w:rsidR="00166D4B" w:rsidRPr="00A60059" w14:paraId="761A6D96" w14:textId="77777777" w:rsidTr="000914A3">
        <w:trPr>
          <w:trHeight w:val="344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4DC75" w14:textId="712B5FFF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1. </w:t>
            </w:r>
            <w:r w:rsidR="0074507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Východisková situácia</w:t>
            </w:r>
            <w:r w:rsidR="0020185F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8"/>
            </w:r>
            <w:r w:rsidR="0020185F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45072" w:rsidRPr="00A60059" w14:paraId="72C2A3E3" w14:textId="77777777" w:rsidTr="000914A3">
        <w:trPr>
          <w:trHeight w:val="138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205B89D0" w14:textId="77777777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665A4" w:rsidRPr="00A60059" w14:paraId="50900854" w14:textId="77777777" w:rsidTr="000914A3">
        <w:trPr>
          <w:trHeight w:val="280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EC83FC" w14:textId="716A49F2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2. </w:t>
            </w:r>
            <w:r w:rsidR="00F82EA3"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r w:rsidR="0074507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nformácie o projekte</w:t>
            </w:r>
            <w:r w:rsidR="0020185F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9"/>
            </w:r>
            <w:r w:rsidR="0020185F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45072" w:rsidRPr="00A60059" w14:paraId="3435044A" w14:textId="77777777" w:rsidTr="000914A3">
        <w:trPr>
          <w:trHeight w:val="411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0BF4133" w14:textId="77777777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665A4" w:rsidRPr="00A60059" w14:paraId="4B568704" w14:textId="77777777" w:rsidTr="000914A3">
        <w:trPr>
          <w:trHeight w:val="276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8B28D" w14:textId="1AA4C58E" w:rsidR="009665A4" w:rsidRPr="00C61EBE" w:rsidRDefault="000914A3" w:rsidP="00C61EBE">
            <w:pPr>
              <w:pStyle w:val="Textvysvetlivky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3.3. </w:t>
            </w:r>
            <w:r w:rsidR="009665A4" w:rsidRPr="00C61EBE">
              <w:rPr>
                <w:rFonts w:cstheme="minorHAnsi"/>
                <w:b/>
                <w:sz w:val="22"/>
                <w:szCs w:val="22"/>
              </w:rPr>
              <w:t>Prip</w:t>
            </w:r>
            <w:r w:rsidR="00745072" w:rsidRPr="00C61EBE">
              <w:rPr>
                <w:rFonts w:cstheme="minorHAnsi"/>
                <w:b/>
                <w:sz w:val="22"/>
                <w:szCs w:val="22"/>
              </w:rPr>
              <w:t>ravenosť projektu na realizáciu</w:t>
            </w:r>
            <w:r w:rsidR="009665A4" w:rsidRPr="00C61EBE">
              <w:rPr>
                <w:rStyle w:val="Odkaznapoznmkupodiarou"/>
                <w:rFonts w:cstheme="minorHAnsi"/>
                <w:b/>
                <w:sz w:val="22"/>
                <w:szCs w:val="22"/>
              </w:rPr>
              <w:footnoteReference w:id="20"/>
            </w:r>
            <w:r w:rsidR="009665A4" w:rsidRPr="00C61EBE">
              <w:rPr>
                <w:rFonts w:cstheme="minorHAnsi"/>
                <w:b/>
                <w:sz w:val="22"/>
                <w:szCs w:val="22"/>
              </w:rPr>
              <w:t>)</w:t>
            </w:r>
          </w:p>
        </w:tc>
      </w:tr>
      <w:tr w:rsidR="00745072" w:rsidRPr="00A60059" w14:paraId="1136A92B" w14:textId="77777777" w:rsidTr="000914A3">
        <w:trPr>
          <w:trHeight w:val="421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C7FE310" w14:textId="77777777" w:rsidR="00745072" w:rsidRPr="00C61EBE" w:rsidRDefault="00745072" w:rsidP="00C61EBE">
            <w:pPr>
              <w:pStyle w:val="Textvysvetlivky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665A4" w:rsidRPr="00A60059" w14:paraId="3142492C" w14:textId="77777777" w:rsidTr="000914A3">
        <w:trPr>
          <w:trHeight w:val="271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F0DD3" w14:textId="7CDF6563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4. </w:t>
            </w:r>
            <w:r w:rsidR="009665A4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ínos k realizácii plánu </w:t>
            </w:r>
            <w:r w:rsidR="0074507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rozvoja</w:t>
            </w:r>
          </w:p>
        </w:tc>
      </w:tr>
      <w:tr w:rsidR="00745072" w:rsidRPr="00A60059" w14:paraId="5D1835E9" w14:textId="77777777" w:rsidTr="000914A3">
        <w:trPr>
          <w:trHeight w:val="403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5CF278FC" w14:textId="77777777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10E8E" w:rsidRPr="00A60059" w14:paraId="391FE4A7" w14:textId="77777777" w:rsidTr="000914A3">
        <w:trPr>
          <w:trHeight w:val="280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1E7A1" w14:textId="6BA759A3" w:rsidR="007B2233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5. </w:t>
            </w:r>
            <w:r w:rsidR="00910E8E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Popis realizácie aktivít projektu</w:t>
            </w:r>
            <w:r w:rsidR="00910E8E" w:rsidRPr="00C61EBE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ootnoteReference w:id="21"/>
            </w:r>
            <w:r w:rsidR="00910E8E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45072" w:rsidRPr="00A60059" w14:paraId="0B4B5BB5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7F4D0999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a projektu 1:</w:t>
            </w:r>
          </w:p>
          <w:p w14:paraId="497633F2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6B3A8CC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55F8ACD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a projektu 2:</w:t>
            </w:r>
          </w:p>
          <w:p w14:paraId="7D5CBB80" w14:textId="72918871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42C3D7A" w14:textId="77777777" w:rsidR="00371F59" w:rsidRPr="00BD42D7" w:rsidRDefault="00371F59" w:rsidP="00BD42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534F296" w14:textId="340D72F3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10BD2" w:rsidRPr="00A60059" w14:paraId="21388A72" w14:textId="77777777" w:rsidTr="000914A3">
        <w:trPr>
          <w:trHeight w:val="372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E88B66" w14:textId="6FA86BEA" w:rsidR="00910BD2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6. </w:t>
            </w:r>
            <w:r w:rsidR="00910BD2" w:rsidRPr="00BD42D7">
              <w:rPr>
                <w:rFonts w:asciiTheme="minorHAnsi" w:hAnsiTheme="minorHAnsi" w:cstheme="minorHAnsi"/>
                <w:b/>
                <w:bCs/>
                <w:color w:val="000000"/>
              </w:rPr>
              <w:t>Nadväzujúce aktivity projektu</w:t>
            </w:r>
            <w:r w:rsidR="00910BD2" w:rsidRPr="00C61EBE">
              <w:rPr>
                <w:rStyle w:val="Odkaznapoznmkupodiarou"/>
                <w:rFonts w:asciiTheme="minorHAnsi" w:hAnsiTheme="minorHAnsi" w:cstheme="minorHAnsi"/>
                <w:b/>
              </w:rPr>
              <w:footnoteReference w:id="22"/>
            </w:r>
            <w:r w:rsidR="00AA0F1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910BD2" w:rsidRPr="00A60059" w14:paraId="36DFF8F5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402534" w14:textId="77777777" w:rsidR="00910BD2" w:rsidRPr="00BD42D7" w:rsidRDefault="00910BD2" w:rsidP="00910BD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10BD2" w:rsidRPr="00A60059" w14:paraId="68703011" w14:textId="77777777" w:rsidTr="000914A3">
        <w:trPr>
          <w:trHeight w:val="401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0DECD" w14:textId="73C0D8C4" w:rsidR="00910BD2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7. </w:t>
            </w:r>
            <w:r w:rsidR="00910BD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Financovanie nadväzujúcich aktivít projektu</w:t>
            </w:r>
            <w:r w:rsidR="00910BD2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3"/>
            </w:r>
            <w:r w:rsidR="00910BD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910BD2" w:rsidRPr="00A60059" w14:paraId="137DFB58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C869E91" w14:textId="77777777" w:rsidR="00910BD2" w:rsidRPr="00C61EBE" w:rsidRDefault="00910BD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665A4" w:rsidRPr="00A60059" w14:paraId="5BDFF701" w14:textId="77777777" w:rsidTr="000914A3">
        <w:trPr>
          <w:trHeight w:val="231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D754E1" w14:textId="02317649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8. </w:t>
            </w:r>
            <w:r w:rsidR="00371F59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Cieľová skupina</w:t>
            </w:r>
            <w:r w:rsidR="0020185F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4"/>
            </w:r>
            <w:r w:rsidR="0020185F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371F59" w:rsidRPr="00A60059" w14:paraId="33F0F3F2" w14:textId="77777777" w:rsidTr="000914A3">
        <w:trPr>
          <w:trHeight w:val="390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13FEE056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71F59" w:rsidRPr="00A60059" w14:paraId="0EA39FC0" w14:textId="77777777" w:rsidTr="000914A3">
        <w:trPr>
          <w:trHeight w:val="269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CC8F56" w14:textId="446D88D0" w:rsidR="00371F59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9. </w:t>
            </w:r>
            <w:r w:rsidR="00371F59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Udržateľnosť projektu</w:t>
            </w:r>
          </w:p>
        </w:tc>
      </w:tr>
      <w:tr w:rsidR="009665A4" w:rsidRPr="00A60059" w14:paraId="0508618E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2312FF39" w14:textId="77777777" w:rsidR="009665A4" w:rsidRPr="00C61EBE" w:rsidRDefault="009665A4" w:rsidP="00C61EBE">
            <w:pPr>
              <w:pStyle w:val="Textvysvetlivky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sz w:val="22"/>
                <w:szCs w:val="22"/>
              </w:rPr>
              <w:t>Uveďte akým spôsobom</w:t>
            </w:r>
            <w:r w:rsidRPr="00C61EBE">
              <w:rPr>
                <w:rFonts w:cstheme="minorHAnsi"/>
                <w:i/>
                <w:sz w:val="22"/>
                <w:szCs w:val="22"/>
              </w:rPr>
              <w:t xml:space="preserve"> budú výsledky projektu dlhodobo udržateľné z finančnej stránky, vrátane dlhodobej udržateľnosti pracovných miest po skončení realizácie projektu:</w:t>
            </w:r>
          </w:p>
          <w:p w14:paraId="4CEB96E3" w14:textId="5123B9A0" w:rsidR="009665A4" w:rsidRPr="00C61EBE" w:rsidRDefault="009665A4" w:rsidP="00C61EBE">
            <w:pPr>
              <w:pStyle w:val="Textvysvetlivky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7F73" w:rsidRPr="00A60059" w14:paraId="6A4B3BC6" w14:textId="77777777" w:rsidTr="000914A3">
        <w:trPr>
          <w:trHeight w:val="340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465C9EF7" w14:textId="4AF8B02F" w:rsidR="00287F73" w:rsidRPr="00C61EBE" w:rsidRDefault="00287F73" w:rsidP="00C61EBE">
            <w:pPr>
              <w:pStyle w:val="Textvysvetlivky"/>
              <w:rPr>
                <w:rFonts w:cstheme="minorHAnsi"/>
                <w:b/>
                <w:i/>
                <w:sz w:val="22"/>
                <w:szCs w:val="22"/>
              </w:rPr>
            </w:pPr>
            <w:r w:rsidRPr="00C61EBE">
              <w:rPr>
                <w:rFonts w:cstheme="minorHAnsi"/>
                <w:b/>
                <w:i/>
                <w:sz w:val="22"/>
                <w:szCs w:val="22"/>
              </w:rPr>
              <w:t>Uveďte:</w:t>
            </w:r>
          </w:p>
        </w:tc>
      </w:tr>
      <w:tr w:rsidR="00287F73" w:rsidRPr="00A60059" w14:paraId="6B27F398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219E14D" w14:textId="77777777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i/>
                <w:sz w:val="22"/>
                <w:szCs w:val="22"/>
              </w:rPr>
              <w:t>a) ako prispieva projekt k zvýšeniu konkurencieschopnosti žiadateľa a k rastu jeho pridanej hodnoty:</w:t>
            </w:r>
          </w:p>
          <w:p w14:paraId="527199D9" w14:textId="77777777" w:rsidR="00287F73" w:rsidRPr="00C61EBE" w:rsidRDefault="00287F73" w:rsidP="00C61EBE">
            <w:pPr>
              <w:pStyle w:val="Textvysvetlivky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  <w:tr w:rsidR="00287F73" w:rsidRPr="00A60059" w14:paraId="20FDF730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04F55DAA" w14:textId="3217057B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i/>
                <w:sz w:val="22"/>
                <w:szCs w:val="22"/>
              </w:rPr>
              <w:t>b) ako prispieva projekt k zvýšeniu konkurencieschopnosti najmenej rozvinutého okresu:</w:t>
            </w:r>
          </w:p>
          <w:p w14:paraId="42D28325" w14:textId="77777777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  <w:tr w:rsidR="00287F73" w:rsidRPr="00A60059" w14:paraId="18A430C7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06C53809" w14:textId="00EC0BDA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i/>
                <w:sz w:val="22"/>
                <w:szCs w:val="22"/>
              </w:rPr>
              <w:t>c) aký má projekt vplyv na životné prostredie a kvalitu života obyvateľov:</w:t>
            </w:r>
          </w:p>
          <w:p w14:paraId="2218488E" w14:textId="77777777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371F59" w:rsidRPr="00A60059" w14:paraId="6AE51227" w14:textId="77777777" w:rsidTr="000914A3">
        <w:trPr>
          <w:trHeight w:val="268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0107A" w14:textId="46495F2F" w:rsidR="00371F59" w:rsidRPr="00C61EBE" w:rsidRDefault="000914A3" w:rsidP="00C61EBE">
            <w:pPr>
              <w:pStyle w:val="Textvysvetlivky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3.10. </w:t>
            </w:r>
            <w:r w:rsidR="00371F59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nformácie k</w:t>
            </w:r>
            <w:r w:rsidR="00287F73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="00371F59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osúdeniu</w:t>
            </w:r>
            <w:r w:rsidR="00287F73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, či projekt podlieha pravidlám minimálnej pomoci</w:t>
            </w:r>
            <w:r w:rsidR="00371F59" w:rsidRPr="00C61EBE">
              <w:rPr>
                <w:rStyle w:val="Odkaznapoznmkupodiarou"/>
                <w:rFonts w:cstheme="minorHAnsi"/>
                <w:b/>
                <w:bCs/>
                <w:color w:val="000000"/>
                <w:sz w:val="22"/>
                <w:szCs w:val="22"/>
              </w:rPr>
              <w:footnoteReference w:id="25"/>
            </w:r>
            <w:r w:rsidR="00371F59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07482" w:rsidRPr="00A60059" w14:paraId="1F9DCA7E" w14:textId="77777777" w:rsidTr="000914A3">
        <w:trPr>
          <w:trHeight w:val="268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F24DC1" w14:textId="77777777" w:rsidR="00107482" w:rsidRPr="00C61EBE" w:rsidRDefault="00107482" w:rsidP="00C61EBE">
            <w:pPr>
              <w:pStyle w:val="Textvysvetlivky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779B" w:rsidRPr="00A60059" w14:paraId="35268DB4" w14:textId="77777777" w:rsidTr="000914A3">
        <w:trPr>
          <w:trHeight w:val="812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431ED860" w14:textId="77777777" w:rsidR="00107482" w:rsidRPr="00C61EBE" w:rsidRDefault="00107482" w:rsidP="00C61EB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y (činnosti) projektu sú:</w:t>
            </w:r>
          </w:p>
          <w:p w14:paraId="115FA6DB" w14:textId="77777777" w:rsidR="00107482" w:rsidRPr="00C61EBE" w:rsidRDefault="00107482" w:rsidP="00C61EBE">
            <w:pPr>
              <w:tabs>
                <w:tab w:val="left" w:pos="1430"/>
              </w:tabs>
              <w:spacing w:after="120" w:line="240" w:lineRule="auto"/>
              <w:ind w:left="437" w:right="-488" w:hanging="437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4A3">
              <w:rPr>
                <w:rFonts w:asciiTheme="minorHAnsi" w:hAnsiTheme="minorHAnsi" w:cstheme="minorHAnsi"/>
              </w:rPr>
              <w:instrText xml:space="preserve"> FORMCHECKBOX </w:instrText>
            </w:r>
            <w:r w:rsidR="008C5C36">
              <w:rPr>
                <w:rFonts w:asciiTheme="minorHAnsi" w:hAnsiTheme="minorHAnsi" w:cstheme="minorHAnsi"/>
              </w:rPr>
            </w:r>
            <w:r w:rsidR="008C5C36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 nehospodárskeho charakteru,</w:t>
            </w:r>
          </w:p>
          <w:p w14:paraId="1D90DA14" w14:textId="77777777" w:rsidR="00107482" w:rsidRPr="00C61EBE" w:rsidRDefault="00107482" w:rsidP="00C61EBE">
            <w:pPr>
              <w:tabs>
                <w:tab w:val="left" w:pos="1430"/>
              </w:tabs>
              <w:spacing w:after="120" w:line="240" w:lineRule="auto"/>
              <w:ind w:left="437" w:right="-488" w:hanging="437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BE">
              <w:rPr>
                <w:rFonts w:asciiTheme="minorHAnsi" w:hAnsiTheme="minorHAnsi" w:cstheme="minorHAnsi"/>
              </w:rPr>
              <w:instrText xml:space="preserve"> FORMCHECKBOX </w:instrText>
            </w:r>
            <w:r w:rsidR="008C5C36">
              <w:rPr>
                <w:rFonts w:asciiTheme="minorHAnsi" w:hAnsiTheme="minorHAnsi" w:cstheme="minorHAnsi"/>
              </w:rPr>
            </w:r>
            <w:r w:rsidR="008C5C36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 hospodárskeho charakteru,</w:t>
            </w:r>
          </w:p>
          <w:p w14:paraId="590B05C9" w14:textId="128AE454" w:rsidR="00107482" w:rsidRPr="00C61EBE" w:rsidRDefault="00107482" w:rsidP="00C13B9D">
            <w:pPr>
              <w:tabs>
                <w:tab w:val="left" w:pos="1430"/>
              </w:tabs>
              <w:spacing w:after="120" w:line="240" w:lineRule="auto"/>
              <w:ind w:left="437" w:right="220" w:hanging="437"/>
              <w:jc w:val="both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BE">
              <w:rPr>
                <w:rFonts w:asciiTheme="minorHAnsi" w:hAnsiTheme="minorHAnsi" w:cstheme="minorHAnsi"/>
              </w:rPr>
              <w:instrText xml:space="preserve"> FORMCHECKBOX </w:instrText>
            </w:r>
            <w:r w:rsidR="008C5C36">
              <w:rPr>
                <w:rFonts w:asciiTheme="minorHAnsi" w:hAnsiTheme="minorHAnsi" w:cstheme="minorHAnsi"/>
              </w:rPr>
            </w:r>
            <w:r w:rsidR="008C5C36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 hospodárskeho charakteru s lokálnym charakterom</w:t>
            </w:r>
            <w:r w:rsidR="00C13B9D">
              <w:rPr>
                <w:rFonts w:asciiTheme="minorHAnsi" w:hAnsiTheme="minorHAnsi" w:cstheme="minorHAnsi"/>
              </w:rPr>
              <w:t xml:space="preserve"> (žiadateľ doplní prílohu žiadosti „Čestné vyhlásenie“ o informácie k posúdeniu lokálneho charakteru podľa „Príručky pre žiadateľa o regionálny príspevok v rámci výziev na predkladanie žiadostí o poskytnutie regionálneho príspevku)</w:t>
            </w:r>
            <w:r w:rsidRPr="00C61EBE">
              <w:rPr>
                <w:rFonts w:asciiTheme="minorHAnsi" w:hAnsiTheme="minorHAnsi" w:cstheme="minorHAnsi"/>
              </w:rPr>
              <w:t>.</w:t>
            </w:r>
          </w:p>
          <w:p w14:paraId="0CFBDBA9" w14:textId="561735F6" w:rsidR="00107482" w:rsidRPr="00C61EBE" w:rsidRDefault="00107482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Cs/>
                <w:color w:val="000000"/>
              </w:rPr>
              <w:t xml:space="preserve">Ak je projekt hospodárskeho charakteru, vzťahujú sa na neho podmienky príslušnej schémy de </w:t>
            </w:r>
            <w:proofErr w:type="spellStart"/>
            <w:r w:rsidRPr="00C61EBE">
              <w:rPr>
                <w:rFonts w:asciiTheme="minorHAnsi" w:hAnsiTheme="minorHAnsi" w:cstheme="minorHAnsi"/>
                <w:bCs/>
                <w:color w:val="000000"/>
              </w:rPr>
              <w:t>minimis</w:t>
            </w:r>
            <w:proofErr w:type="spellEnd"/>
            <w:r w:rsidRPr="00C61EBE">
              <w:rPr>
                <w:rFonts w:asciiTheme="minorHAnsi" w:hAnsiTheme="minorHAnsi" w:cstheme="minorHAnsi"/>
                <w:bCs/>
                <w:color w:val="000000"/>
              </w:rPr>
              <w:t xml:space="preserve"> a je potrebné uviesť počet pracovných miest, ktoré má žiadateľ:</w:t>
            </w:r>
          </w:p>
        </w:tc>
      </w:tr>
      <w:tr w:rsidR="00166D4B" w:rsidRPr="00A60059" w14:paraId="5E7234EA" w14:textId="77777777" w:rsidTr="000914A3">
        <w:trPr>
          <w:trHeight w:val="268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EB01B6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Mesiac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D8473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1 mes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F07D1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2 mes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BC72D" w14:textId="77777777" w:rsidR="00166D4B" w:rsidRPr="00C61EBE" w:rsidRDefault="00166D4B" w:rsidP="0054576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3 mes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4D28D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4 mes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E56D1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5 mes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589D5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6 mes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59E99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61EBE">
              <w:rPr>
                <w:rFonts w:asciiTheme="minorHAnsi" w:hAnsiTheme="minorHAnsi" w:cstheme="minorHAnsi"/>
                <w:b/>
                <w:bCs/>
              </w:rPr>
              <w:t>Priemer</w:t>
            </w:r>
          </w:p>
        </w:tc>
      </w:tr>
      <w:tr w:rsidR="00166D4B" w:rsidRPr="00A60059" w14:paraId="295681F4" w14:textId="77777777" w:rsidTr="000914A3">
        <w:trPr>
          <w:trHeight w:val="329"/>
        </w:trPr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64CCF9" w14:textId="63934AB3" w:rsidR="00166D4B" w:rsidRPr="00C61EBE" w:rsidRDefault="00166D4B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Počet prac. miest</w:t>
            </w:r>
            <w:r w:rsidR="00EB779B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6"/>
            </w:r>
            <w:r w:rsidR="00EB779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184FBC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7D2FD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25F8C5" w14:textId="77777777" w:rsidR="00166D4B" w:rsidRPr="00C61EBE" w:rsidRDefault="00166D4B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574A2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8473C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1C794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</w:tcPr>
          <w:p w14:paraId="0D023922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166D4B" w:rsidRPr="00A60059" w14:paraId="60286BAF" w14:textId="77777777" w:rsidTr="000914A3">
        <w:trPr>
          <w:trHeight w:val="71"/>
        </w:trPr>
        <w:tc>
          <w:tcPr>
            <w:tcW w:w="9497" w:type="dxa"/>
            <w:gridSpan w:val="8"/>
            <w:tcBorders>
              <w:top w:val="single" w:sz="4" w:space="0" w:color="auto"/>
            </w:tcBorders>
          </w:tcPr>
          <w:p w14:paraId="76C434BF" w14:textId="46C050F2" w:rsidR="00EB779B" w:rsidRPr="00C61EBE" w:rsidRDefault="00EB779B" w:rsidP="00C61EBE">
            <w:pPr>
              <w:pStyle w:val="Textvysvetlivky"/>
              <w:spacing w:after="120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0324CE0C" w14:textId="107F1CCC" w:rsidR="00973243" w:rsidRPr="00A60059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498" w:type="dxa"/>
        <w:tblInd w:w="-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1136"/>
        <w:gridCol w:w="1989"/>
        <w:gridCol w:w="2906"/>
      </w:tblGrid>
      <w:tr w:rsidR="006320E9" w:rsidRPr="000936CA" w14:paraId="2072A40E" w14:textId="77777777" w:rsidTr="000914A3">
        <w:trPr>
          <w:trHeight w:val="315"/>
        </w:trPr>
        <w:tc>
          <w:tcPr>
            <w:tcW w:w="9498" w:type="dxa"/>
            <w:gridSpan w:val="4"/>
            <w:shd w:val="clear" w:color="auto" w:fill="E2EFD9" w:themeFill="accent6" w:themeFillTint="33"/>
          </w:tcPr>
          <w:p w14:paraId="46861223" w14:textId="25EBFAD1" w:rsidR="006320E9" w:rsidRPr="00A60059" w:rsidRDefault="00910E8E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="006320E9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. MERATEĽNÉ UKAZOVATELE </w:t>
            </w:r>
            <w:r w:rsidR="006320E9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PROJEKTU</w:t>
            </w:r>
            <w:r w:rsidR="00E55F52"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footnoteReference w:id="27"/>
            </w:r>
            <w:r w:rsidR="00E55F52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320E9" w:rsidRPr="000936CA" w14:paraId="1D4B4A2F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498" w:type="dxa"/>
            <w:gridSpan w:val="4"/>
            <w:shd w:val="clear" w:color="auto" w:fill="E2EFD9" w:themeFill="accent6" w:themeFillTint="33"/>
          </w:tcPr>
          <w:p w14:paraId="690C70AB" w14:textId="34405075" w:rsidR="006320E9" w:rsidRPr="00A60059" w:rsidRDefault="00910E8E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6320E9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.A POVINNÉ MERATEĽNÉ UKAZOVATELE</w:t>
            </w:r>
          </w:p>
        </w:tc>
      </w:tr>
      <w:tr w:rsidR="00910E8E" w:rsidRPr="000936CA" w14:paraId="6F02D4E3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3467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699C6D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Názov merateľného ukazovateľa</w:t>
            </w:r>
          </w:p>
        </w:tc>
        <w:tc>
          <w:tcPr>
            <w:tcW w:w="113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A2FA02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Merná jednotka</w:t>
            </w:r>
          </w:p>
        </w:tc>
        <w:tc>
          <w:tcPr>
            <w:tcW w:w="198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5DF4AB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Počiatočný stav ukazovateľa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0C8CD65D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Plánovaná hodnota</w:t>
            </w:r>
          </w:p>
          <w:p w14:paraId="2F3713E4" w14:textId="66CA2E0C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ukazovateľa</w:t>
            </w:r>
          </w:p>
        </w:tc>
      </w:tr>
      <w:tr w:rsidR="00290146" w:rsidRPr="000936CA" w:rsidDel="009E0517" w14:paraId="1E15F147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3467" w:type="dxa"/>
          </w:tcPr>
          <w:p w14:paraId="66A5245F" w14:textId="0CBDBD16" w:rsidR="00290146" w:rsidRPr="00290146" w:rsidDel="009E0517" w:rsidRDefault="00290146" w:rsidP="00C61E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sk-SK"/>
              </w:rPr>
              <w:t>Počet priamo podporených pracovných miest: Uchádzač o zamestnanie</w:t>
            </w:r>
          </w:p>
        </w:tc>
        <w:tc>
          <w:tcPr>
            <w:tcW w:w="1136" w:type="dxa"/>
            <w:vAlign w:val="center"/>
          </w:tcPr>
          <w:p w14:paraId="6871489F" w14:textId="2CA01743" w:rsidR="00290146" w:rsidRPr="00A60059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</w:t>
            </w:r>
          </w:p>
        </w:tc>
        <w:tc>
          <w:tcPr>
            <w:tcW w:w="1989" w:type="dxa"/>
            <w:vAlign w:val="center"/>
          </w:tcPr>
          <w:p w14:paraId="5CFBDC1E" w14:textId="77777777" w:rsidR="00290146" w:rsidRPr="00A60059" w:rsidDel="009E0517" w:rsidRDefault="00290146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  <w:vAlign w:val="center"/>
          </w:tcPr>
          <w:p w14:paraId="45385B5E" w14:textId="77777777" w:rsidR="00290146" w:rsidRPr="00A60059" w:rsidDel="009E0517" w:rsidRDefault="00290146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5F52" w:rsidRPr="000936CA" w:rsidDel="009E0517" w14:paraId="7B75315E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3467" w:type="dxa"/>
          </w:tcPr>
          <w:p w14:paraId="480BA36D" w14:textId="69334232" w:rsidR="00E55F52" w:rsidRDefault="00E55F52" w:rsidP="00C61E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sk-SK"/>
              </w:rPr>
              <w:t>Počet priamo podporených pracovných miest: Znevýhodnený uchádzač o zamestnanie</w:t>
            </w:r>
          </w:p>
        </w:tc>
        <w:tc>
          <w:tcPr>
            <w:tcW w:w="1136" w:type="dxa"/>
            <w:vAlign w:val="center"/>
          </w:tcPr>
          <w:p w14:paraId="0189586E" w14:textId="172AF644" w:rsidR="00E55F52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</w:t>
            </w:r>
          </w:p>
        </w:tc>
        <w:tc>
          <w:tcPr>
            <w:tcW w:w="1989" w:type="dxa"/>
            <w:vAlign w:val="center"/>
          </w:tcPr>
          <w:p w14:paraId="0D12208C" w14:textId="77777777" w:rsidR="00E55F52" w:rsidRPr="00A60059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  <w:vAlign w:val="center"/>
          </w:tcPr>
          <w:p w14:paraId="0B775143" w14:textId="77777777" w:rsidR="00E55F52" w:rsidRPr="00A60059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5F52" w:rsidRPr="000936CA" w:rsidDel="009E0517" w14:paraId="093E9633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3467" w:type="dxa"/>
          </w:tcPr>
          <w:p w14:paraId="03D75CAC" w14:textId="20179A11" w:rsidR="00E55F52" w:rsidRPr="00E55F52" w:rsidRDefault="00E55F5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E55F52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očet priamo podporených pracovných miest spolu</w:t>
            </w:r>
          </w:p>
        </w:tc>
        <w:tc>
          <w:tcPr>
            <w:tcW w:w="1136" w:type="dxa"/>
            <w:vAlign w:val="center"/>
          </w:tcPr>
          <w:p w14:paraId="780AD8FF" w14:textId="5BC39372" w:rsidR="00E55F52" w:rsidRPr="00E55F52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989" w:type="dxa"/>
            <w:vAlign w:val="center"/>
          </w:tcPr>
          <w:p w14:paraId="53339669" w14:textId="77777777" w:rsidR="00E55F52" w:rsidRPr="00E55F52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6" w:type="dxa"/>
            <w:vAlign w:val="center"/>
          </w:tcPr>
          <w:p w14:paraId="7D1E2A02" w14:textId="77777777" w:rsidR="00E55F52" w:rsidRPr="00E55F52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320E9" w:rsidRPr="000936CA" w14:paraId="041FB4C5" w14:textId="77777777" w:rsidTr="000914A3">
        <w:trPr>
          <w:trHeight w:val="315"/>
        </w:trPr>
        <w:tc>
          <w:tcPr>
            <w:tcW w:w="9498" w:type="dxa"/>
            <w:gridSpan w:val="4"/>
            <w:shd w:val="clear" w:color="auto" w:fill="E2EFD9" w:themeFill="accent6" w:themeFillTint="33"/>
          </w:tcPr>
          <w:p w14:paraId="1489C38D" w14:textId="0C45D2E8" w:rsidR="006320E9" w:rsidRPr="00A60059" w:rsidRDefault="00910E8E" w:rsidP="00C61EBE">
            <w:pPr>
              <w:pStyle w:val="Odsekzoznamu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="006320E9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.B </w:t>
            </w:r>
            <w:r w:rsidR="002617E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OLITEĽNÉ</w:t>
            </w:r>
            <w:r w:rsidR="006320E9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MERATEĽNÉ UKAZOVATELE</w:t>
            </w:r>
          </w:p>
        </w:tc>
      </w:tr>
      <w:tr w:rsidR="00910E8E" w:rsidRPr="00A60059" w14:paraId="75711BA7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66940D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  <w:b/>
              </w:rPr>
              <w:t>Názov merateľného ukazovateľa</w:t>
            </w:r>
          </w:p>
        </w:tc>
        <w:tc>
          <w:tcPr>
            <w:tcW w:w="113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4A9030" w14:textId="77777777" w:rsidR="00910E8E" w:rsidRPr="00A60059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  <w:b/>
              </w:rPr>
              <w:t>Merná jednotka</w:t>
            </w:r>
          </w:p>
        </w:tc>
        <w:tc>
          <w:tcPr>
            <w:tcW w:w="198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8A56A2" w14:textId="77777777" w:rsidR="00910E8E" w:rsidRPr="00A60059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  <w:b/>
              </w:rPr>
              <w:t>Počiatočný stav ukazovateľa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25EF7E61" w14:textId="77777777" w:rsidR="00910E8E" w:rsidRPr="00A60059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Plánovaná hodnota</w:t>
            </w:r>
          </w:p>
          <w:p w14:paraId="533A0F7D" w14:textId="229A29DC" w:rsidR="00910E8E" w:rsidRPr="00910E8E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ukazovateľa</w:t>
            </w:r>
          </w:p>
        </w:tc>
      </w:tr>
      <w:tr w:rsidR="00910E8E" w:rsidRPr="00A60059" w14:paraId="507015DE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3ECF6E" w14:textId="5C02EA41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A868E1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CC693E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</w:tcPr>
          <w:p w14:paraId="3751993A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10E8E" w:rsidRPr="00A60059" w14:paraId="77303FE3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03D0A5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683277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64E80F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</w:tcPr>
          <w:p w14:paraId="0EB60025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10E8E" w:rsidRPr="00A60059" w14:paraId="3D6DB692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0FED5D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11D30A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DA00B2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</w:tcPr>
          <w:p w14:paraId="42727E8D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B87E251" w14:textId="37022727" w:rsidR="00166D4B" w:rsidRDefault="00166D4B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4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1913"/>
        <w:gridCol w:w="1842"/>
        <w:gridCol w:w="2127"/>
      </w:tblGrid>
      <w:tr w:rsidR="00A44CBB" w:rsidRPr="000936CA" w14:paraId="30AB4C7C" w14:textId="77777777" w:rsidTr="00803897">
        <w:trPr>
          <w:trHeight w:val="300"/>
        </w:trPr>
        <w:tc>
          <w:tcPr>
            <w:tcW w:w="9493" w:type="dxa"/>
            <w:gridSpan w:val="4"/>
            <w:shd w:val="clear" w:color="auto" w:fill="E2EFD9" w:themeFill="accent6" w:themeFillTint="33"/>
          </w:tcPr>
          <w:p w14:paraId="2AE8665A" w14:textId="626712BC" w:rsidR="00A44CBB" w:rsidRPr="00A60059" w:rsidRDefault="00A44CB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. FINANCOVANIE </w:t>
            </w: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</w:t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EUR</w:t>
            </w:r>
            <w:r w:rsidR="0035103F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5103F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footnoteReference w:id="28"/>
            </w:r>
            <w:r w:rsidR="0035103F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r w:rsidR="0035103F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44CBB" w:rsidRPr="000936CA" w14:paraId="28BB7AF5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2C520C16" w14:textId="24BF0877" w:rsidR="00A44CBB" w:rsidRPr="00C61EBE" w:rsidRDefault="00A44CBB" w:rsidP="007B22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31C0E89F" w14:textId="70ACDF6A" w:rsidR="00A44CBB" w:rsidRPr="00C61EBE" w:rsidRDefault="00A44CBB" w:rsidP="00A44C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Spol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593A8EA" w14:textId="1C34E4B0" w:rsidR="00A44CBB" w:rsidRPr="00C61EBE" w:rsidRDefault="00A44CBB" w:rsidP="00A44C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Bežné výdavk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2A6814E" w14:textId="3FC77449" w:rsidR="00A44CBB" w:rsidRPr="00C61EBE" w:rsidRDefault="00A44CBB" w:rsidP="005F2A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Kapitálové výdavky</w:t>
            </w:r>
          </w:p>
        </w:tc>
      </w:tr>
      <w:tr w:rsidR="00A44CBB" w:rsidRPr="000936CA" w14:paraId="49F1E6A4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6A8B1E24" w14:textId="6997F946" w:rsidR="00A44CBB" w:rsidRPr="00C61EBE" w:rsidRDefault="00A44CBB" w:rsidP="00A44C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Celkové náklady (oprávnené výdavky) na projekt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EUR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9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  <w:p w14:paraId="4DEAF92D" w14:textId="7610401D" w:rsidR="00A44CBB" w:rsidRPr="00C61EBE" w:rsidRDefault="00A44CBB" w:rsidP="00A44C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Z toho:</w:t>
            </w:r>
          </w:p>
        </w:tc>
        <w:tc>
          <w:tcPr>
            <w:tcW w:w="1913" w:type="dxa"/>
            <w:vAlign w:val="center"/>
          </w:tcPr>
          <w:p w14:paraId="7BD792A4" w14:textId="44AC0BA3" w:rsidR="00A44CBB" w:rsidRPr="0054576E" w:rsidRDefault="00E80C8C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4CE4D59A" w14:textId="73013976" w:rsidR="00A44CBB" w:rsidRPr="0054576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 w:rsidRPr="0054576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4A6619A0" w14:textId="6CC63895" w:rsidR="00A44CBB" w:rsidRPr="0054576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 w:rsidRPr="0054576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</w:tr>
      <w:tr w:rsidR="00A44CBB" w:rsidRPr="000936CA" w14:paraId="2EADA1F0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2FA6742D" w14:textId="2746A737" w:rsidR="00A44CBB" w:rsidRPr="00C61EBE" w:rsidRDefault="00061CA5" w:rsidP="007B2233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="00A44CB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ožadovaná výška regionálneho príspevku</w:t>
            </w:r>
            <w:r w:rsidR="00A44CB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 EUR</w:t>
            </w:r>
          </w:p>
        </w:tc>
        <w:tc>
          <w:tcPr>
            <w:tcW w:w="1913" w:type="dxa"/>
            <w:vAlign w:val="center"/>
          </w:tcPr>
          <w:p w14:paraId="5C8F34C0" w14:textId="066BCDAD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066F5C6C" w14:textId="2D674CE6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1FC39EBE" w14:textId="5C943C63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0</w:t>
            </w:r>
            <w:r w:rsidRPr="00C61EBE">
              <w:rPr>
                <w:rFonts w:asciiTheme="minorHAnsi" w:hAnsiTheme="minorHAnsi" w:cstheme="minorHAnsi"/>
                <w:b/>
                <w:lang w:eastAsia="sk-SK"/>
              </w:rPr>
              <w:t>,00</w:t>
            </w:r>
          </w:p>
        </w:tc>
      </w:tr>
      <w:tr w:rsidR="00A44CBB" w:rsidRPr="000936CA" w14:paraId="40EDA1DF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562A2F88" w14:textId="6775F9D2" w:rsidR="00A44CBB" w:rsidRPr="00C61EBE" w:rsidRDefault="00061CA5" w:rsidP="007B2233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polufinancovanie - </w:t>
            </w:r>
            <w:r w:rsidR="00A44CB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vlastné zdroje</w:t>
            </w:r>
            <w:r w:rsidR="00A44CB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 EUR</w:t>
            </w:r>
          </w:p>
        </w:tc>
        <w:tc>
          <w:tcPr>
            <w:tcW w:w="1913" w:type="dxa"/>
            <w:vAlign w:val="center"/>
          </w:tcPr>
          <w:p w14:paraId="59AA1E46" w14:textId="62CD5F49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26C14275" w14:textId="05348A3E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2B6E48DA" w14:textId="06B34655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</w:tr>
      <w:tr w:rsidR="00A44CBB" w:rsidRPr="000936CA" w14:paraId="714BCBD8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6F27A7DA" w14:textId="77777777" w:rsidR="00061CA5" w:rsidRDefault="00061CA5" w:rsidP="007B2233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polufinancovanie - </w:t>
            </w:r>
            <w:r w:rsidR="00A44CB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iné zdroj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</w:t>
            </w:r>
          </w:p>
          <w:p w14:paraId="498A593B" w14:textId="2A79F5AE" w:rsidR="00A44CBB" w:rsidRPr="00C61EBE" w:rsidRDefault="00A44CBB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 EUR</w:t>
            </w:r>
          </w:p>
        </w:tc>
        <w:tc>
          <w:tcPr>
            <w:tcW w:w="1913" w:type="dxa"/>
            <w:vAlign w:val="center"/>
          </w:tcPr>
          <w:p w14:paraId="4DE7E70F" w14:textId="0A1F611B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4DD393EC" w14:textId="6C1121AD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5B8DFDBB" w14:textId="5F1F462A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</w:tr>
      <w:tr w:rsidR="005F2AE2" w:rsidRPr="000936CA" w14:paraId="6900F690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7767B735" w14:textId="23D2E2BD" w:rsidR="005F2AE2" w:rsidRPr="00C61EBE" w:rsidRDefault="005F2A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ntenzita žiadaného </w:t>
            </w:r>
            <w:r w:rsidR="00061CA5">
              <w:rPr>
                <w:rFonts w:asciiTheme="minorHAnsi" w:hAnsiTheme="minorHAnsi" w:cstheme="minorHAnsi"/>
                <w:b/>
                <w:bCs/>
                <w:color w:val="000000"/>
              </w:rPr>
              <w:t>regionálneho príspevku</w:t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%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30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5882" w:type="dxa"/>
            <w:gridSpan w:val="3"/>
            <w:vAlign w:val="center"/>
          </w:tcPr>
          <w:p w14:paraId="60EC6C3B" w14:textId="48DE9655" w:rsidR="005F2AE2" w:rsidRPr="00C61EBE" w:rsidRDefault="005F2AE2" w:rsidP="005F2AE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Cs/>
                <w:color w:val="000000"/>
              </w:rPr>
              <w:t>.....%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678"/>
      </w:tblGrid>
      <w:tr w:rsidR="00973243" w:rsidRPr="000936CA" w14:paraId="0FCFFA6C" w14:textId="77777777" w:rsidTr="000914A3">
        <w:trPr>
          <w:trHeight w:val="419"/>
        </w:trPr>
        <w:tc>
          <w:tcPr>
            <w:tcW w:w="9498" w:type="dxa"/>
            <w:gridSpan w:val="2"/>
            <w:shd w:val="clear" w:color="auto" w:fill="E2EFD9" w:themeFill="accent6" w:themeFillTint="33"/>
            <w:vAlign w:val="center"/>
          </w:tcPr>
          <w:p w14:paraId="6501C42E" w14:textId="0DF45817" w:rsidR="00973243" w:rsidRPr="00A60059" w:rsidRDefault="00371F59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973243" w:rsidRPr="00A60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UPLATNENIE VÝNIMKY </w:t>
            </w:r>
          </w:p>
        </w:tc>
      </w:tr>
      <w:tr w:rsidR="00973243" w:rsidRPr="000936CA" w14:paraId="3BC8648E" w14:textId="77777777" w:rsidTr="000914A3">
        <w:trPr>
          <w:trHeight w:val="727"/>
        </w:trPr>
        <w:tc>
          <w:tcPr>
            <w:tcW w:w="7820" w:type="dxa"/>
            <w:vAlign w:val="center"/>
          </w:tcPr>
          <w:p w14:paraId="38C6AF51" w14:textId="039B04E1" w:rsidR="00973243" w:rsidRPr="00A60059" w:rsidRDefault="00973243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lang w:eastAsia="sk-SK"/>
              </w:rPr>
            </w:pP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A60059">
              <w:rPr>
                <w:rFonts w:asciiTheme="minorHAnsi" w:hAnsiTheme="minorHAnsi" w:cstheme="minorHAnsi"/>
                <w:bCs/>
                <w:lang w:eastAsia="sk-SK"/>
              </w:rPr>
              <w:t>6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 zákona 336/2015 Z.</w:t>
            </w:r>
            <w:r w:rsidR="0054576E">
              <w:rPr>
                <w:rFonts w:asciiTheme="minorHAnsi" w:hAnsiTheme="minorHAnsi" w:cstheme="minorHAnsi"/>
                <w:bCs/>
                <w:lang w:eastAsia="sk-SK"/>
              </w:rPr>
              <w:t> 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z. o podpore najmenej rozvinutých okresov </w:t>
            </w:r>
            <w:r w:rsidR="00BD42F5" w:rsidRPr="00A60059">
              <w:rPr>
                <w:rFonts w:asciiTheme="minorHAnsi" w:hAnsiTheme="minorHAnsi" w:cstheme="minorHAnsi"/>
                <w:bCs/>
                <w:lang w:eastAsia="sk-SK"/>
              </w:rPr>
              <w:t>a o zmene a doplnení niektorých zákonov v znení neskorších predpisov (ďalej len „zákon</w:t>
            </w:r>
            <w:r w:rsidR="00CF183E">
              <w:rPr>
                <w:rFonts w:asciiTheme="minorHAnsi" w:hAnsiTheme="minorHAnsi" w:cstheme="minorHAnsi"/>
                <w:bCs/>
                <w:lang w:eastAsia="sk-SK"/>
              </w:rPr>
              <w:t xml:space="preserve"> o NRO</w:t>
            </w:r>
            <w:r w:rsidR="00BD42F5" w:rsidRPr="00A60059">
              <w:rPr>
                <w:rFonts w:asciiTheme="minorHAnsi" w:hAnsiTheme="minorHAnsi" w:cstheme="minorHAnsi"/>
                <w:bCs/>
                <w:lang w:eastAsia="sk-SK"/>
              </w:rPr>
              <w:t>“)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>, t.</w:t>
            </w:r>
            <w:r w:rsidRPr="00A60059">
              <w:rPr>
                <w:rFonts w:asciiTheme="minorHAnsi" w:hAnsiTheme="minorHAnsi" w:cstheme="minorHAnsi"/>
                <w:bCs/>
              </w:rPr>
              <w:t> 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j. poskytnutie regionálneho príspevku </w:t>
            </w:r>
            <w:r w:rsidRPr="00A60059">
              <w:rPr>
                <w:rFonts w:asciiTheme="minorHAnsi" w:hAnsiTheme="minorHAnsi" w:cstheme="minorHAnsi"/>
                <w:bCs/>
              </w:rPr>
              <w:t xml:space="preserve">v prípade nesplnenia niektorej z podmienok podľa 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§ 8 </w:t>
            </w:r>
            <w:r w:rsidRPr="00A60059">
              <w:rPr>
                <w:rFonts w:asciiTheme="minorHAnsi" w:hAnsiTheme="minorHAnsi" w:cstheme="minorHAnsi"/>
                <w:bCs/>
              </w:rPr>
              <w:t>ods</w:t>
            </w:r>
            <w:r w:rsidR="00203A7D" w:rsidRPr="00A60059">
              <w:rPr>
                <w:rFonts w:asciiTheme="minorHAnsi" w:hAnsiTheme="minorHAnsi" w:cstheme="minorHAnsi"/>
                <w:bCs/>
              </w:rPr>
              <w:t>.</w:t>
            </w:r>
            <w:r w:rsidRPr="00A60059">
              <w:rPr>
                <w:rFonts w:asciiTheme="minorHAnsi" w:hAnsiTheme="minorHAnsi" w:cstheme="minorHAnsi"/>
                <w:bCs/>
              </w:rPr>
              <w:t xml:space="preserve"> </w:t>
            </w:r>
            <w:r w:rsidR="0050155F" w:rsidRPr="00A60059">
              <w:rPr>
                <w:rFonts w:asciiTheme="minorHAnsi" w:hAnsiTheme="minorHAnsi" w:cstheme="minorHAnsi"/>
                <w:bCs/>
              </w:rPr>
              <w:t>5</w:t>
            </w:r>
            <w:r w:rsidRPr="00A60059">
              <w:rPr>
                <w:rFonts w:asciiTheme="minorHAnsi" w:hAnsiTheme="minorHAnsi" w:cstheme="minorHAnsi"/>
                <w:bCs/>
              </w:rPr>
              <w:t xml:space="preserve"> zákona</w:t>
            </w:r>
            <w:r w:rsidR="0050155F" w:rsidRPr="00A60059">
              <w:rPr>
                <w:rFonts w:asciiTheme="minorHAnsi" w:hAnsiTheme="minorHAnsi" w:cstheme="minorHAnsi"/>
                <w:bCs/>
              </w:rPr>
              <w:t xml:space="preserve"> </w:t>
            </w:r>
            <w:r w:rsidR="00CF183E">
              <w:rPr>
                <w:rFonts w:asciiTheme="minorHAnsi" w:hAnsiTheme="minorHAnsi" w:cstheme="minorHAnsi"/>
                <w:bCs/>
              </w:rPr>
              <w:t xml:space="preserve">o NRO </w:t>
            </w:r>
            <w:r w:rsidR="0050155F" w:rsidRPr="00A60059">
              <w:rPr>
                <w:rFonts w:asciiTheme="minorHAnsi" w:hAnsiTheme="minorHAnsi" w:cstheme="minorHAnsi"/>
                <w:bCs/>
              </w:rPr>
              <w:t>a táto skutočnosť je uvedená v pláne rozvoja alebo spĺňa podmienku podľa § 8 ods. 11 zákona č. 523/2004 Z. z. o rozpočtových plavidlách verejnej správy a o zmene a doplnení niektorých zákonov</w:t>
            </w:r>
            <w:r w:rsidR="009A0C25">
              <w:rPr>
                <w:rFonts w:asciiTheme="minorHAnsi" w:hAnsiTheme="minorHAnsi" w:cstheme="minorHAnsi"/>
                <w:bCs/>
              </w:rPr>
              <w:t xml:space="preserve"> v znení neskorších predpisov</w:t>
            </w:r>
            <w:r w:rsidR="004A5DA3" w:rsidRPr="00A60059">
              <w:rPr>
                <w:rFonts w:asciiTheme="minorHAnsi" w:hAnsiTheme="minorHAnsi" w:cstheme="minorHAnsi"/>
                <w:bCs/>
              </w:rPr>
              <w:t>.</w:t>
            </w:r>
            <w:r w:rsidR="00BD42F5"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 </w:t>
            </w:r>
          </w:p>
          <w:p w14:paraId="4399A2EF" w14:textId="77777777" w:rsidR="00973243" w:rsidRDefault="00973243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lang w:eastAsia="sk-SK"/>
              </w:rPr>
            </w:pPr>
            <w:r w:rsidRPr="00A60059">
              <w:rPr>
                <w:rFonts w:asciiTheme="minorHAnsi" w:hAnsiTheme="minorHAnsi" w:cstheme="minorHAnsi"/>
                <w:b/>
                <w:bCs/>
                <w:lang w:eastAsia="sk-SK"/>
              </w:rPr>
              <w:t>Ak áno, popíšte dôvod uplatnenia výnimky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: </w:t>
            </w:r>
          </w:p>
          <w:p w14:paraId="3940851A" w14:textId="32DC2C3B" w:rsidR="00C61EBE" w:rsidRPr="00A60059" w:rsidRDefault="00C61EBE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8" w:type="dxa"/>
            <w:vAlign w:val="center"/>
          </w:tcPr>
          <w:sdt>
            <w:sdtPr>
              <w:rPr>
                <w:rStyle w:val="Zstupntext"/>
                <w:rFonts w:asciiTheme="minorHAnsi" w:hAnsiTheme="minorHAnsi" w:cstheme="minorHAnsi"/>
              </w:rPr>
              <w:id w:val="458682446"/>
              <w:placeholder>
                <w:docPart w:val="DefaultPlaceholder_-1854013439"/>
              </w:placeholder>
              <w:comboBox>
                <w:listItem w:displayText="Vyberte položku" w:value="Vyberte položku"/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14:paraId="7B3F05A4" w14:textId="048591FF" w:rsidR="00973243" w:rsidRPr="00A60059" w:rsidRDefault="00AB7C2C" w:rsidP="00AB7C2C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</w:rPr>
                  <w:t>Vyberte položku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498"/>
      </w:tblGrid>
      <w:tr w:rsidR="00973243" w:rsidRPr="000936CA" w14:paraId="76C682E5" w14:textId="77777777" w:rsidTr="00B249E2">
        <w:trPr>
          <w:trHeight w:val="362"/>
        </w:trPr>
        <w:tc>
          <w:tcPr>
            <w:tcW w:w="9498" w:type="dxa"/>
            <w:shd w:val="clear" w:color="auto" w:fill="E2EFD9" w:themeFill="accent6" w:themeFillTint="33"/>
            <w:vAlign w:val="center"/>
          </w:tcPr>
          <w:p w14:paraId="06F8183D" w14:textId="42792792" w:rsidR="00973243" w:rsidRPr="00A60059" w:rsidRDefault="00371F59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="00973243" w:rsidRPr="00A60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VYHLÁSENIE </w:t>
            </w:r>
            <w:r w:rsidR="00CF18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ŽI</w:t>
            </w:r>
            <w:r w:rsidR="00973243" w:rsidRPr="00A60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ATEĽA </w:t>
            </w:r>
          </w:p>
        </w:tc>
      </w:tr>
      <w:tr w:rsidR="00973243" w:rsidRPr="00D657FD" w14:paraId="4EA15971" w14:textId="77777777" w:rsidTr="00B249E2">
        <w:tc>
          <w:tcPr>
            <w:tcW w:w="9498" w:type="dxa"/>
          </w:tcPr>
          <w:p w14:paraId="0357E3B6" w14:textId="1B961F73" w:rsidR="00973243" w:rsidRPr="00A60059" w:rsidRDefault="00CF183E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lastRenderedPageBreak/>
              <w:t>Ja, dolu podpísaný žiadateľ (štatutárny orgán žiadateľa alebo splnomocnený zástupca) č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>estne vyhlasujem, že</w:t>
            </w:r>
            <w:r>
              <w:rPr>
                <w:rFonts w:asciiTheme="minorHAnsi" w:hAnsiTheme="minorHAnsi" w:cstheme="minorHAnsi"/>
                <w:lang w:eastAsia="sk-SK"/>
              </w:rPr>
              <w:t xml:space="preserve"> 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>všetky údaje</w:t>
            </w:r>
            <w:r w:rsidR="00973243" w:rsidRPr="00A60059">
              <w:rPr>
                <w:rFonts w:asciiTheme="minorHAnsi" w:hAnsiTheme="minorHAnsi" w:cstheme="minorHAnsi"/>
              </w:rPr>
              <w:t xml:space="preserve"> 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>uvedené v predkladanej žiadostí o regionálny príspevok sú pravdivé</w:t>
            </w:r>
            <w:r>
              <w:rPr>
                <w:rFonts w:asciiTheme="minorHAnsi" w:hAnsiTheme="minorHAnsi" w:cstheme="minorHAnsi"/>
                <w:lang w:eastAsia="sk-SK"/>
              </w:rPr>
              <w:t>, úplné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 xml:space="preserve"> a získané v súlade s platným právnym poriadkom </w:t>
            </w:r>
            <w:r w:rsidR="00170DFD" w:rsidRPr="00A60059">
              <w:rPr>
                <w:rFonts w:asciiTheme="minorHAnsi" w:hAnsiTheme="minorHAnsi" w:cstheme="minorHAnsi"/>
                <w:lang w:eastAsia="sk-SK"/>
              </w:rPr>
              <w:t xml:space="preserve">Slovenskej </w:t>
            </w:r>
            <w:r w:rsidR="00170DFD" w:rsidRPr="00CF183E">
              <w:rPr>
                <w:rFonts w:asciiTheme="minorHAnsi" w:hAnsiTheme="minorHAnsi" w:cstheme="minorHAnsi"/>
                <w:lang w:eastAsia="sk-SK"/>
              </w:rPr>
              <w:t>republiky</w:t>
            </w:r>
            <w:r w:rsidR="00973243" w:rsidRPr="00CF183E">
              <w:rPr>
                <w:rFonts w:asciiTheme="minorHAnsi" w:hAnsiTheme="minorHAnsi" w:cstheme="minorHAnsi"/>
                <w:lang w:eastAsia="sk-SK"/>
              </w:rPr>
              <w:t>.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 xml:space="preserve"> </w:t>
            </w:r>
          </w:p>
          <w:p w14:paraId="389887DF" w14:textId="5BE744EF" w:rsidR="00D30AE4" w:rsidRPr="00D657FD" w:rsidRDefault="00D30AE4" w:rsidP="00CF183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CF183E" w:rsidRPr="00D657FD" w14:paraId="2C2B24D0" w14:textId="77777777" w:rsidTr="00B249E2">
        <w:tc>
          <w:tcPr>
            <w:tcW w:w="9498" w:type="dxa"/>
            <w:shd w:val="clear" w:color="auto" w:fill="E2EFD9" w:themeFill="accent6" w:themeFillTint="33"/>
          </w:tcPr>
          <w:p w14:paraId="369278A5" w14:textId="14F03030" w:rsidR="00CF183E" w:rsidRPr="00CF183E" w:rsidRDefault="00CF183E" w:rsidP="00C61EBE">
            <w:pPr>
              <w:pStyle w:val="Odsekzoznamu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  <w:r w:rsidRPr="00CF183E"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  <w:t>8. SÚHLAS SO SPRACOVANÍM OSOBNÝCH ÚDAJOV</w:t>
            </w:r>
          </w:p>
        </w:tc>
      </w:tr>
      <w:tr w:rsidR="00CF183E" w:rsidRPr="00D657FD" w14:paraId="3F5A2062" w14:textId="77777777" w:rsidTr="00B249E2">
        <w:tc>
          <w:tcPr>
            <w:tcW w:w="9498" w:type="dxa"/>
          </w:tcPr>
          <w:p w14:paraId="2C1345C4" w14:textId="7390AF6C" w:rsidR="00CF183E" w:rsidRPr="00C61EBE" w:rsidRDefault="00765B6E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</w:rPr>
              <w:t>Ja, dolu podpísaný žiadateľ (štatutárny orgán žiadateľa alebo splnomocnený zástupca) ber</w:t>
            </w:r>
            <w:r w:rsidR="00CF183E" w:rsidRPr="00A60059">
              <w:rPr>
                <w:rFonts w:asciiTheme="minorHAnsi" w:hAnsiTheme="minorHAnsi" w:cstheme="minorHAnsi"/>
              </w:rPr>
              <w:t>iem na</w:t>
            </w:r>
            <w:r>
              <w:rPr>
                <w:rFonts w:asciiTheme="minorHAnsi" w:hAnsiTheme="minorHAnsi" w:cstheme="minorHAnsi"/>
              </w:rPr>
              <w:t> </w:t>
            </w:r>
            <w:r w:rsidR="00CF183E" w:rsidRPr="00A60059">
              <w:rPr>
                <w:rFonts w:asciiTheme="minorHAnsi" w:hAnsiTheme="minorHAnsi" w:cstheme="minorHAnsi"/>
              </w:rPr>
              <w:t xml:space="preserve">vedomie, že </w:t>
            </w:r>
            <w:r w:rsidR="00CF183E" w:rsidRPr="00A60059">
              <w:rPr>
                <w:rFonts w:asciiTheme="minorHAnsi" w:hAnsiTheme="minorHAnsi" w:cstheme="minorHAnsi"/>
                <w:bCs/>
              </w:rPr>
              <w:t>Ministerstvo investícií, regionálneho rozvoja a informatizácie S</w:t>
            </w:r>
            <w:r w:rsidR="009A0C25">
              <w:rPr>
                <w:rFonts w:asciiTheme="minorHAnsi" w:hAnsiTheme="minorHAnsi" w:cstheme="minorHAnsi"/>
                <w:bCs/>
              </w:rPr>
              <w:t>lovenskej republiky</w:t>
            </w:r>
            <w:r w:rsidR="00CF183E" w:rsidRPr="00A60059">
              <w:rPr>
                <w:rFonts w:asciiTheme="minorHAnsi" w:hAnsiTheme="minorHAnsi" w:cstheme="minorHAnsi"/>
                <w:bCs/>
              </w:rPr>
              <w:t xml:space="preserve"> ako poskytovateľ, príslušný okresný úrad najmenej rozvinutého okresu, členovia riadiaceho výboru </w:t>
            </w:r>
            <w:r w:rsidR="00CF183E" w:rsidRPr="00C61EBE">
              <w:rPr>
                <w:rFonts w:asciiTheme="minorHAnsi" w:hAnsiTheme="minorHAnsi" w:cstheme="minorHAnsi"/>
                <w:bCs/>
              </w:rPr>
              <w:t>najmenej rozvinutého okresu, m</w:t>
            </w:r>
            <w:r w:rsidR="00C61EBE" w:rsidRPr="00C61EBE">
              <w:rPr>
                <w:rFonts w:asciiTheme="minorHAnsi" w:hAnsiTheme="minorHAnsi" w:cstheme="minorHAnsi"/>
                <w:bCs/>
              </w:rPr>
              <w:t>a</w:t>
            </w:r>
            <w:r w:rsidRPr="00C61EBE">
              <w:rPr>
                <w:rFonts w:asciiTheme="minorHAnsi" w:hAnsiTheme="minorHAnsi" w:cstheme="minorHAnsi"/>
                <w:bCs/>
              </w:rPr>
              <w:t>jú</w:t>
            </w:r>
            <w:r w:rsidR="00CF183E" w:rsidRPr="00C61EBE">
              <w:rPr>
                <w:rFonts w:asciiTheme="minorHAnsi" w:hAnsiTheme="minorHAnsi" w:cstheme="minorHAnsi"/>
                <w:bCs/>
              </w:rPr>
              <w:t xml:space="preserve"> zákonnú povinnosť spracúvať osobné údaje </w:t>
            </w:r>
            <w:r w:rsidR="0054576E">
              <w:rPr>
                <w:rFonts w:asciiTheme="minorHAnsi" w:hAnsiTheme="minorHAnsi" w:cstheme="minorHAnsi"/>
                <w:bCs/>
              </w:rPr>
              <w:t>žiadateľa/</w:t>
            </w:r>
            <w:r w:rsidR="00CF183E" w:rsidRPr="00C61EBE">
              <w:rPr>
                <w:rFonts w:asciiTheme="minorHAnsi" w:hAnsiTheme="minorHAnsi" w:cstheme="minorHAnsi"/>
                <w:bCs/>
              </w:rPr>
              <w:t>prijímateľa v nevyhnutnom rozsahu, viesť databázu o poskytnutých finančných prostriedkoch na účel transparentného riadenia a kontroly poskytovania regionálneho príspevku, na</w:t>
            </w:r>
            <w:r w:rsidR="0054576E">
              <w:rPr>
                <w:rFonts w:asciiTheme="minorHAnsi" w:hAnsiTheme="minorHAnsi" w:cstheme="minorHAnsi"/>
                <w:bCs/>
              </w:rPr>
              <w:t> </w:t>
            </w:r>
            <w:r w:rsidR="00CF183E" w:rsidRPr="00C61EBE">
              <w:rPr>
                <w:rFonts w:asciiTheme="minorHAnsi" w:hAnsiTheme="minorHAnsi" w:cstheme="minorHAnsi"/>
                <w:bCs/>
              </w:rPr>
              <w:t xml:space="preserve">právnom základe v zmysle čl. 6 ods. 1 písm. c) </w:t>
            </w:r>
            <w:r w:rsidR="009A0C25">
              <w:rPr>
                <w:rFonts w:asciiTheme="minorHAnsi" w:hAnsiTheme="minorHAnsi" w:cstheme="minorHAnsi"/>
                <w:bCs/>
              </w:rPr>
              <w:t>n</w:t>
            </w:r>
            <w:r w:rsidR="00CF183E" w:rsidRPr="00C61EBE">
              <w:rPr>
                <w:rFonts w:asciiTheme="minorHAnsi" w:hAnsiTheme="minorHAnsi" w:cstheme="minorHAnsi"/>
                <w:bCs/>
              </w:rPr>
              <w:t>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="00CF183E" w:rsidRPr="00C61EBE">
              <w:rPr>
                <w:rFonts w:asciiTheme="minorHAnsi" w:hAnsiTheme="minorHAnsi" w:cstheme="minorHAnsi"/>
                <w:lang w:eastAsia="sk-SK"/>
              </w:rPr>
              <w:t xml:space="preserve"> </w:t>
            </w:r>
          </w:p>
          <w:p w14:paraId="2EF67102" w14:textId="52749CF7" w:rsidR="00CF183E" w:rsidRPr="00765B6E" w:rsidRDefault="00765B6E" w:rsidP="00C61EBE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61EBE">
              <w:rPr>
                <w:rFonts w:cstheme="minorHAnsi"/>
              </w:rPr>
              <w:t>Informácie o podmienkach spracúvania osobných údajov prijímateľa zverejňuje Ministerstvo investícií, regionálneho rozvoja a informatizácie S</w:t>
            </w:r>
            <w:r w:rsidR="009A0C25">
              <w:rPr>
                <w:rFonts w:cstheme="minorHAnsi"/>
              </w:rPr>
              <w:t>lovenskej republiky</w:t>
            </w:r>
            <w:r w:rsidRPr="00C61EBE">
              <w:rPr>
                <w:rFonts w:cstheme="minorHAnsi"/>
              </w:rPr>
              <w:t xml:space="preserve">, ako poskytovateľ na svojom webovom sídle </w:t>
            </w:r>
            <w:hyperlink r:id="rId8" w:history="1">
              <w:r w:rsidRPr="00C61EBE">
                <w:rPr>
                  <w:rStyle w:val="Hypertextovprepojenie"/>
                  <w:rFonts w:cstheme="minorHAnsi"/>
                </w:rPr>
                <w:t>https://mirri.gov.sk/ministerstvo/ochrana-osobnych-udajov/zaznamy-o-spracovatelskych-cinnostiach/</w:t>
              </w:r>
            </w:hyperlink>
            <w:r w:rsidRPr="00C61EBE">
              <w:rPr>
                <w:rFonts w:cstheme="minorHAnsi"/>
              </w:rPr>
              <w:t>.</w:t>
            </w:r>
          </w:p>
        </w:tc>
      </w:tr>
    </w:tbl>
    <w:p w14:paraId="1EF11F51" w14:textId="77777777" w:rsidR="00973243" w:rsidRPr="00A60059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 w:cstheme="minorHAnsi"/>
        </w:rPr>
      </w:pPr>
    </w:p>
    <w:p w14:paraId="234B230B" w14:textId="77777777" w:rsidR="00973243" w:rsidRPr="00A60059" w:rsidRDefault="00973243" w:rsidP="00973243">
      <w:pPr>
        <w:pStyle w:val="Hlavika"/>
        <w:spacing w:after="120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  <w:bCs/>
        </w:rPr>
        <w:t xml:space="preserve">V......................................., </w:t>
      </w:r>
      <w:r w:rsidRPr="00A60059">
        <w:rPr>
          <w:rFonts w:asciiTheme="minorHAnsi" w:hAnsiTheme="minorHAnsi" w:cstheme="minorHAnsi"/>
        </w:rPr>
        <w:t>dňa..............................</w:t>
      </w:r>
    </w:p>
    <w:p w14:paraId="148C34D1" w14:textId="77777777" w:rsidR="00973243" w:rsidRPr="00A60059" w:rsidRDefault="00973243" w:rsidP="00973243">
      <w:pPr>
        <w:pStyle w:val="Hlavika"/>
        <w:spacing w:after="120"/>
        <w:rPr>
          <w:rFonts w:asciiTheme="minorHAnsi" w:hAnsiTheme="minorHAnsi" w:cstheme="minorHAnsi"/>
          <w:bCs/>
          <w:lang w:val="en-US"/>
        </w:rPr>
      </w:pPr>
    </w:p>
    <w:tbl>
      <w:tblPr>
        <w:tblW w:w="9389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711"/>
      </w:tblGrid>
      <w:tr w:rsidR="00973243" w:rsidRPr="00A60059" w14:paraId="541DB285" w14:textId="77777777" w:rsidTr="000914A3">
        <w:trPr>
          <w:trHeight w:val="1498"/>
        </w:trPr>
        <w:tc>
          <w:tcPr>
            <w:tcW w:w="4678" w:type="dxa"/>
          </w:tcPr>
          <w:p w14:paraId="61D2E4E7" w14:textId="77777777" w:rsidR="00973243" w:rsidRPr="00A60059" w:rsidRDefault="00973243" w:rsidP="00C61EB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72A46DD9" w14:textId="77777777" w:rsidR="00973243" w:rsidRPr="00A60059" w:rsidRDefault="00973243" w:rsidP="00C61EB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2917084F" w14:textId="77777777" w:rsidR="00973243" w:rsidRPr="00A60059" w:rsidRDefault="00973243" w:rsidP="00C61EB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73A67685" w14:textId="77777777" w:rsidR="00973243" w:rsidRPr="00A60059" w:rsidRDefault="00973243" w:rsidP="00C61EB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243" w:rsidRPr="00A60059" w14:paraId="17B86BD7" w14:textId="77777777" w:rsidTr="000914A3">
        <w:tc>
          <w:tcPr>
            <w:tcW w:w="4678" w:type="dxa"/>
          </w:tcPr>
          <w:p w14:paraId="125668DE" w14:textId="5DC263A4" w:rsidR="00973243" w:rsidRPr="00A60059" w:rsidRDefault="00973243" w:rsidP="00C61EB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</w:rPr>
              <w:t>Odtlačok pečiatky žiadateľa</w:t>
            </w:r>
            <w:r w:rsidR="00F13E7E" w:rsidRPr="00A60059">
              <w:rPr>
                <w:rFonts w:asciiTheme="minorHAnsi" w:hAnsiTheme="minorHAnsi" w:cstheme="minorHAnsi"/>
              </w:rPr>
              <w:t xml:space="preserve"> </w:t>
            </w:r>
            <w:r w:rsidR="00F13E7E" w:rsidRPr="00A60059">
              <w:rPr>
                <w:rFonts w:asciiTheme="minorHAnsi" w:hAnsiTheme="minorHAnsi" w:cstheme="minorHAnsi"/>
              </w:rPr>
              <w:br/>
              <w:t xml:space="preserve">(ak </w:t>
            </w:r>
            <w:r w:rsidR="00732C96" w:rsidRPr="00A60059">
              <w:rPr>
                <w:rFonts w:asciiTheme="minorHAnsi" w:hAnsiTheme="minorHAnsi" w:cstheme="minorHAnsi"/>
              </w:rPr>
              <w:t>relevantné</w:t>
            </w:r>
            <w:r w:rsidR="00F13E7E" w:rsidRPr="00A6005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11" w:type="dxa"/>
          </w:tcPr>
          <w:p w14:paraId="2F383FF1" w14:textId="3C42C950" w:rsidR="00CF183E" w:rsidRDefault="00CF183E" w:rsidP="007120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ul, meno, priezvisko</w:t>
            </w:r>
          </w:p>
          <w:p w14:paraId="1801CA3E" w14:textId="032B6016" w:rsidR="00973243" w:rsidRPr="00A60059" w:rsidRDefault="00CF183E" w:rsidP="00C61EB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</w:t>
            </w:r>
            <w:r w:rsidR="00973243" w:rsidRPr="00A60059">
              <w:rPr>
                <w:rFonts w:asciiTheme="minorHAnsi" w:hAnsiTheme="minorHAnsi" w:cstheme="minorHAnsi"/>
              </w:rPr>
              <w:t xml:space="preserve">odpis štatutárneho orgánu žiadateľa </w:t>
            </w:r>
          </w:p>
        </w:tc>
      </w:tr>
    </w:tbl>
    <w:p w14:paraId="190DDD3E" w14:textId="59F53737" w:rsidR="00973243" w:rsidRPr="00A60059" w:rsidRDefault="00973243" w:rsidP="00A675F7">
      <w:pPr>
        <w:spacing w:after="120" w:line="240" w:lineRule="auto"/>
        <w:rPr>
          <w:rFonts w:asciiTheme="minorHAnsi" w:hAnsiTheme="minorHAnsi" w:cstheme="minorHAnsi"/>
          <w:b/>
        </w:rPr>
      </w:pPr>
    </w:p>
    <w:p w14:paraId="0CFB0F3A" w14:textId="77777777" w:rsidR="002D1E1F" w:rsidRPr="00A60059" w:rsidRDefault="002D1E1F" w:rsidP="00A675F7">
      <w:pPr>
        <w:spacing w:after="120" w:line="240" w:lineRule="auto"/>
        <w:rPr>
          <w:rFonts w:asciiTheme="minorHAnsi" w:hAnsiTheme="minorHAnsi" w:cstheme="minorHAnsi"/>
          <w:b/>
        </w:rPr>
      </w:pPr>
    </w:p>
    <w:p w14:paraId="0EBB312E" w14:textId="263AC1A2" w:rsidR="00B6538D" w:rsidRPr="00A60059" w:rsidRDefault="00B6538D" w:rsidP="00B6538D">
      <w:pPr>
        <w:spacing w:after="160" w:line="259" w:lineRule="auto"/>
        <w:rPr>
          <w:rFonts w:asciiTheme="minorHAnsi" w:hAnsiTheme="minorHAnsi" w:cstheme="minorHAnsi"/>
          <w:b/>
        </w:rPr>
      </w:pPr>
      <w:r w:rsidRPr="00A60059">
        <w:rPr>
          <w:rFonts w:asciiTheme="minorHAnsi" w:hAnsiTheme="minorHAnsi" w:cstheme="minorHAnsi"/>
          <w:b/>
        </w:rPr>
        <w:t>Prílohy k žiadosti</w:t>
      </w:r>
      <w:r w:rsidR="00AB7C2C">
        <w:rPr>
          <w:rStyle w:val="Odkaznapoznmkupodiarou"/>
          <w:rFonts w:asciiTheme="minorHAnsi" w:hAnsiTheme="minorHAnsi"/>
          <w:b/>
        </w:rPr>
        <w:footnoteReference w:id="31"/>
      </w:r>
      <w:r w:rsidR="00AB7C2C">
        <w:rPr>
          <w:rFonts w:asciiTheme="minorHAnsi" w:hAnsiTheme="minorHAnsi" w:cstheme="minorHAnsi"/>
          <w:b/>
        </w:rPr>
        <w:t>)</w:t>
      </w:r>
    </w:p>
    <w:p w14:paraId="602B49E8" w14:textId="3CC9389F" w:rsidR="00B6538D" w:rsidRPr="00A60059" w:rsidRDefault="00B6538D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Čestné vyhlásenie žiadateľa</w:t>
      </w:r>
      <w:r w:rsidR="00A05356" w:rsidRPr="00A60059">
        <w:rPr>
          <w:rFonts w:asciiTheme="minorHAnsi" w:hAnsiTheme="minorHAnsi" w:cstheme="minorHAnsi"/>
        </w:rPr>
        <w:t xml:space="preserve"> </w:t>
      </w:r>
      <w:r w:rsidR="0077035B" w:rsidRPr="00A60059">
        <w:rPr>
          <w:rFonts w:asciiTheme="minorHAnsi" w:hAnsiTheme="minorHAnsi" w:cstheme="minorHAnsi"/>
        </w:rPr>
        <w:t>o regionálny príspevok</w:t>
      </w:r>
    </w:p>
    <w:p w14:paraId="4870825D" w14:textId="21974FE7" w:rsidR="00D129F7" w:rsidRPr="00A60059" w:rsidRDefault="00A05356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Ak má byť regionálny príspevok poskytnutý na výstavbu, zme</w:t>
      </w:r>
      <w:r w:rsidR="00D129F7" w:rsidRPr="00A60059">
        <w:rPr>
          <w:rFonts w:asciiTheme="minorHAnsi" w:hAnsiTheme="minorHAnsi" w:cstheme="minorHAnsi"/>
        </w:rPr>
        <w:t>nu stavby alebo stavebné úpravy:</w:t>
      </w:r>
    </w:p>
    <w:p w14:paraId="5DF9FDC9" w14:textId="15F22BA3" w:rsidR="00D129F7" w:rsidRPr="00A60059" w:rsidRDefault="00D129F7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povolenia a stanoviská vydané v zmysle zákona č. 50/1976 Zb. o územnom plánovaní a stavebnom poriadku (stavebný zákon) napr. stavebné povolenie, oznám</w:t>
      </w:r>
      <w:r w:rsidR="003F0D9E">
        <w:rPr>
          <w:rFonts w:asciiTheme="minorHAnsi" w:hAnsiTheme="minorHAnsi" w:cstheme="minorHAnsi"/>
        </w:rPr>
        <w:t>enie k ohláseniu drobnej stavby</w:t>
      </w:r>
    </w:p>
    <w:p w14:paraId="5A89FC88" w14:textId="0832E452" w:rsidR="00D129F7" w:rsidRPr="00A60059" w:rsidRDefault="00D129F7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projektová dokumentá</w:t>
      </w:r>
      <w:r w:rsidR="0077035B" w:rsidRPr="00A60059">
        <w:rPr>
          <w:rFonts w:asciiTheme="minorHAnsi" w:hAnsiTheme="minorHAnsi" w:cstheme="minorHAnsi"/>
        </w:rPr>
        <w:t xml:space="preserve">cia overená v stavebnom konaní (napr. </w:t>
      </w:r>
      <w:r w:rsidR="00047275" w:rsidRPr="00A60059">
        <w:rPr>
          <w:rFonts w:asciiTheme="minorHAnsi" w:hAnsiTheme="minorHAnsi" w:cstheme="minorHAnsi"/>
        </w:rPr>
        <w:t xml:space="preserve">súhrnná </w:t>
      </w:r>
      <w:r w:rsidR="003F0D9E">
        <w:rPr>
          <w:rFonts w:asciiTheme="minorHAnsi" w:hAnsiTheme="minorHAnsi" w:cstheme="minorHAnsi"/>
        </w:rPr>
        <w:t>technická správa)</w:t>
      </w:r>
    </w:p>
    <w:p w14:paraId="07262C04" w14:textId="53EC6E58" w:rsidR="00A05356" w:rsidRPr="00A60059" w:rsidRDefault="0077035B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preukázanie iného práva k pozemku alebo stavbe</w:t>
      </w:r>
      <w:r w:rsidR="00D129F7" w:rsidRPr="00A60059">
        <w:rPr>
          <w:rFonts w:asciiTheme="minorHAnsi" w:hAnsiTheme="minorHAnsi" w:cstheme="minorHAnsi"/>
        </w:rPr>
        <w:t xml:space="preserve"> (napr. nájomná zmluva</w:t>
      </w:r>
      <w:r w:rsidRPr="00A60059">
        <w:rPr>
          <w:rFonts w:asciiTheme="minorHAnsi" w:hAnsiTheme="minorHAnsi" w:cstheme="minorHAnsi"/>
        </w:rPr>
        <w:t>, zmluva o</w:t>
      </w:r>
      <w:r w:rsidR="00047275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výpožičke)</w:t>
      </w:r>
    </w:p>
    <w:p w14:paraId="418B5B56" w14:textId="30A9947D" w:rsidR="00047275" w:rsidRPr="00A60059" w:rsidRDefault="00047275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fotodokumentácia súčasného stavu územia</w:t>
      </w:r>
    </w:p>
    <w:p w14:paraId="3E0489A3" w14:textId="202697D6" w:rsidR="00A05356" w:rsidRPr="00A60059" w:rsidRDefault="00915964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 xml:space="preserve">Vyhlásenie žiadateľa o minimálnu pomoc podľa nariadenia Komisie (EÚ) č. </w:t>
      </w:r>
      <w:r w:rsidR="00974884">
        <w:rPr>
          <w:rFonts w:asciiTheme="minorHAnsi" w:hAnsiTheme="minorHAnsi" w:cstheme="minorHAnsi"/>
        </w:rPr>
        <w:t>2023</w:t>
      </w:r>
      <w:r w:rsidRPr="00A60059">
        <w:rPr>
          <w:rFonts w:asciiTheme="minorHAnsi" w:hAnsiTheme="minorHAnsi" w:cstheme="minorHAnsi"/>
        </w:rPr>
        <w:t>/</w:t>
      </w:r>
      <w:r w:rsidR="00974884">
        <w:rPr>
          <w:rFonts w:asciiTheme="minorHAnsi" w:hAnsiTheme="minorHAnsi" w:cstheme="minorHAnsi"/>
        </w:rPr>
        <w:t>2831</w:t>
      </w:r>
      <w:r w:rsidRPr="00A60059">
        <w:rPr>
          <w:rFonts w:asciiTheme="minorHAnsi" w:hAnsiTheme="minorHAnsi" w:cstheme="minorHAnsi"/>
        </w:rPr>
        <w:t xml:space="preserve"> z </w:t>
      </w:r>
      <w:r w:rsidR="00974884">
        <w:rPr>
          <w:rFonts w:asciiTheme="minorHAnsi" w:hAnsiTheme="minorHAnsi" w:cstheme="minorHAnsi"/>
        </w:rPr>
        <w:t>13</w:t>
      </w:r>
      <w:r w:rsidRPr="00A60059">
        <w:rPr>
          <w:rFonts w:asciiTheme="minorHAnsi" w:hAnsiTheme="minorHAnsi" w:cstheme="minorHAnsi"/>
        </w:rPr>
        <w:t>.</w:t>
      </w:r>
      <w:r w:rsidR="00D129F7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decembra 20</w:t>
      </w:r>
      <w:r w:rsidR="00974884">
        <w:rPr>
          <w:rFonts w:asciiTheme="minorHAnsi" w:hAnsiTheme="minorHAnsi" w:cstheme="minorHAnsi"/>
        </w:rPr>
        <w:t>2</w:t>
      </w:r>
      <w:r w:rsidRPr="00A60059">
        <w:rPr>
          <w:rFonts w:asciiTheme="minorHAnsi" w:hAnsiTheme="minorHAnsi" w:cstheme="minorHAnsi"/>
        </w:rPr>
        <w:t>3 o uplatňovaní článkov 107 a 108 Zmluvy o fungovaní Európskej úniu na</w:t>
      </w:r>
      <w:r w:rsidR="00D129F7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p</w:t>
      </w:r>
      <w:r w:rsidR="0077035B" w:rsidRPr="00A60059">
        <w:rPr>
          <w:rFonts w:asciiTheme="minorHAnsi" w:hAnsiTheme="minorHAnsi" w:cstheme="minorHAnsi"/>
        </w:rPr>
        <w:t xml:space="preserve">omoc de </w:t>
      </w:r>
      <w:proofErr w:type="spellStart"/>
      <w:r w:rsidR="0077035B" w:rsidRPr="00A60059">
        <w:rPr>
          <w:rFonts w:asciiTheme="minorHAnsi" w:hAnsiTheme="minorHAnsi" w:cstheme="minorHAnsi"/>
        </w:rPr>
        <w:t>minimis</w:t>
      </w:r>
      <w:proofErr w:type="spellEnd"/>
      <w:r w:rsidR="0077035B" w:rsidRPr="00A60059">
        <w:rPr>
          <w:rFonts w:asciiTheme="minorHAnsi" w:hAnsiTheme="minorHAnsi" w:cstheme="minorHAnsi"/>
        </w:rPr>
        <w:t xml:space="preserve"> v platnom znení</w:t>
      </w:r>
      <w:r w:rsidR="00047275" w:rsidRPr="00A60059">
        <w:rPr>
          <w:rFonts w:asciiTheme="minorHAnsi" w:hAnsiTheme="minorHAnsi" w:cstheme="minorHAnsi"/>
        </w:rPr>
        <w:t xml:space="preserve"> (ak relevantné)</w:t>
      </w:r>
    </w:p>
    <w:p w14:paraId="1C1711E5" w14:textId="365BCF04" w:rsidR="00915964" w:rsidRPr="00A60059" w:rsidRDefault="00915964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lastRenderedPageBreak/>
        <w:t>Vyhlásenie žiadateľa o minimálnu pomoc podľa nariadenia Komisie (EÚ) č. 1408/2013 z 18.</w:t>
      </w:r>
      <w:r w:rsidR="0077035B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 xml:space="preserve">decembra 2013 o uplatňovaní článkov 107 a 108 Zmluvy o fungovaní Európskej únie na pomoc de </w:t>
      </w:r>
      <w:proofErr w:type="spellStart"/>
      <w:r w:rsidRPr="00A60059">
        <w:rPr>
          <w:rFonts w:asciiTheme="minorHAnsi" w:hAnsiTheme="minorHAnsi" w:cstheme="minorHAnsi"/>
        </w:rPr>
        <w:t>mini</w:t>
      </w:r>
      <w:r w:rsidR="0077035B" w:rsidRPr="00A60059">
        <w:rPr>
          <w:rFonts w:asciiTheme="minorHAnsi" w:hAnsiTheme="minorHAnsi" w:cstheme="minorHAnsi"/>
        </w:rPr>
        <w:t>mis</w:t>
      </w:r>
      <w:proofErr w:type="spellEnd"/>
      <w:r w:rsidR="0077035B" w:rsidRPr="00A60059">
        <w:rPr>
          <w:rFonts w:asciiTheme="minorHAnsi" w:hAnsiTheme="minorHAnsi" w:cstheme="minorHAnsi"/>
        </w:rPr>
        <w:t xml:space="preserve"> v sektore poľnohospodárstva</w:t>
      </w:r>
      <w:r w:rsidR="00047275" w:rsidRPr="00A60059">
        <w:rPr>
          <w:rFonts w:asciiTheme="minorHAnsi" w:hAnsiTheme="minorHAnsi" w:cstheme="minorHAnsi"/>
        </w:rPr>
        <w:t xml:space="preserve"> (ak relevantné)</w:t>
      </w:r>
    </w:p>
    <w:p w14:paraId="2870879D" w14:textId="7F29B725" w:rsidR="00915964" w:rsidRPr="00A60059" w:rsidRDefault="00457764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Zmluv</w:t>
      </w:r>
      <w:r w:rsidR="0077035B" w:rsidRPr="00A60059">
        <w:rPr>
          <w:rFonts w:asciiTheme="minorHAnsi" w:hAnsiTheme="minorHAnsi" w:cstheme="minorHAnsi"/>
        </w:rPr>
        <w:t>a</w:t>
      </w:r>
      <w:r w:rsidRPr="00A60059">
        <w:rPr>
          <w:rFonts w:asciiTheme="minorHAnsi" w:hAnsiTheme="minorHAnsi" w:cstheme="minorHAnsi"/>
        </w:rPr>
        <w:t xml:space="preserve"> o zriadení bankového účtu</w:t>
      </w:r>
      <w:r w:rsidR="00047275" w:rsidRPr="00A60059">
        <w:rPr>
          <w:rFonts w:asciiTheme="minorHAnsi" w:hAnsiTheme="minorHAnsi" w:cstheme="minorHAnsi"/>
        </w:rPr>
        <w:t xml:space="preserve"> alebo potvrdenie o vedení účtu vydané príslušnou bankou</w:t>
      </w:r>
    </w:p>
    <w:p w14:paraId="6E10C2EC" w14:textId="314C1FF5" w:rsidR="00457764" w:rsidRPr="00A60059" w:rsidRDefault="0077035B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Vyhodnotenie p</w:t>
      </w:r>
      <w:r w:rsidR="00457764" w:rsidRPr="00A60059">
        <w:rPr>
          <w:rFonts w:asciiTheme="minorHAnsi" w:hAnsiTheme="minorHAnsi" w:cstheme="minorHAnsi"/>
        </w:rPr>
        <w:t>rieskum</w:t>
      </w:r>
      <w:r w:rsidRPr="00A60059">
        <w:rPr>
          <w:rFonts w:asciiTheme="minorHAnsi" w:hAnsiTheme="minorHAnsi" w:cstheme="minorHAnsi"/>
        </w:rPr>
        <w:t>u</w:t>
      </w:r>
      <w:r w:rsidR="00457764" w:rsidRPr="00A60059">
        <w:rPr>
          <w:rFonts w:asciiTheme="minorHAnsi" w:hAnsiTheme="minorHAnsi" w:cstheme="minorHAnsi"/>
        </w:rPr>
        <w:t xml:space="preserve"> trhu</w:t>
      </w:r>
      <w:r w:rsidR="0062566C">
        <w:rPr>
          <w:rFonts w:asciiTheme="minorHAnsi" w:hAnsiTheme="minorHAnsi" w:cstheme="minorHAnsi"/>
        </w:rPr>
        <w:t xml:space="preserve"> vrátane podpornej dokumentácie</w:t>
      </w:r>
      <w:r w:rsidR="0045271F">
        <w:rPr>
          <w:rFonts w:asciiTheme="minorHAnsi" w:hAnsiTheme="minorHAnsi"/>
        </w:rPr>
        <w:t xml:space="preserve"> preukazujúcej spôsob vykonania prieskumu trhu</w:t>
      </w:r>
    </w:p>
    <w:p w14:paraId="2A459344" w14:textId="3E61BB17" w:rsidR="00047275" w:rsidRDefault="00047275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Znalecký posudok (ak relevantné)</w:t>
      </w:r>
    </w:p>
    <w:p w14:paraId="46532A43" w14:textId="52F95BDA" w:rsidR="00061CA5" w:rsidRPr="00A60059" w:rsidRDefault="00061CA5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očet projektu</w:t>
      </w:r>
    </w:p>
    <w:p w14:paraId="43ED4799" w14:textId="41623E2B" w:rsidR="00973243" w:rsidRPr="00A60059" w:rsidRDefault="00973243" w:rsidP="005C2029">
      <w:pPr>
        <w:pStyle w:val="Odsekzoznamu"/>
        <w:spacing w:after="160" w:line="259" w:lineRule="auto"/>
        <w:rPr>
          <w:rFonts w:asciiTheme="minorHAnsi" w:hAnsiTheme="minorHAnsi" w:cstheme="minorHAnsi"/>
          <w:b/>
        </w:rPr>
      </w:pPr>
    </w:p>
    <w:p w14:paraId="00E09BA4" w14:textId="07651FF1" w:rsidR="00ED22AF" w:rsidRPr="00A60059" w:rsidRDefault="00ED22AF" w:rsidP="00A675F7">
      <w:pPr>
        <w:spacing w:after="120" w:line="240" w:lineRule="auto"/>
        <w:rPr>
          <w:rFonts w:asciiTheme="minorHAnsi" w:hAnsiTheme="minorHAnsi" w:cstheme="minorHAnsi"/>
          <w:b/>
        </w:rPr>
      </w:pPr>
    </w:p>
    <w:sectPr w:rsidR="00ED22AF" w:rsidRPr="00A60059" w:rsidSect="00371F59"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6" w:h="16838"/>
      <w:pgMar w:top="1560" w:right="1274" w:bottom="709" w:left="1276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B94E3" w14:textId="77777777" w:rsidR="00580E72" w:rsidRDefault="00580E72" w:rsidP="00A8146D">
      <w:pPr>
        <w:spacing w:after="0" w:line="240" w:lineRule="auto"/>
      </w:pPr>
      <w:r>
        <w:separator/>
      </w:r>
    </w:p>
  </w:endnote>
  <w:endnote w:type="continuationSeparator" w:id="0">
    <w:p w14:paraId="0CDBE7F7" w14:textId="77777777" w:rsidR="00580E72" w:rsidRDefault="00580E72" w:rsidP="00A8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9829" w14:textId="2ACB2B0B" w:rsidR="00580E72" w:rsidRDefault="00580E7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C5C36">
      <w:rPr>
        <w:noProof/>
      </w:rPr>
      <w:t>5</w:t>
    </w:r>
    <w:r>
      <w:fldChar w:fldCharType="end"/>
    </w:r>
  </w:p>
  <w:p w14:paraId="559C341C" w14:textId="77777777" w:rsidR="00580E72" w:rsidRDefault="00580E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2E996" w14:textId="77777777" w:rsidR="00580E72" w:rsidRDefault="00580E72" w:rsidP="00A8146D">
      <w:pPr>
        <w:spacing w:after="0" w:line="240" w:lineRule="auto"/>
      </w:pPr>
      <w:r>
        <w:separator/>
      </w:r>
    </w:p>
  </w:footnote>
  <w:footnote w:type="continuationSeparator" w:id="0">
    <w:p w14:paraId="16191C92" w14:textId="77777777" w:rsidR="00580E72" w:rsidRDefault="00580E72" w:rsidP="00A8146D">
      <w:pPr>
        <w:spacing w:after="0" w:line="240" w:lineRule="auto"/>
      </w:pPr>
      <w:r>
        <w:continuationSeparator/>
      </w:r>
    </w:p>
  </w:footnote>
  <w:footnote w:id="1">
    <w:p w14:paraId="43FBE65C" w14:textId="5D04B902" w:rsidR="00580E72" w:rsidRDefault="00580E72" w:rsidP="001C3915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Pomôckou k vyplneniu žiadosti o poskytnutie regionálneho príspevku je „Príručka pre žiadateľa o regionálny príspevok v rámci výziev na predkladanie žiadostí o poskytnutie regionálneho príspevku“, ktorá je zverejnená na webovom sídle Ministerstva investícií, regionálneho rozvoja a informatizácie </w:t>
      </w:r>
      <w:r w:rsidRPr="00904957">
        <w:t>S</w:t>
      </w:r>
      <w:r w:rsidR="009A0C25">
        <w:t>lovenskej republiky</w:t>
      </w:r>
      <w:r w:rsidRPr="00904957">
        <w:t xml:space="preserve"> </w:t>
      </w:r>
      <w:hyperlink r:id="rId1" w:history="1">
        <w:r w:rsidR="00904957" w:rsidRPr="00904957">
          <w:rPr>
            <w:rStyle w:val="Hypertextovprepojenie"/>
          </w:rPr>
          <w:t>https://mirri.gov.sk</w:t>
        </w:r>
      </w:hyperlink>
      <w:r w:rsidR="00904957">
        <w:t xml:space="preserve"> v sekcii Regionálny rozvoj</w:t>
      </w:r>
      <w:r>
        <w:t>.</w:t>
      </w:r>
    </w:p>
  </w:footnote>
  <w:footnote w:id="2">
    <w:p w14:paraId="170EF602" w14:textId="0F9E0399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Identifikačné údaje žiadateľa uvedené v žiadosti budú použité v Zmluve o poskytnutí regionálneho príspevku (ďalej len „</w:t>
      </w:r>
      <w:r w:rsidRPr="006A28E1">
        <w:rPr>
          <w:rFonts w:cstheme="minorHAnsi"/>
          <w:b/>
        </w:rPr>
        <w:t>zmluva</w:t>
      </w:r>
      <w:r w:rsidRPr="006A28E1">
        <w:rPr>
          <w:rFonts w:cstheme="minorHAnsi"/>
        </w:rPr>
        <w:t xml:space="preserve">“), v prílohách zmluvy, </w:t>
      </w:r>
      <w:r>
        <w:rPr>
          <w:rFonts w:cstheme="minorHAnsi"/>
        </w:rPr>
        <w:t>v</w:t>
      </w:r>
      <w:r w:rsidRPr="006A28E1">
        <w:rPr>
          <w:rFonts w:cstheme="minorHAnsi"/>
        </w:rPr>
        <w:t xml:space="preserve"> dokladoch </w:t>
      </w:r>
      <w:r>
        <w:rPr>
          <w:rFonts w:cstheme="minorHAnsi"/>
        </w:rPr>
        <w:t xml:space="preserve">pre vyúčtovanie projektu </w:t>
      </w:r>
      <w:r w:rsidRPr="006A28E1">
        <w:rPr>
          <w:rFonts w:cstheme="minorHAnsi"/>
        </w:rPr>
        <w:t>a</w:t>
      </w:r>
      <w:r>
        <w:rPr>
          <w:rFonts w:cstheme="minorHAnsi"/>
        </w:rPr>
        <w:t xml:space="preserve"> v </w:t>
      </w:r>
      <w:r w:rsidRPr="006A28E1">
        <w:rPr>
          <w:rFonts w:cstheme="minorHAnsi"/>
        </w:rPr>
        <w:t>ďalších súvisiacich dokumentoch.</w:t>
      </w:r>
    </w:p>
  </w:footnote>
  <w:footnote w:id="3">
    <w:p w14:paraId="3AE4471F" w14:textId="6A1F5596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Uvádza sa celý názov žiadateľa tak, ako je zapísaný v príslušnom registri.</w:t>
      </w:r>
    </w:p>
  </w:footnote>
  <w:footnote w:id="4">
    <w:p w14:paraId="52DF57B1" w14:textId="48F277E7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Uvádza sa právna forma tak, ako je zapísaná v príslušnom registri.</w:t>
      </w:r>
    </w:p>
  </w:footnote>
  <w:footnote w:id="5">
    <w:p w14:paraId="32AFD840" w14:textId="3BFCBFB3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</w:r>
      <w:r>
        <w:rPr>
          <w:rFonts w:cstheme="minorHAnsi"/>
        </w:rPr>
        <w:t>Uvádza sa, či je žiadateľ sociálny podnik podľa z</w:t>
      </w:r>
      <w:r w:rsidRPr="006A28E1">
        <w:rPr>
          <w:rFonts w:cstheme="minorHAnsi"/>
        </w:rPr>
        <w:t>ákon</w:t>
      </w:r>
      <w:r>
        <w:rPr>
          <w:rFonts w:cstheme="minorHAnsi"/>
        </w:rPr>
        <w:t>a</w:t>
      </w:r>
      <w:r w:rsidRPr="006A28E1">
        <w:rPr>
          <w:rFonts w:cstheme="minorHAnsi"/>
        </w:rPr>
        <w:t xml:space="preserve"> č. 112/2018 Z. z. o sociálnej ekonomike a sociálnych podnikoch a o zmene a doplnení niektorých zákonov v znení neskorších predpisov.</w:t>
      </w:r>
    </w:p>
  </w:footnote>
  <w:footnote w:id="6">
    <w:p w14:paraId="6248E815" w14:textId="5DB0D2BD" w:rsidR="00580E72" w:rsidRPr="006A28E1" w:rsidRDefault="00580E72" w:rsidP="006A28E1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6A28E1">
        <w:rPr>
          <w:rStyle w:val="Odkaznapoznmkupodiarou"/>
          <w:rFonts w:asciiTheme="minorHAnsi" w:hAnsiTheme="minorHAnsi" w:cstheme="minorHAnsi"/>
        </w:rPr>
        <w:footnoteRef/>
      </w:r>
      <w:r w:rsidRPr="006A28E1">
        <w:rPr>
          <w:rFonts w:asciiTheme="minorHAnsi" w:hAnsiTheme="minorHAnsi" w:cstheme="minorHAnsi"/>
        </w:rPr>
        <w:t>)</w:t>
      </w:r>
      <w:r w:rsidRPr="006A28E1">
        <w:rPr>
          <w:rFonts w:asciiTheme="minorHAnsi" w:hAnsiTheme="minorHAnsi" w:cstheme="minorHAnsi"/>
        </w:rPr>
        <w:tab/>
        <w:t>Táto adresa bude používaná na zasielanie oficiálnej elektronickej komunikácie s okresným úradom alebo poskytovateľom regionálneho príspevku.</w:t>
      </w:r>
    </w:p>
  </w:footnote>
  <w:footnote w:id="7">
    <w:p w14:paraId="2811E17C" w14:textId="77777777" w:rsidR="00580E72" w:rsidRPr="006A28E1" w:rsidRDefault="00580E72" w:rsidP="00745072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Táto adresa bude používaná na pracovnú elektronickú komunikáciu s okresným úradom alebo poskytovateľom regionálneho príspevku.</w:t>
      </w:r>
    </w:p>
  </w:footnote>
  <w:footnote w:id="8">
    <w:p w14:paraId="1726EF2E" w14:textId="664E0422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Uvádza sa číslo účtu žiadateľa v tvare IBAN. Na účely poskytnutia regionálneho príspevku sa nevyžaduje vytvorenie osobitného bankového účtu.</w:t>
      </w:r>
    </w:p>
  </w:footnote>
  <w:footnote w:id="9">
    <w:p w14:paraId="0BF3EEF1" w14:textId="4DD89DD2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Komunikácia prostredníctvom elektronickej schránky nahrádza klasický spôsob komunikácie s verejnou správou a je ekvivalentná k podaniam a doručovaniu dokumentov v listinnej podobe a je uprednostňovaným spôsobom komunikácie.</w:t>
      </w:r>
    </w:p>
  </w:footnote>
  <w:footnote w:id="10">
    <w:p w14:paraId="25CA585B" w14:textId="11635481" w:rsidR="00580E72" w:rsidRPr="006A28E1" w:rsidRDefault="00580E72" w:rsidP="006A28E1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6A28E1">
        <w:rPr>
          <w:rStyle w:val="Odkaznapoznmkupodiarou"/>
          <w:rFonts w:asciiTheme="minorHAnsi" w:hAnsiTheme="minorHAnsi" w:cstheme="minorHAnsi"/>
        </w:rPr>
        <w:footnoteRef/>
      </w:r>
      <w:r w:rsidRPr="006A28E1">
        <w:rPr>
          <w:rFonts w:asciiTheme="minorHAnsi" w:hAnsiTheme="minorHAnsi" w:cstheme="minorHAnsi"/>
        </w:rPr>
        <w:t>)</w:t>
      </w:r>
      <w:r w:rsidRPr="006A28E1">
        <w:rPr>
          <w:rFonts w:asciiTheme="minorHAnsi" w:hAnsiTheme="minorHAnsi" w:cstheme="minorHAnsi"/>
        </w:rPr>
        <w:tab/>
        <w:t xml:space="preserve">Uvádza sa klasifikácia ekonomickej činnosti - </w:t>
      </w:r>
      <w:hyperlink r:id="rId2" w:history="1">
        <w:r w:rsidRPr="006A28E1">
          <w:rPr>
            <w:rStyle w:val="Hypertextovprepojenie"/>
            <w:rFonts w:asciiTheme="minorHAnsi" w:hAnsiTheme="minorHAnsi" w:cstheme="minorHAnsi"/>
          </w:rPr>
          <w:t>http://www.sknace.sk/</w:t>
        </w:r>
      </w:hyperlink>
      <w:r w:rsidRPr="006A28E1">
        <w:rPr>
          <w:rFonts w:asciiTheme="minorHAnsi" w:hAnsiTheme="minorHAnsi" w:cstheme="minorHAnsi"/>
        </w:rPr>
        <w:t xml:space="preserve"> (návod na určenie SK NACE </w:t>
      </w:r>
      <w:hyperlink r:id="rId3" w:history="1">
        <w:r w:rsidRPr="006A28E1">
          <w:rPr>
            <w:rStyle w:val="Hypertextovprepojenie"/>
            <w:rFonts w:asciiTheme="minorHAnsi" w:hAnsiTheme="minorHAnsi" w:cstheme="minorHAnsi"/>
          </w:rPr>
          <w:t>https://neotax.eu/sk/sk/blog/ako-zistim-kod-zivnosti-sk-nace-do-danoveho-priznania</w:t>
        </w:r>
      </w:hyperlink>
      <w:r w:rsidRPr="006A28E1">
        <w:rPr>
          <w:rFonts w:asciiTheme="minorHAnsi" w:hAnsiTheme="minorHAnsi" w:cstheme="minorHAnsi"/>
        </w:rPr>
        <w:t xml:space="preserve">). Ak žiadateľ vykonáva viac činností, uvedie klasifikáciu ekonomickej činnosti pre činnosť, ktorá je predmetom žiadosti. Ak je predmetom žiadosti viac činností, žiadateľ uvedie klasifikáciu ekonomickej činnosť, </w:t>
      </w:r>
      <w:r>
        <w:rPr>
          <w:rFonts w:asciiTheme="minorHAnsi" w:hAnsiTheme="minorHAnsi" w:cstheme="minorHAnsi"/>
        </w:rPr>
        <w:t xml:space="preserve">na </w:t>
      </w:r>
      <w:r w:rsidRPr="006A28E1">
        <w:rPr>
          <w:rFonts w:asciiTheme="minorHAnsi" w:hAnsiTheme="minorHAnsi" w:cstheme="minorHAnsi"/>
        </w:rPr>
        <w:t>ktor</w:t>
      </w:r>
      <w:r>
        <w:rPr>
          <w:rFonts w:asciiTheme="minorHAnsi" w:hAnsiTheme="minorHAnsi" w:cstheme="minorHAnsi"/>
        </w:rPr>
        <w:t>ú</w:t>
      </w:r>
      <w:r w:rsidRPr="006A28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žaduje najvyššiu sumu z celkovo požadovaného regionálneho príspevku</w:t>
      </w:r>
      <w:r w:rsidRPr="006A28E1">
        <w:rPr>
          <w:rFonts w:asciiTheme="minorHAnsi" w:hAnsiTheme="minorHAnsi" w:cstheme="minorHAnsi"/>
        </w:rPr>
        <w:t>.</w:t>
      </w:r>
    </w:p>
  </w:footnote>
  <w:footnote w:id="11">
    <w:p w14:paraId="006A22DD" w14:textId="09B78634" w:rsidR="00580E72" w:rsidRDefault="00580E72" w:rsidP="005A08A6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 sa stručný názov projektu, ktorý má byť realizovaný v prípade poskytnutia regionálneho príspevku. Napr.: „Rekonštrukcia základnej školy“. </w:t>
      </w:r>
    </w:p>
  </w:footnote>
  <w:footnote w:id="12">
    <w:p w14:paraId="05569D4A" w14:textId="1936CDCC" w:rsidR="00580E72" w:rsidRPr="005C2029" w:rsidRDefault="00580E72" w:rsidP="00713CA2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5C2029">
        <w:rPr>
          <w:rStyle w:val="Odkaznapoznmkupodiarou"/>
          <w:rFonts w:asciiTheme="minorHAnsi" w:hAnsiTheme="minorHAnsi" w:cstheme="minorHAnsi"/>
        </w:rPr>
        <w:footnoteRef/>
      </w:r>
      <w:r w:rsidRPr="005C2029">
        <w:rPr>
          <w:rFonts w:asciiTheme="minorHAnsi" w:hAnsiTheme="minorHAnsi" w:cstheme="minorHAnsi"/>
        </w:rPr>
        <w:t>)</w:t>
      </w:r>
      <w:r w:rsidRPr="005C2029">
        <w:rPr>
          <w:rFonts w:asciiTheme="minorHAnsi" w:hAnsiTheme="minorHAnsi" w:cstheme="minorHAnsi"/>
        </w:rPr>
        <w:tab/>
        <w:t xml:space="preserve">Uvádza sa bezprostredný a udržateľný </w:t>
      </w:r>
      <w:r>
        <w:rPr>
          <w:rFonts w:asciiTheme="minorHAnsi" w:hAnsiTheme="minorHAnsi" w:cstheme="minorHAnsi"/>
        </w:rPr>
        <w:t>prínos</w:t>
      </w:r>
      <w:r w:rsidRPr="005C20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</w:t>
      </w:r>
      <w:r w:rsidRPr="005C2029">
        <w:rPr>
          <w:rFonts w:asciiTheme="minorHAnsi" w:hAnsiTheme="minorHAnsi" w:cstheme="minorHAnsi"/>
        </w:rPr>
        <w:t>realizácie aktivít projektu pre cieľov</w:t>
      </w:r>
      <w:r>
        <w:rPr>
          <w:rFonts w:asciiTheme="minorHAnsi" w:hAnsiTheme="minorHAnsi" w:cstheme="minorHAnsi"/>
        </w:rPr>
        <w:t>ú</w:t>
      </w:r>
      <w:r w:rsidRPr="005C2029">
        <w:rPr>
          <w:rFonts w:asciiTheme="minorHAnsi" w:hAnsiTheme="minorHAnsi" w:cstheme="minorHAnsi"/>
        </w:rPr>
        <w:t xml:space="preserve"> skupin</w:t>
      </w:r>
      <w:r>
        <w:rPr>
          <w:rFonts w:asciiTheme="minorHAnsi" w:hAnsiTheme="minorHAnsi" w:cstheme="minorHAnsi"/>
        </w:rPr>
        <w:t>u</w:t>
      </w:r>
      <w:r w:rsidRPr="005C2029">
        <w:rPr>
          <w:rFonts w:asciiTheme="minorHAnsi" w:hAnsiTheme="minorHAnsi" w:cstheme="minorHAnsi"/>
        </w:rPr>
        <w:t xml:space="preserve"> (napr. zvýšenie kapacity základnej školy v jednozmennej prevádzke, zvýšenie návštevnosti </w:t>
      </w:r>
      <w:r>
        <w:rPr>
          <w:rFonts w:asciiTheme="minorHAnsi" w:hAnsiTheme="minorHAnsi" w:cstheme="minorHAnsi"/>
        </w:rPr>
        <w:t xml:space="preserve">obce </w:t>
      </w:r>
      <w:r w:rsidRPr="005C2029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 xml:space="preserve"> v </w:t>
      </w:r>
      <w:r w:rsidRPr="005C2029">
        <w:rPr>
          <w:rFonts w:asciiTheme="minorHAnsi" w:hAnsiTheme="minorHAnsi" w:cstheme="minorHAnsi"/>
        </w:rPr>
        <w:t>oblasti cestovného ruchu).</w:t>
      </w:r>
    </w:p>
  </w:footnote>
  <w:footnote w:id="13">
    <w:p w14:paraId="7494274D" w14:textId="3C1447CB" w:rsidR="00580E72" w:rsidRPr="005C2029" w:rsidRDefault="00580E72" w:rsidP="005C2029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5C2029">
        <w:rPr>
          <w:rStyle w:val="Odkaznapoznmkupodiarou"/>
          <w:rFonts w:asciiTheme="minorHAnsi" w:hAnsiTheme="minorHAnsi" w:cstheme="minorHAnsi"/>
        </w:rPr>
        <w:footnoteRef/>
      </w:r>
      <w:r w:rsidRPr="005C2029">
        <w:rPr>
          <w:rFonts w:asciiTheme="minorHAnsi" w:hAnsiTheme="minorHAnsi" w:cstheme="minorHAnsi"/>
        </w:rPr>
        <w:t>)</w:t>
      </w:r>
      <w:r w:rsidRPr="005C2029">
        <w:rPr>
          <w:rFonts w:asciiTheme="minorHAnsi" w:hAnsiTheme="minorHAnsi" w:cstheme="minorHAnsi"/>
        </w:rPr>
        <w:tab/>
        <w:t>Uvádza sa číslo výzvy na predkladanie žiadostí o poskytnutie regionálneho príspevku, na základe ktorej sa predkladá žiadosť o poskytnutie regionálneho príspevku.</w:t>
      </w:r>
    </w:p>
  </w:footnote>
  <w:footnote w:id="14">
    <w:p w14:paraId="053E5C9F" w14:textId="1E4F92BE" w:rsidR="00580E72" w:rsidRPr="005C2029" w:rsidRDefault="00580E72" w:rsidP="005C2029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>Uvádza sa aktivita, opatrenie a úloha v rámci vyhlásenej výzvy.</w:t>
      </w:r>
    </w:p>
  </w:footnote>
  <w:footnote w:id="15">
    <w:p w14:paraId="19AB88BE" w14:textId="1C78214A" w:rsidR="00580E72" w:rsidRPr="005C2029" w:rsidRDefault="00580E72" w:rsidP="00853C78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>Doba realizácie projektu, na ktorý sa požaduje poskytnutie regionálneho príspevku, musí byť v súlade s plánom rozvoja</w:t>
      </w:r>
      <w:r>
        <w:rPr>
          <w:rFonts w:cstheme="minorHAnsi"/>
        </w:rPr>
        <w:t xml:space="preserve"> a výzvou na predkladanie žiadostí</w:t>
      </w:r>
      <w:r w:rsidRPr="005C2029">
        <w:rPr>
          <w:rFonts w:cstheme="minorHAnsi"/>
        </w:rPr>
        <w:t>. Doba realizácie môže začať najskôr dátumom schválenia plánu rozvoja Ministerstvom investícií, regionálneho rozvoja a informatizácie Slovenskej republiky a má byť ukončená k</w:t>
      </w:r>
      <w:r>
        <w:rPr>
          <w:rFonts w:cstheme="minorHAnsi"/>
        </w:rPr>
        <w:t> </w:t>
      </w:r>
      <w:r w:rsidRPr="005C2029">
        <w:rPr>
          <w:rFonts w:cstheme="minorHAnsi"/>
        </w:rPr>
        <w:t>31.</w:t>
      </w:r>
      <w:r>
        <w:rPr>
          <w:rFonts w:cstheme="minorHAnsi"/>
        </w:rPr>
        <w:t> </w:t>
      </w:r>
      <w:r w:rsidRPr="005C2029">
        <w:rPr>
          <w:rFonts w:cstheme="minorHAnsi"/>
        </w:rPr>
        <w:t>decembru príslušného roka, v ktorom sa končí realizácia plánu rozvoja</w:t>
      </w:r>
      <w:r>
        <w:rPr>
          <w:rFonts w:cstheme="minorHAnsi"/>
        </w:rPr>
        <w:t>.</w:t>
      </w:r>
    </w:p>
  </w:footnote>
  <w:footnote w:id="16">
    <w:p w14:paraId="45B43C63" w14:textId="24FF5F5F" w:rsidR="00580E72" w:rsidRPr="005C2029" w:rsidRDefault="00580E72" w:rsidP="00853C78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>Uvádza sa miesto realizácie projektu, ktorý má byť podporený regionálnym príspevkom (napr. názov obce/obcí</w:t>
      </w:r>
      <w:r w:rsidRPr="005A08A6">
        <w:rPr>
          <w:rFonts w:cstheme="minorHAnsi"/>
        </w:rPr>
        <w:t>).</w:t>
      </w:r>
    </w:p>
  </w:footnote>
  <w:footnote w:id="17">
    <w:p w14:paraId="0CC57E01" w14:textId="4D139A4C" w:rsidR="00580E72" w:rsidRDefault="00580E72" w:rsidP="00580E72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Ak žiadateľ bude požadovať regionálny príspevok na výstavbu, zmenu stavby alebo stavebné úpravy, uvádzajú sa informácie o umiestnení stavby a vlastníckom alebo inom práve k pozemku a k stavbe.  </w:t>
      </w:r>
    </w:p>
  </w:footnote>
  <w:footnote w:id="18">
    <w:p w14:paraId="11E7F6B3" w14:textId="73FA826B" w:rsidR="00580E72" w:rsidRDefault="00580E72" w:rsidP="0020185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>Žiadateľ opíše súčasný stav, ktorý má byť realizáciou projektu zlepšený (napr. ako dlho podniká, predmet činnosti, koľko má zamestnancov, aktuálny technický stav zariadení) a zdôvodni potrebu realizácie projektu.</w:t>
      </w:r>
    </w:p>
  </w:footnote>
  <w:footnote w:id="19">
    <w:p w14:paraId="2315CCA3" w14:textId="03D28074" w:rsidR="00580E72" w:rsidRDefault="00580E72" w:rsidP="0020185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 sa napr. postup realizácie, výstupy projektu, plánovaný prínos pre činnosť žiadateľa v porovnaní so súčasným stavom. Žiadateľ uvádza plánovaný spôsob dosiahnutia zvolených merateľných ukazovateľov, napr. vymenuje nové poskytované služby, uvedie spôsob výpočtu výrobnej kapacity podniku. </w:t>
      </w:r>
    </w:p>
  </w:footnote>
  <w:footnote w:id="20">
    <w:p w14:paraId="2E0FFA63" w14:textId="6425C30C" w:rsidR="00580E72" w:rsidRDefault="00580E72" w:rsidP="009665A4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jú sa informácie o činnostiach, ktoré žiadateľ vykonal v rámci prípravy na realizáciu projektu. Napr. informácie o stave verejného obstarávania, o stavebnom povolení, resp. ohlásení drobnej stavby, o súhlase mestského, resp. obecného zastupiteľstva s realizáciou projektu. </w:t>
      </w:r>
    </w:p>
  </w:footnote>
  <w:footnote w:id="21">
    <w:p w14:paraId="14EE4BA4" w14:textId="42DE0398" w:rsidR="00580E72" w:rsidRPr="005C2029" w:rsidRDefault="00580E72" w:rsidP="00910E8E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 xml:space="preserve">V rámci popisu realizácie aktivít projektu sa požaduje identifikácia a špecifikácia činností, ktoré je potrebné uskutočniť </w:t>
      </w:r>
      <w:r w:rsidR="009A0C25">
        <w:rPr>
          <w:rFonts w:cstheme="minorHAnsi"/>
        </w:rPr>
        <w:t>na</w:t>
      </w:r>
      <w:r w:rsidRPr="005C2029">
        <w:rPr>
          <w:rFonts w:cstheme="minorHAnsi"/>
        </w:rPr>
        <w:t xml:space="preserve"> dosiahnutie stanoveného účelu projektu. Žiadateľ </w:t>
      </w:r>
      <w:r w:rsidRPr="005C2029">
        <w:rPr>
          <w:rFonts w:cstheme="minorHAnsi"/>
          <w:bCs/>
        </w:rPr>
        <w:t>uv</w:t>
      </w:r>
      <w:r>
        <w:rPr>
          <w:rFonts w:cstheme="minorHAnsi"/>
          <w:bCs/>
        </w:rPr>
        <w:t>ádza</w:t>
      </w:r>
      <w:r w:rsidRPr="005C2029">
        <w:rPr>
          <w:rFonts w:cstheme="minorHAnsi"/>
          <w:bCs/>
        </w:rPr>
        <w:t xml:space="preserve"> najmä názov aktivity projektu, hlavné činnosti, ich personálne a technické zabezpečenie, výstupy a časový harmonogram</w:t>
      </w:r>
      <w:r w:rsidRPr="005C2029">
        <w:rPr>
          <w:rFonts w:cstheme="minorHAnsi"/>
        </w:rPr>
        <w:t xml:space="preserve"> realizácie aktivít projektu</w:t>
      </w:r>
      <w:r w:rsidRPr="005C2029">
        <w:rPr>
          <w:rFonts w:cstheme="minorHAnsi"/>
          <w:bCs/>
        </w:rPr>
        <w:t xml:space="preserve">. </w:t>
      </w:r>
      <w:r w:rsidRPr="005C2029">
        <w:rPr>
          <w:rFonts w:cstheme="minorHAnsi"/>
        </w:rPr>
        <w:t>Do</w:t>
      </w:r>
      <w:r>
        <w:rPr>
          <w:rFonts w:cstheme="minorHAnsi"/>
        </w:rPr>
        <w:t> </w:t>
      </w:r>
      <w:r w:rsidRPr="005C2029">
        <w:rPr>
          <w:rFonts w:cstheme="minorHAnsi"/>
        </w:rPr>
        <w:t>popisu realizácie aktivít projektu sa neuvádzajú aktivity ako „podanie žiadosti o poskytnutie regionálneho príspevku“, „príprava projektového zámeru“, „vykonanie verejného obstarávania“ a</w:t>
      </w:r>
      <w:r>
        <w:rPr>
          <w:rFonts w:cstheme="minorHAnsi"/>
        </w:rPr>
        <w:t> </w:t>
      </w:r>
      <w:r w:rsidRPr="005C2029">
        <w:rPr>
          <w:rFonts w:cstheme="minorHAnsi"/>
        </w:rPr>
        <w:t xml:space="preserve">ďalšie administratívne  úkony súvisiace so žiadosťou. Žiadateľ </w:t>
      </w:r>
      <w:r w:rsidRPr="005C2029">
        <w:rPr>
          <w:rFonts w:cstheme="minorHAnsi"/>
          <w:bCs/>
        </w:rPr>
        <w:t>doplní počet aktivít projektu podľa potreby.</w:t>
      </w:r>
    </w:p>
  </w:footnote>
  <w:footnote w:id="22">
    <w:p w14:paraId="0119DDBC" w14:textId="514CC473" w:rsidR="00580E72" w:rsidRPr="005C2029" w:rsidRDefault="00580E72" w:rsidP="00910BD2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</w:r>
      <w:r>
        <w:rPr>
          <w:rFonts w:cstheme="minorHAnsi"/>
        </w:rPr>
        <w:t>Tieto údaje nie sú povinné. Žiadateľ uvádza aktivity projektu, ktoré s projektom súvisia, avšak nebudú realizované z požadovaného regionálneho príspevku. Napr. ak</w:t>
      </w:r>
      <w:r w:rsidRPr="005C2029">
        <w:rPr>
          <w:rFonts w:cstheme="minorHAnsi"/>
        </w:rPr>
        <w:t xml:space="preserve"> predkladaný projekt predstavuje jednu z</w:t>
      </w:r>
      <w:r>
        <w:rPr>
          <w:rFonts w:cstheme="minorHAnsi"/>
        </w:rPr>
        <w:t> </w:t>
      </w:r>
      <w:r w:rsidRPr="005C2029">
        <w:rPr>
          <w:rFonts w:cstheme="minorHAnsi"/>
        </w:rPr>
        <w:t>fáz</w:t>
      </w:r>
      <w:r>
        <w:rPr>
          <w:rFonts w:cstheme="minorHAnsi"/>
        </w:rPr>
        <w:t xml:space="preserve"> alebo etáp</w:t>
      </w:r>
      <w:r w:rsidRPr="005C2029">
        <w:rPr>
          <w:rFonts w:cstheme="minorHAnsi"/>
        </w:rPr>
        <w:t> komplexnejšieho projektu, v</w:t>
      </w:r>
      <w:r>
        <w:rPr>
          <w:rFonts w:cstheme="minorHAnsi"/>
        </w:rPr>
        <w:t xml:space="preserve"> tejto časti </w:t>
      </w:r>
      <w:r w:rsidRPr="005C2029">
        <w:rPr>
          <w:rFonts w:cstheme="minorHAnsi"/>
        </w:rPr>
        <w:t>žiadateľ uv</w:t>
      </w:r>
      <w:r>
        <w:rPr>
          <w:rFonts w:cstheme="minorHAnsi"/>
        </w:rPr>
        <w:t>ádza</w:t>
      </w:r>
      <w:r w:rsidRPr="005C2029">
        <w:rPr>
          <w:rFonts w:cstheme="minorHAnsi"/>
        </w:rPr>
        <w:t xml:space="preserve"> informáciu o účele ďalších fáz </w:t>
      </w:r>
      <w:r>
        <w:rPr>
          <w:rFonts w:cstheme="minorHAnsi"/>
        </w:rPr>
        <w:t>alebo etáp, ktoré nadväzujú na projekt, avšak so žiadosťou o poskytnutie regionálneho príspevku priamo nesúvisia a nie sú zahrnuté do celkových oprávnených nákladov projektu</w:t>
      </w:r>
      <w:r w:rsidRPr="005C2029">
        <w:rPr>
          <w:rFonts w:cstheme="minorHAnsi"/>
        </w:rPr>
        <w:t>.</w:t>
      </w:r>
    </w:p>
  </w:footnote>
  <w:footnote w:id="23">
    <w:p w14:paraId="26995D22" w14:textId="2D37E0E5" w:rsidR="00580E72" w:rsidRPr="00A60059" w:rsidRDefault="00580E72" w:rsidP="00910BD2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  <w:t xml:space="preserve">Uvádzajú sa </w:t>
      </w:r>
      <w:r w:rsidRPr="00A60059">
        <w:rPr>
          <w:rFonts w:asciiTheme="minorHAnsi" w:hAnsiTheme="minorHAnsi" w:cstheme="minorHAnsi"/>
        </w:rPr>
        <w:t xml:space="preserve">zdroje financovania </w:t>
      </w:r>
      <w:r>
        <w:rPr>
          <w:rFonts w:asciiTheme="minorHAnsi" w:hAnsiTheme="minorHAnsi" w:cstheme="minorHAnsi"/>
        </w:rPr>
        <w:t xml:space="preserve">nadväzujúcich aktivít </w:t>
      </w:r>
      <w:r w:rsidRPr="00A60059">
        <w:rPr>
          <w:rFonts w:asciiTheme="minorHAnsi" w:hAnsiTheme="minorHAnsi" w:cstheme="minorHAnsi"/>
        </w:rPr>
        <w:t>(napr. komerčný úver, Environmentálny fond, Š</w:t>
      </w:r>
      <w:r>
        <w:rPr>
          <w:rFonts w:asciiTheme="minorHAnsi" w:hAnsiTheme="minorHAnsi" w:cstheme="minorHAnsi"/>
        </w:rPr>
        <w:t>tátny fond rozvoja bývania</w:t>
      </w:r>
      <w:r w:rsidRPr="00A60059">
        <w:rPr>
          <w:rFonts w:asciiTheme="minorHAnsi" w:hAnsiTheme="minorHAnsi" w:cstheme="minorHAnsi"/>
        </w:rPr>
        <w:t>).</w:t>
      </w:r>
    </w:p>
  </w:footnote>
  <w:footnote w:id="24">
    <w:p w14:paraId="4D5A7FA0" w14:textId="5E64341B" w:rsidR="00580E72" w:rsidRDefault="00580E72" w:rsidP="0020185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 sa cieľová skupina, ktorej realizácia projektu prinesie bezprostredný úžitok, napr. počet obyvateľov, počet žiakov. </w:t>
      </w:r>
    </w:p>
  </w:footnote>
  <w:footnote w:id="25">
    <w:p w14:paraId="564137C0" w14:textId="496F967B" w:rsidR="00580E72" w:rsidRDefault="00580E72" w:rsidP="00287F73">
      <w:pPr>
        <w:pStyle w:val="Textpoznmkypodiarou"/>
        <w:ind w:left="284" w:hanging="284"/>
        <w:jc w:val="both"/>
        <w:rPr>
          <w:rFonts w:cstheme="minorHAnsi"/>
          <w:bCs/>
          <w:color w:val="000000" w:themeColor="text1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</w:r>
      <w:r>
        <w:rPr>
          <w:rFonts w:cstheme="minorHAnsi"/>
          <w:color w:val="000000" w:themeColor="text1"/>
        </w:rPr>
        <w:t>Uvádza sa i</w:t>
      </w:r>
      <w:r w:rsidRPr="005C2029">
        <w:rPr>
          <w:rFonts w:cstheme="minorHAnsi"/>
          <w:bCs/>
          <w:color w:val="000000" w:themeColor="text1"/>
        </w:rPr>
        <w:t xml:space="preserve">nformácia </w:t>
      </w:r>
      <w:r>
        <w:rPr>
          <w:rFonts w:cstheme="minorHAnsi"/>
          <w:bCs/>
          <w:color w:val="000000" w:themeColor="text1"/>
        </w:rPr>
        <w:t xml:space="preserve">k posúdeniu, </w:t>
      </w:r>
      <w:r w:rsidRPr="005C2029">
        <w:rPr>
          <w:rFonts w:cstheme="minorHAnsi"/>
          <w:bCs/>
          <w:color w:val="000000" w:themeColor="text1"/>
        </w:rPr>
        <w:t xml:space="preserve">či </w:t>
      </w:r>
      <w:r>
        <w:rPr>
          <w:rFonts w:cstheme="minorHAnsi"/>
          <w:bCs/>
          <w:color w:val="000000" w:themeColor="text1"/>
        </w:rPr>
        <w:t xml:space="preserve">činnosti </w:t>
      </w:r>
      <w:r w:rsidRPr="005C2029">
        <w:rPr>
          <w:rFonts w:cstheme="minorHAnsi"/>
          <w:bCs/>
          <w:color w:val="000000" w:themeColor="text1"/>
        </w:rPr>
        <w:t>projekt</w:t>
      </w:r>
      <w:r>
        <w:rPr>
          <w:rFonts w:cstheme="minorHAnsi"/>
          <w:bCs/>
          <w:color w:val="000000" w:themeColor="text1"/>
        </w:rPr>
        <w:t xml:space="preserve">u sú nehospodárskeho charakteru, </w:t>
      </w:r>
      <w:r w:rsidRPr="005C2029">
        <w:rPr>
          <w:rFonts w:cstheme="minorHAnsi"/>
          <w:bCs/>
          <w:color w:val="000000" w:themeColor="text1"/>
        </w:rPr>
        <w:t>hospodársk</w:t>
      </w:r>
      <w:r>
        <w:rPr>
          <w:rFonts w:cstheme="minorHAnsi"/>
          <w:bCs/>
          <w:color w:val="000000" w:themeColor="text1"/>
        </w:rPr>
        <w:t>eho</w:t>
      </w:r>
      <w:r w:rsidRPr="005C2029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charakteru</w:t>
      </w:r>
      <w:r w:rsidRPr="005C2029">
        <w:rPr>
          <w:rFonts w:cstheme="minorHAnsi"/>
          <w:bCs/>
          <w:color w:val="000000" w:themeColor="text1"/>
        </w:rPr>
        <w:t xml:space="preserve"> a</w:t>
      </w:r>
      <w:r>
        <w:rPr>
          <w:rFonts w:cstheme="minorHAnsi"/>
          <w:bCs/>
          <w:color w:val="000000" w:themeColor="text1"/>
        </w:rPr>
        <w:t>lebo</w:t>
      </w:r>
      <w:r w:rsidRPr="005C2029">
        <w:rPr>
          <w:rFonts w:cstheme="minorHAnsi"/>
          <w:bCs/>
          <w:color w:val="000000" w:themeColor="text1"/>
        </w:rPr>
        <w:t xml:space="preserve"> hospodársk</w:t>
      </w:r>
      <w:r>
        <w:rPr>
          <w:rFonts w:cstheme="minorHAnsi"/>
          <w:bCs/>
          <w:color w:val="000000" w:themeColor="text1"/>
        </w:rPr>
        <w:t>eho</w:t>
      </w:r>
      <w:r w:rsidRPr="005C2029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 xml:space="preserve">charakteru s </w:t>
      </w:r>
      <w:r w:rsidRPr="005C2029">
        <w:rPr>
          <w:rFonts w:cstheme="minorHAnsi"/>
          <w:bCs/>
          <w:color w:val="000000" w:themeColor="text1"/>
        </w:rPr>
        <w:t>lokáln</w:t>
      </w:r>
      <w:r>
        <w:rPr>
          <w:rFonts w:cstheme="minorHAnsi"/>
          <w:bCs/>
          <w:color w:val="000000" w:themeColor="text1"/>
        </w:rPr>
        <w:t>ym</w:t>
      </w:r>
      <w:r w:rsidRPr="005C2029">
        <w:rPr>
          <w:rFonts w:cstheme="minorHAnsi"/>
          <w:bCs/>
          <w:color w:val="000000" w:themeColor="text1"/>
        </w:rPr>
        <w:t xml:space="preserve"> charakter</w:t>
      </w:r>
      <w:r>
        <w:rPr>
          <w:rFonts w:cstheme="minorHAnsi"/>
          <w:bCs/>
          <w:color w:val="000000" w:themeColor="text1"/>
        </w:rPr>
        <w:t>om. I</w:t>
      </w:r>
      <w:r w:rsidRPr="005C2029">
        <w:rPr>
          <w:rFonts w:cstheme="minorHAnsi"/>
          <w:bCs/>
          <w:color w:val="000000" w:themeColor="text1"/>
        </w:rPr>
        <w:t>nformácie</w:t>
      </w:r>
      <w:r>
        <w:rPr>
          <w:rFonts w:cstheme="minorHAnsi"/>
          <w:bCs/>
          <w:color w:val="000000" w:themeColor="text1"/>
        </w:rPr>
        <w:t xml:space="preserve"> sú uvedené v:</w:t>
      </w:r>
    </w:p>
    <w:p w14:paraId="5BFD391A" w14:textId="5E891701" w:rsidR="00580E72" w:rsidRPr="00904957" w:rsidRDefault="00580E72" w:rsidP="005F241F">
      <w:pPr>
        <w:pStyle w:val="Textpoznmkypodiarou"/>
        <w:ind w:left="567" w:hanging="283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) „</w:t>
      </w:r>
      <w:r w:rsidRPr="005C2029">
        <w:rPr>
          <w:rFonts w:cstheme="minorHAnsi"/>
          <w:bCs/>
          <w:color w:val="000000" w:themeColor="text1"/>
        </w:rPr>
        <w:t>Pomôck</w:t>
      </w:r>
      <w:r>
        <w:rPr>
          <w:rFonts w:cstheme="minorHAnsi"/>
          <w:bCs/>
          <w:color w:val="000000" w:themeColor="text1"/>
        </w:rPr>
        <w:t>e</w:t>
      </w:r>
      <w:r w:rsidRPr="005C2029">
        <w:rPr>
          <w:rFonts w:cstheme="minorHAnsi"/>
          <w:bCs/>
          <w:color w:val="000000" w:themeColor="text1"/>
        </w:rPr>
        <w:t xml:space="preserve"> k obsahu Žiadosti o poskytnutie regionálneho príspevku podľa pravidiel pre štátnu a minimálnu pomoc</w:t>
      </w:r>
      <w:r>
        <w:rPr>
          <w:rFonts w:cstheme="minorHAnsi"/>
          <w:bCs/>
          <w:color w:val="000000" w:themeColor="text1"/>
        </w:rPr>
        <w:t>“</w:t>
      </w:r>
      <w:r w:rsidRPr="005C2029">
        <w:rPr>
          <w:rFonts w:cstheme="minorHAnsi"/>
          <w:bCs/>
          <w:color w:val="000000" w:themeColor="text1"/>
        </w:rPr>
        <w:t xml:space="preserve"> spracovaná Protimonopolným úradom Slovenskej republiky, ktorá je zverejnená na</w:t>
      </w:r>
      <w:r>
        <w:rPr>
          <w:rFonts w:cstheme="minorHAnsi"/>
          <w:bCs/>
          <w:color w:val="000000" w:themeColor="text1"/>
        </w:rPr>
        <w:t xml:space="preserve"> webovom sídle Ministerstva investícií, regionálneho rozvoja a informatizácie SR </w:t>
      </w:r>
      <w:hyperlink r:id="rId4" w:history="1">
        <w:r w:rsidRPr="00904957">
          <w:rPr>
            <w:rStyle w:val="Hypertextovprepojenie"/>
            <w:rFonts w:cstheme="minorHAnsi"/>
            <w:bCs/>
          </w:rPr>
          <w:t>www.mirri.gov.sk</w:t>
        </w:r>
      </w:hyperlink>
      <w:r w:rsidRPr="00904957">
        <w:rPr>
          <w:rFonts w:cstheme="minorHAnsi"/>
          <w:bCs/>
          <w:color w:val="000000" w:themeColor="text1"/>
        </w:rPr>
        <w:t xml:space="preserve"> ,</w:t>
      </w:r>
    </w:p>
    <w:p w14:paraId="5F1AFF1E" w14:textId="7F33C864" w:rsidR="00580E72" w:rsidRPr="00427EA2" w:rsidRDefault="00580E72" w:rsidP="005F241F">
      <w:pPr>
        <w:pStyle w:val="Textpoznmkypodiarou"/>
        <w:ind w:left="567" w:hanging="283"/>
        <w:jc w:val="both"/>
      </w:pPr>
      <w:r w:rsidRPr="00904957">
        <w:rPr>
          <w:rFonts w:cstheme="minorHAnsi"/>
          <w:bCs/>
          <w:color w:val="000000" w:themeColor="text1"/>
        </w:rPr>
        <w:t xml:space="preserve">b) „Príručke pre žiadateľa o regionálny príspevok v rámci výziev na predkladanie žiadostí o poskytnutie regionálneho príspevku“, ktorá je zverejnená na </w:t>
      </w:r>
      <w:r w:rsidRPr="00904957">
        <w:t xml:space="preserve">webovom sídle Ministerstva investícií, regionálneho rozvoja a informatizácie SR </w:t>
      </w:r>
      <w:hyperlink r:id="rId5" w:history="1">
        <w:r w:rsidRPr="00904957">
          <w:rPr>
            <w:rStyle w:val="Hypertextovprepojenie"/>
          </w:rPr>
          <w:t>www.mirri.gov.sk</w:t>
        </w:r>
      </w:hyperlink>
      <w:r>
        <w:t>.</w:t>
      </w:r>
    </w:p>
  </w:footnote>
  <w:footnote w:id="26">
    <w:p w14:paraId="2D26FFB8" w14:textId="47E6AFB2" w:rsidR="00580E72" w:rsidRDefault="00580E72" w:rsidP="00EB779B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V prípade hospodárskej činnosti sa uvádzajú počty pracovných miest v podniku </w:t>
      </w:r>
      <w:r w:rsidR="009A0C25">
        <w:t>šesť</w:t>
      </w:r>
      <w:r>
        <w:t xml:space="preserve"> mesiacov pred podaním žiadosti o poskytnutie regionálneho príspevku. Prvým mesiacom sa rozumie mesiac pred podaním žiadosti o poskytnutie regionálneho príspevku. </w:t>
      </w:r>
    </w:p>
  </w:footnote>
  <w:footnote w:id="27">
    <w:p w14:paraId="6901DD05" w14:textId="4DD70261" w:rsidR="00580E72" w:rsidRPr="00A60059" w:rsidRDefault="00580E72" w:rsidP="00E55F52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 w:rsidRPr="00A60059">
        <w:rPr>
          <w:rFonts w:asciiTheme="minorHAnsi" w:hAnsiTheme="minorHAnsi" w:cstheme="minorHAnsi"/>
        </w:rPr>
        <w:tab/>
        <w:t xml:space="preserve">Žiadateľ </w:t>
      </w:r>
      <w:r>
        <w:rPr>
          <w:rFonts w:asciiTheme="minorHAnsi" w:hAnsiTheme="minorHAnsi" w:cstheme="minorHAnsi"/>
        </w:rPr>
        <w:t xml:space="preserve">uvedie počiatočný stav a plánovanú hodnotu pre povinné merateľné ukazovatele. Ak projekt neobsahuje vytvorenie priamo podporeného pracovného miesta, žiadateľ </w:t>
      </w:r>
      <w:r w:rsidRPr="00A60059">
        <w:rPr>
          <w:rFonts w:asciiTheme="minorHAnsi" w:hAnsiTheme="minorHAnsi" w:cstheme="minorHAnsi"/>
        </w:rPr>
        <w:t xml:space="preserve">vyberie </w:t>
      </w:r>
      <w:r>
        <w:rPr>
          <w:rFonts w:asciiTheme="minorHAnsi" w:hAnsiTheme="minorHAnsi" w:cstheme="minorHAnsi"/>
        </w:rPr>
        <w:t xml:space="preserve">zo zoznamu merateľných ukazovateľov uvedených v prílohe výzvy na predkladanie žiadostí o poskytnutie regionálneho príspevku aspoň </w:t>
      </w:r>
      <w:r w:rsidR="009A0C25">
        <w:rPr>
          <w:rFonts w:asciiTheme="minorHAnsi" w:hAnsiTheme="minorHAnsi" w:cstheme="minorHAnsi"/>
        </w:rPr>
        <w:t>jeden</w:t>
      </w:r>
      <w:r>
        <w:rPr>
          <w:rFonts w:asciiTheme="minorHAnsi" w:hAnsiTheme="minorHAnsi" w:cstheme="minorHAnsi"/>
        </w:rPr>
        <w:t xml:space="preserve"> voliteľný merateľný ukazovateľ</w:t>
      </w:r>
      <w:r w:rsidRPr="00A60059">
        <w:rPr>
          <w:rFonts w:asciiTheme="minorHAnsi" w:hAnsiTheme="minorHAnsi" w:cstheme="minorHAnsi"/>
        </w:rPr>
        <w:t xml:space="preserve"> v závislosti od charakteru projektu.</w:t>
      </w:r>
    </w:p>
  </w:footnote>
  <w:footnote w:id="28">
    <w:p w14:paraId="5105ED5D" w14:textId="6519EB3B" w:rsidR="00580E72" w:rsidRPr="00EF13B1" w:rsidRDefault="00580E72" w:rsidP="0035103F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 w:rsidRPr="00A6005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elkové náklady (o</w:t>
      </w:r>
      <w:r w:rsidRPr="00A60059">
        <w:rPr>
          <w:rFonts w:asciiTheme="minorHAnsi" w:hAnsiTheme="minorHAnsi" w:cstheme="minorHAnsi"/>
        </w:rPr>
        <w:t>právnené výdavky</w:t>
      </w:r>
      <w:r>
        <w:rPr>
          <w:rFonts w:asciiTheme="minorHAnsi" w:hAnsiTheme="minorHAnsi" w:cstheme="minorHAnsi"/>
        </w:rPr>
        <w:t>) na projekt</w:t>
      </w:r>
      <w:r w:rsidRPr="00A60059">
        <w:rPr>
          <w:rFonts w:asciiTheme="minorHAnsi" w:hAnsiTheme="minorHAnsi" w:cstheme="minorHAnsi"/>
        </w:rPr>
        <w:t xml:space="preserve"> sa členia na bežné a kapitálové. </w:t>
      </w:r>
      <w:r>
        <w:rPr>
          <w:rFonts w:asciiTheme="minorHAnsi" w:hAnsiTheme="minorHAnsi" w:cstheme="minorHAnsi"/>
        </w:rPr>
        <w:t xml:space="preserve">Výdavky sú </w:t>
      </w:r>
      <w:r w:rsidRPr="00A60059">
        <w:rPr>
          <w:rFonts w:asciiTheme="minorHAnsi" w:hAnsiTheme="minorHAnsi" w:cstheme="minorHAnsi"/>
        </w:rPr>
        <w:t>zadelené do skupín</w:t>
      </w:r>
      <w:r>
        <w:rPr>
          <w:rFonts w:asciiTheme="minorHAnsi" w:hAnsiTheme="minorHAnsi" w:cstheme="minorHAnsi"/>
        </w:rPr>
        <w:t xml:space="preserve"> (</w:t>
      </w:r>
      <w:r w:rsidR="009A0C25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yp výdavku)</w:t>
      </w:r>
      <w:r w:rsidRPr="00A60059">
        <w:rPr>
          <w:rFonts w:asciiTheme="minorHAnsi" w:hAnsiTheme="minorHAnsi" w:cstheme="minorHAnsi"/>
        </w:rPr>
        <w:t>, ktorých označenie vychádza zo syntetických účtov rámcovej účtovej osnovy platných v sústave podvojného účtovníctva v súlade s príslušným opatrením Ministerstva financií S</w:t>
      </w:r>
      <w:r w:rsidR="009A0C25">
        <w:rPr>
          <w:rFonts w:asciiTheme="minorHAnsi" w:hAnsiTheme="minorHAnsi" w:cstheme="minorHAnsi"/>
        </w:rPr>
        <w:t>lovenskej republiky</w:t>
      </w:r>
      <w:r w:rsidRPr="00A60059">
        <w:rPr>
          <w:rFonts w:asciiTheme="minorHAnsi" w:hAnsiTheme="minorHAnsi" w:cstheme="minorHAnsi"/>
        </w:rPr>
        <w:t xml:space="preserve"> </w:t>
      </w:r>
      <w:r w:rsidR="009A0C25">
        <w:rPr>
          <w:rFonts w:asciiTheme="minorHAnsi" w:hAnsiTheme="minorHAnsi" w:cstheme="minorHAnsi"/>
        </w:rPr>
        <w:t>podľa</w:t>
      </w:r>
      <w:r w:rsidRPr="00A60059">
        <w:rPr>
          <w:rFonts w:asciiTheme="minorHAnsi" w:hAnsiTheme="minorHAnsi" w:cstheme="minorHAnsi"/>
        </w:rPr>
        <w:t xml:space="preserve"> § 4 ods. 2 zákona č.</w:t>
      </w:r>
      <w:r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431/2002 Z. z. o účtovníctve v znení neskorších predpisov. Medzi bežné výdavky patria skupiny oprávnených výdavkov: 50X</w:t>
      </w:r>
      <w:r w:rsidR="00EF13B1">
        <w:rPr>
          <w:rFonts w:asciiTheme="minorHAnsi" w:hAnsiTheme="minorHAnsi" w:cstheme="minorHAnsi"/>
        </w:rPr>
        <w:t xml:space="preserve"> a</w:t>
      </w:r>
      <w:r w:rsidRPr="00A60059">
        <w:rPr>
          <w:rFonts w:asciiTheme="minorHAnsi" w:hAnsiTheme="minorHAnsi" w:cstheme="minorHAnsi"/>
        </w:rPr>
        <w:t xml:space="preserve"> 51X. Medzi kapitálové </w:t>
      </w:r>
      <w:r w:rsidRPr="00EF13B1">
        <w:rPr>
          <w:rFonts w:asciiTheme="minorHAnsi" w:hAnsiTheme="minorHAnsi" w:cstheme="minorHAnsi"/>
        </w:rPr>
        <w:t>výdavky patria skupiny oprávnených výdavkov: 01X,  021 a</w:t>
      </w:r>
      <w:r w:rsidR="00EF13B1">
        <w:rPr>
          <w:rFonts w:asciiTheme="minorHAnsi" w:hAnsiTheme="minorHAnsi" w:cstheme="minorHAnsi"/>
        </w:rPr>
        <w:t> </w:t>
      </w:r>
      <w:r w:rsidRPr="00EF13B1">
        <w:rPr>
          <w:rFonts w:asciiTheme="minorHAnsi" w:hAnsiTheme="minorHAnsi" w:cstheme="minorHAnsi"/>
        </w:rPr>
        <w:t xml:space="preserve">02X. Konkrétne výdavky projektu prijímateľ uvádza v rámci </w:t>
      </w:r>
      <w:r w:rsidR="009A0C25" w:rsidRPr="00EF13B1">
        <w:rPr>
          <w:rFonts w:asciiTheme="minorHAnsi" w:hAnsiTheme="minorHAnsi" w:cstheme="minorHAnsi"/>
        </w:rPr>
        <w:t>p</w:t>
      </w:r>
      <w:r w:rsidRPr="00EF13B1">
        <w:rPr>
          <w:rFonts w:asciiTheme="minorHAnsi" w:hAnsiTheme="minorHAnsi" w:cstheme="minorHAnsi"/>
        </w:rPr>
        <w:t>ríloh</w:t>
      </w:r>
      <w:r w:rsidR="009A0C25" w:rsidRPr="00EF13B1">
        <w:rPr>
          <w:rFonts w:asciiTheme="minorHAnsi" w:hAnsiTheme="minorHAnsi" w:cstheme="minorHAnsi"/>
        </w:rPr>
        <w:t>y</w:t>
      </w:r>
      <w:r w:rsidRPr="00EF13B1">
        <w:rPr>
          <w:rFonts w:asciiTheme="minorHAnsi" w:hAnsiTheme="minorHAnsi" w:cstheme="minorHAnsi"/>
        </w:rPr>
        <w:t xml:space="preserve"> č. </w:t>
      </w:r>
      <w:r w:rsidR="00EF13B1" w:rsidRPr="00EF13B1">
        <w:rPr>
          <w:rFonts w:asciiTheme="minorHAnsi" w:hAnsiTheme="minorHAnsi" w:cstheme="minorHAnsi"/>
        </w:rPr>
        <w:t>8</w:t>
      </w:r>
      <w:r w:rsidRPr="00EF13B1">
        <w:rPr>
          <w:rFonts w:asciiTheme="minorHAnsi" w:hAnsiTheme="minorHAnsi" w:cstheme="minorHAnsi"/>
        </w:rPr>
        <w:t xml:space="preserve"> k žiadosti o regionálny príspevok „Rozpočet projektu“.</w:t>
      </w:r>
    </w:p>
  </w:footnote>
  <w:footnote w:id="29">
    <w:p w14:paraId="68788E18" w14:textId="181E3971" w:rsidR="00580E72" w:rsidRPr="00EF13B1" w:rsidRDefault="00580E72" w:rsidP="00A44CBB">
      <w:pPr>
        <w:pStyle w:val="Textvysvetlivky"/>
        <w:ind w:left="284" w:hanging="284"/>
        <w:jc w:val="both"/>
        <w:rPr>
          <w:rFonts w:cstheme="minorHAnsi"/>
        </w:rPr>
      </w:pPr>
      <w:r w:rsidRPr="00EF13B1">
        <w:rPr>
          <w:rStyle w:val="Odkaznapoznmkupodiarou"/>
          <w:rFonts w:cstheme="minorHAnsi"/>
        </w:rPr>
        <w:footnoteRef/>
      </w:r>
      <w:r w:rsidRPr="00EF13B1">
        <w:rPr>
          <w:rFonts w:cstheme="minorHAnsi"/>
        </w:rPr>
        <w:t>)</w:t>
      </w:r>
      <w:r w:rsidRPr="00EF13B1">
        <w:rPr>
          <w:rFonts w:cstheme="minorHAnsi"/>
        </w:rPr>
        <w:tab/>
        <w:t xml:space="preserve">Uvádzajú sa celkové náklady na projekt bez neoprávnených výdavkov uvedených vo výzve. Celkové náklady na projekt sú totožné so súčtom bežných a kapitálových výdavkov spolu. </w:t>
      </w:r>
    </w:p>
  </w:footnote>
  <w:footnote w:id="30">
    <w:p w14:paraId="25E14398" w14:textId="46D353B5" w:rsidR="00580E72" w:rsidRPr="00A60059" w:rsidRDefault="00580E72" w:rsidP="00A60059">
      <w:pPr>
        <w:pStyle w:val="Textvysvetlivky"/>
        <w:ind w:left="284" w:hanging="284"/>
        <w:jc w:val="both"/>
        <w:rPr>
          <w:rFonts w:cstheme="minorHAnsi"/>
        </w:rPr>
      </w:pPr>
      <w:r w:rsidRPr="00EF13B1">
        <w:rPr>
          <w:rStyle w:val="Odkaznapoznmkupodiarou"/>
          <w:rFonts w:cstheme="minorHAnsi"/>
        </w:rPr>
        <w:footnoteRef/>
      </w:r>
      <w:r w:rsidRPr="00EF13B1">
        <w:rPr>
          <w:rFonts w:cstheme="minorHAnsi"/>
        </w:rPr>
        <w:t>)</w:t>
      </w:r>
      <w:r w:rsidRPr="00EF13B1">
        <w:rPr>
          <w:rFonts w:cstheme="minorHAnsi"/>
        </w:rPr>
        <w:tab/>
        <w:t>Percentuálny podiel žiadaného regionálneho príspevku k celkovým nákladom</w:t>
      </w:r>
      <w:r w:rsidRPr="00A60059">
        <w:rPr>
          <w:rFonts w:cstheme="minorHAnsi"/>
        </w:rPr>
        <w:t xml:space="preserve"> projektu (oprávneným výdavkom).</w:t>
      </w:r>
      <w:r>
        <w:rPr>
          <w:rFonts w:cstheme="minorHAnsi"/>
        </w:rPr>
        <w:t xml:space="preserve"> Ak je regionálny príspevok žiadaný na činnosti hospodárskeho charakteru, maximálna výška intenzity pomoci z celkových oprávnených výdavkov je určená podľa počtu vytváraných pracovných miest z radov uchádzačov o zamestnanie a znevýhodnených uchádzačov o zamestnanie.</w:t>
      </w:r>
    </w:p>
  </w:footnote>
  <w:footnote w:id="31">
    <w:p w14:paraId="7D0A3D76" w14:textId="28744B5E" w:rsidR="00580E72" w:rsidRDefault="00580E72" w:rsidP="00AB7C2C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proofErr w:type="spellStart"/>
      <w:r>
        <w:t>Nehodiace</w:t>
      </w:r>
      <w:proofErr w:type="spellEnd"/>
      <w:r>
        <w:t xml:space="preserve"> sa prečiarknite (</w:t>
      </w:r>
      <w:r w:rsidR="0054576E">
        <w:t xml:space="preserve">prečiarknite </w:t>
      </w:r>
      <w:r>
        <w:t xml:space="preserve">prílohy, ktoré žiadateľ nepredkladá </w:t>
      </w:r>
      <w:r w:rsidR="0054576E">
        <w:t>so žiadosťou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D84F" w14:textId="4D87117A" w:rsidR="00580E72" w:rsidRPr="00D06F4F" w:rsidRDefault="00580E72" w:rsidP="00D06F4F">
    <w:pPr>
      <w:pStyle w:val="Hlavika"/>
      <w:tabs>
        <w:tab w:val="clear" w:pos="4536"/>
        <w:tab w:val="clear" w:pos="9072"/>
        <w:tab w:val="left" w:pos="7088"/>
      </w:tabs>
      <w:spacing w:line="360" w:lineRule="auto"/>
      <w:jc w:val="both"/>
      <w:rPr>
        <w:rFonts w:asciiTheme="minorHAnsi" w:hAnsiTheme="minorHAnsi" w:cstheme="minorHAnsi"/>
      </w:rPr>
    </w:pPr>
    <w:r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17C3601F">
          <wp:extent cx="2198644" cy="50482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8"/>
      </w:rPr>
      <w:tab/>
    </w:r>
    <w:r w:rsidRPr="00D06F4F">
      <w:rPr>
        <w:rFonts w:asciiTheme="minorHAnsi" w:hAnsiTheme="minorHAnsi" w:cstheme="minorHAnsi"/>
      </w:rPr>
      <w:tab/>
      <w:t xml:space="preserve">Príloha č. </w:t>
    </w:r>
    <w:r>
      <w:rPr>
        <w:rFonts w:asciiTheme="minorHAnsi" w:hAnsiTheme="minorHAnsi" w:cstheme="minorHAnsi"/>
      </w:rPr>
      <w:t>2</w:t>
    </w:r>
    <w:r w:rsidRPr="00D06F4F">
      <w:rPr>
        <w:rFonts w:asciiTheme="minorHAnsi" w:hAnsiTheme="minorHAnsi" w:cstheme="minorHAnsi"/>
      </w:rPr>
      <w:t xml:space="preserve">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43465"/>
    <w:multiLevelType w:val="hybridMultilevel"/>
    <w:tmpl w:val="6900A3C0"/>
    <w:lvl w:ilvl="0" w:tplc="6BBA4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A55DA"/>
    <w:multiLevelType w:val="hybridMultilevel"/>
    <w:tmpl w:val="21564432"/>
    <w:lvl w:ilvl="0" w:tplc="F5520E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56E"/>
    <w:multiLevelType w:val="hybridMultilevel"/>
    <w:tmpl w:val="61FC6786"/>
    <w:lvl w:ilvl="0" w:tplc="2662C7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97E1B"/>
    <w:multiLevelType w:val="hybridMultilevel"/>
    <w:tmpl w:val="ABC07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20" w15:restartNumberingAfterBreak="0">
    <w:nsid w:val="679F119A"/>
    <w:multiLevelType w:val="hybridMultilevel"/>
    <w:tmpl w:val="E6804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9"/>
  </w:num>
  <w:num w:numId="5">
    <w:abstractNumId w:val="1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3"/>
  </w:num>
  <w:num w:numId="10">
    <w:abstractNumId w:val="15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7"/>
  </w:num>
  <w:num w:numId="17">
    <w:abstractNumId w:val="8"/>
  </w:num>
  <w:num w:numId="18">
    <w:abstractNumId w:val="7"/>
  </w:num>
  <w:num w:numId="19">
    <w:abstractNumId w:val="22"/>
  </w:num>
  <w:num w:numId="20">
    <w:abstractNumId w:val="16"/>
  </w:num>
  <w:num w:numId="21">
    <w:abstractNumId w:val="9"/>
  </w:num>
  <w:num w:numId="22">
    <w:abstractNumId w:val="20"/>
  </w:num>
  <w:num w:numId="23">
    <w:abstractNumId w:val="2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evenAndOddHeaders/>
  <w:characterSpacingControl w:val="doNotCompress"/>
  <w:hdrShapeDefaults>
    <o:shapedefaults v:ext="edit" spidmax="12288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16811"/>
    <w:rsid w:val="00030A5E"/>
    <w:rsid w:val="0003407D"/>
    <w:rsid w:val="00034B3C"/>
    <w:rsid w:val="0004258C"/>
    <w:rsid w:val="00047275"/>
    <w:rsid w:val="000505C4"/>
    <w:rsid w:val="00052199"/>
    <w:rsid w:val="00061CA5"/>
    <w:rsid w:val="00073189"/>
    <w:rsid w:val="0007476A"/>
    <w:rsid w:val="00074977"/>
    <w:rsid w:val="000825C7"/>
    <w:rsid w:val="000914A3"/>
    <w:rsid w:val="000936CA"/>
    <w:rsid w:val="000942EE"/>
    <w:rsid w:val="000B0F6F"/>
    <w:rsid w:val="000B1C08"/>
    <w:rsid w:val="000D110E"/>
    <w:rsid w:val="000D3F9E"/>
    <w:rsid w:val="000D5E7F"/>
    <w:rsid w:val="000F0A3E"/>
    <w:rsid w:val="000F176E"/>
    <w:rsid w:val="000F411A"/>
    <w:rsid w:val="000F7686"/>
    <w:rsid w:val="000F7C75"/>
    <w:rsid w:val="00107482"/>
    <w:rsid w:val="00110290"/>
    <w:rsid w:val="001201E6"/>
    <w:rsid w:val="00125329"/>
    <w:rsid w:val="001273E2"/>
    <w:rsid w:val="00127AF3"/>
    <w:rsid w:val="001314E2"/>
    <w:rsid w:val="001321D7"/>
    <w:rsid w:val="001359AB"/>
    <w:rsid w:val="0014371C"/>
    <w:rsid w:val="0015248C"/>
    <w:rsid w:val="00164FD9"/>
    <w:rsid w:val="00166AC2"/>
    <w:rsid w:val="00166D4B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15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185F"/>
    <w:rsid w:val="00202297"/>
    <w:rsid w:val="00203A7D"/>
    <w:rsid w:val="0020407B"/>
    <w:rsid w:val="00214543"/>
    <w:rsid w:val="00220E62"/>
    <w:rsid w:val="00222741"/>
    <w:rsid w:val="002262E5"/>
    <w:rsid w:val="002272AB"/>
    <w:rsid w:val="00227358"/>
    <w:rsid w:val="00230D7F"/>
    <w:rsid w:val="00250AAA"/>
    <w:rsid w:val="00255AA6"/>
    <w:rsid w:val="002617EF"/>
    <w:rsid w:val="00265620"/>
    <w:rsid w:val="00274125"/>
    <w:rsid w:val="00275D50"/>
    <w:rsid w:val="002809D2"/>
    <w:rsid w:val="00287F73"/>
    <w:rsid w:val="00290146"/>
    <w:rsid w:val="00293AE5"/>
    <w:rsid w:val="002952FA"/>
    <w:rsid w:val="002B0705"/>
    <w:rsid w:val="002B0FEC"/>
    <w:rsid w:val="002B2C05"/>
    <w:rsid w:val="002B6C9D"/>
    <w:rsid w:val="002C4962"/>
    <w:rsid w:val="002D1E1F"/>
    <w:rsid w:val="002E3FF2"/>
    <w:rsid w:val="002E4908"/>
    <w:rsid w:val="002E6698"/>
    <w:rsid w:val="002F09BB"/>
    <w:rsid w:val="002F0AFD"/>
    <w:rsid w:val="002F2C3C"/>
    <w:rsid w:val="00304072"/>
    <w:rsid w:val="00310B7B"/>
    <w:rsid w:val="00311CCA"/>
    <w:rsid w:val="00336634"/>
    <w:rsid w:val="0033760C"/>
    <w:rsid w:val="0034286F"/>
    <w:rsid w:val="0035103F"/>
    <w:rsid w:val="003519F6"/>
    <w:rsid w:val="00355FC7"/>
    <w:rsid w:val="00360626"/>
    <w:rsid w:val="00363A1C"/>
    <w:rsid w:val="00365C57"/>
    <w:rsid w:val="003664BE"/>
    <w:rsid w:val="003702E2"/>
    <w:rsid w:val="00371F59"/>
    <w:rsid w:val="00374346"/>
    <w:rsid w:val="003817B5"/>
    <w:rsid w:val="003818A3"/>
    <w:rsid w:val="003A0DBF"/>
    <w:rsid w:val="003A2C89"/>
    <w:rsid w:val="003A5859"/>
    <w:rsid w:val="003B3CF0"/>
    <w:rsid w:val="003B5313"/>
    <w:rsid w:val="003B737A"/>
    <w:rsid w:val="003C64D6"/>
    <w:rsid w:val="003D7158"/>
    <w:rsid w:val="003E1D0F"/>
    <w:rsid w:val="003E2B62"/>
    <w:rsid w:val="003E33C2"/>
    <w:rsid w:val="003F0D9E"/>
    <w:rsid w:val="0040433B"/>
    <w:rsid w:val="0040661C"/>
    <w:rsid w:val="00425D09"/>
    <w:rsid w:val="00427EA2"/>
    <w:rsid w:val="004320EC"/>
    <w:rsid w:val="0045271F"/>
    <w:rsid w:val="00454EAF"/>
    <w:rsid w:val="00454F23"/>
    <w:rsid w:val="00457764"/>
    <w:rsid w:val="00460FCF"/>
    <w:rsid w:val="004638F6"/>
    <w:rsid w:val="00481368"/>
    <w:rsid w:val="00482104"/>
    <w:rsid w:val="00484D2F"/>
    <w:rsid w:val="0048796F"/>
    <w:rsid w:val="004A1B05"/>
    <w:rsid w:val="004A5DA3"/>
    <w:rsid w:val="004A5EC4"/>
    <w:rsid w:val="004A65E6"/>
    <w:rsid w:val="004B3818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13CFB"/>
    <w:rsid w:val="00521991"/>
    <w:rsid w:val="00536257"/>
    <w:rsid w:val="0053640C"/>
    <w:rsid w:val="0054576E"/>
    <w:rsid w:val="00562181"/>
    <w:rsid w:val="005660E1"/>
    <w:rsid w:val="00573F03"/>
    <w:rsid w:val="00580E72"/>
    <w:rsid w:val="005822FB"/>
    <w:rsid w:val="0058625A"/>
    <w:rsid w:val="00593329"/>
    <w:rsid w:val="005A08A6"/>
    <w:rsid w:val="005A0DE2"/>
    <w:rsid w:val="005C2029"/>
    <w:rsid w:val="005C5632"/>
    <w:rsid w:val="005D37B6"/>
    <w:rsid w:val="005F1A06"/>
    <w:rsid w:val="005F241F"/>
    <w:rsid w:val="005F2AE2"/>
    <w:rsid w:val="0060349A"/>
    <w:rsid w:val="00607D61"/>
    <w:rsid w:val="00615565"/>
    <w:rsid w:val="0062566C"/>
    <w:rsid w:val="00627090"/>
    <w:rsid w:val="006320E9"/>
    <w:rsid w:val="00637A72"/>
    <w:rsid w:val="00641FD4"/>
    <w:rsid w:val="006426C6"/>
    <w:rsid w:val="006440B1"/>
    <w:rsid w:val="00650F13"/>
    <w:rsid w:val="006511FF"/>
    <w:rsid w:val="00656C4A"/>
    <w:rsid w:val="0068373A"/>
    <w:rsid w:val="0068546F"/>
    <w:rsid w:val="006938E4"/>
    <w:rsid w:val="00694971"/>
    <w:rsid w:val="006A28E1"/>
    <w:rsid w:val="006A5BD8"/>
    <w:rsid w:val="006B0CCD"/>
    <w:rsid w:val="006B4B9E"/>
    <w:rsid w:val="006B6AB4"/>
    <w:rsid w:val="006D5A8E"/>
    <w:rsid w:val="006E5AF9"/>
    <w:rsid w:val="006E7A70"/>
    <w:rsid w:val="006F46ED"/>
    <w:rsid w:val="006F516F"/>
    <w:rsid w:val="00700158"/>
    <w:rsid w:val="007034CD"/>
    <w:rsid w:val="007068EB"/>
    <w:rsid w:val="007120E0"/>
    <w:rsid w:val="00713CA2"/>
    <w:rsid w:val="007215A9"/>
    <w:rsid w:val="00721F9A"/>
    <w:rsid w:val="00723A3B"/>
    <w:rsid w:val="00732571"/>
    <w:rsid w:val="00732C96"/>
    <w:rsid w:val="00734573"/>
    <w:rsid w:val="007346B9"/>
    <w:rsid w:val="00735B4D"/>
    <w:rsid w:val="00740AF2"/>
    <w:rsid w:val="00745072"/>
    <w:rsid w:val="007468BD"/>
    <w:rsid w:val="00750034"/>
    <w:rsid w:val="007513E7"/>
    <w:rsid w:val="00755ED7"/>
    <w:rsid w:val="007564CC"/>
    <w:rsid w:val="00765B6E"/>
    <w:rsid w:val="007678CF"/>
    <w:rsid w:val="0077035B"/>
    <w:rsid w:val="007761DD"/>
    <w:rsid w:val="00777B7B"/>
    <w:rsid w:val="00782AA1"/>
    <w:rsid w:val="00783AFB"/>
    <w:rsid w:val="00787C15"/>
    <w:rsid w:val="0079111C"/>
    <w:rsid w:val="007930F3"/>
    <w:rsid w:val="007A2C9C"/>
    <w:rsid w:val="007B2233"/>
    <w:rsid w:val="007B2895"/>
    <w:rsid w:val="007C201D"/>
    <w:rsid w:val="007D03D1"/>
    <w:rsid w:val="007D093E"/>
    <w:rsid w:val="007D22D6"/>
    <w:rsid w:val="007F3DD1"/>
    <w:rsid w:val="007F7B02"/>
    <w:rsid w:val="00800340"/>
    <w:rsid w:val="00803897"/>
    <w:rsid w:val="00811905"/>
    <w:rsid w:val="00811ACC"/>
    <w:rsid w:val="00813A95"/>
    <w:rsid w:val="00813AE0"/>
    <w:rsid w:val="00815212"/>
    <w:rsid w:val="008235B7"/>
    <w:rsid w:val="0082500D"/>
    <w:rsid w:val="00832339"/>
    <w:rsid w:val="008326DE"/>
    <w:rsid w:val="0083379E"/>
    <w:rsid w:val="008337B1"/>
    <w:rsid w:val="00837C7E"/>
    <w:rsid w:val="00840013"/>
    <w:rsid w:val="0084727A"/>
    <w:rsid w:val="00850F47"/>
    <w:rsid w:val="00853C78"/>
    <w:rsid w:val="00867977"/>
    <w:rsid w:val="00871DF5"/>
    <w:rsid w:val="00875A86"/>
    <w:rsid w:val="00875DB2"/>
    <w:rsid w:val="0087744F"/>
    <w:rsid w:val="00885CDF"/>
    <w:rsid w:val="008A35E2"/>
    <w:rsid w:val="008A62AC"/>
    <w:rsid w:val="008B1EAF"/>
    <w:rsid w:val="008B2665"/>
    <w:rsid w:val="008B2D3F"/>
    <w:rsid w:val="008B544F"/>
    <w:rsid w:val="008C1BE4"/>
    <w:rsid w:val="008C5C36"/>
    <w:rsid w:val="008C7BA7"/>
    <w:rsid w:val="008D666B"/>
    <w:rsid w:val="008E3E70"/>
    <w:rsid w:val="008E5F16"/>
    <w:rsid w:val="00902649"/>
    <w:rsid w:val="00904957"/>
    <w:rsid w:val="00910BD2"/>
    <w:rsid w:val="00910E8E"/>
    <w:rsid w:val="009138C8"/>
    <w:rsid w:val="00915964"/>
    <w:rsid w:val="0092203A"/>
    <w:rsid w:val="00922E35"/>
    <w:rsid w:val="00926B47"/>
    <w:rsid w:val="00931B95"/>
    <w:rsid w:val="00933909"/>
    <w:rsid w:val="00940949"/>
    <w:rsid w:val="00940E08"/>
    <w:rsid w:val="00942976"/>
    <w:rsid w:val="009429B6"/>
    <w:rsid w:val="00943061"/>
    <w:rsid w:val="00957DA6"/>
    <w:rsid w:val="00957E23"/>
    <w:rsid w:val="00957F16"/>
    <w:rsid w:val="00965F3B"/>
    <w:rsid w:val="009665A4"/>
    <w:rsid w:val="00971BDA"/>
    <w:rsid w:val="00973243"/>
    <w:rsid w:val="0097381C"/>
    <w:rsid w:val="00974817"/>
    <w:rsid w:val="00974884"/>
    <w:rsid w:val="00976EE0"/>
    <w:rsid w:val="009803A0"/>
    <w:rsid w:val="00981F29"/>
    <w:rsid w:val="00983909"/>
    <w:rsid w:val="00984DF5"/>
    <w:rsid w:val="009865E7"/>
    <w:rsid w:val="00992E56"/>
    <w:rsid w:val="00993308"/>
    <w:rsid w:val="00994282"/>
    <w:rsid w:val="009A0C25"/>
    <w:rsid w:val="009C0089"/>
    <w:rsid w:val="009C0344"/>
    <w:rsid w:val="009C03DD"/>
    <w:rsid w:val="009C0C35"/>
    <w:rsid w:val="009C4C8A"/>
    <w:rsid w:val="009D22C0"/>
    <w:rsid w:val="009D242C"/>
    <w:rsid w:val="009D5B2E"/>
    <w:rsid w:val="009E0517"/>
    <w:rsid w:val="009F3B0C"/>
    <w:rsid w:val="009F72FC"/>
    <w:rsid w:val="009F797D"/>
    <w:rsid w:val="00A03EC4"/>
    <w:rsid w:val="00A05356"/>
    <w:rsid w:val="00A053C6"/>
    <w:rsid w:val="00A1532A"/>
    <w:rsid w:val="00A17D26"/>
    <w:rsid w:val="00A239BC"/>
    <w:rsid w:val="00A3467B"/>
    <w:rsid w:val="00A36876"/>
    <w:rsid w:val="00A44CBB"/>
    <w:rsid w:val="00A46F34"/>
    <w:rsid w:val="00A47229"/>
    <w:rsid w:val="00A5369D"/>
    <w:rsid w:val="00A60059"/>
    <w:rsid w:val="00A62C0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0F1F"/>
    <w:rsid w:val="00AA1DB8"/>
    <w:rsid w:val="00AB7C2C"/>
    <w:rsid w:val="00AD15A0"/>
    <w:rsid w:val="00AD4156"/>
    <w:rsid w:val="00AD7DF1"/>
    <w:rsid w:val="00AE4F56"/>
    <w:rsid w:val="00B061B1"/>
    <w:rsid w:val="00B06EF8"/>
    <w:rsid w:val="00B131D7"/>
    <w:rsid w:val="00B133F9"/>
    <w:rsid w:val="00B249E2"/>
    <w:rsid w:val="00B26793"/>
    <w:rsid w:val="00B3222B"/>
    <w:rsid w:val="00B46099"/>
    <w:rsid w:val="00B534FA"/>
    <w:rsid w:val="00B6538D"/>
    <w:rsid w:val="00B70F18"/>
    <w:rsid w:val="00B7303C"/>
    <w:rsid w:val="00B80387"/>
    <w:rsid w:val="00B81A66"/>
    <w:rsid w:val="00BA74F7"/>
    <w:rsid w:val="00BB651B"/>
    <w:rsid w:val="00BC310E"/>
    <w:rsid w:val="00BD2269"/>
    <w:rsid w:val="00BD3D08"/>
    <w:rsid w:val="00BD42D7"/>
    <w:rsid w:val="00BD42F5"/>
    <w:rsid w:val="00BE09E2"/>
    <w:rsid w:val="00BE62D6"/>
    <w:rsid w:val="00BF2A9D"/>
    <w:rsid w:val="00BF62F4"/>
    <w:rsid w:val="00C027C7"/>
    <w:rsid w:val="00C10723"/>
    <w:rsid w:val="00C1275C"/>
    <w:rsid w:val="00C13408"/>
    <w:rsid w:val="00C13B9D"/>
    <w:rsid w:val="00C146A4"/>
    <w:rsid w:val="00C20985"/>
    <w:rsid w:val="00C21F55"/>
    <w:rsid w:val="00C23BB0"/>
    <w:rsid w:val="00C26ABE"/>
    <w:rsid w:val="00C278FD"/>
    <w:rsid w:val="00C42FD5"/>
    <w:rsid w:val="00C56D05"/>
    <w:rsid w:val="00C608E9"/>
    <w:rsid w:val="00C61EBE"/>
    <w:rsid w:val="00C707D9"/>
    <w:rsid w:val="00C84314"/>
    <w:rsid w:val="00C94BD7"/>
    <w:rsid w:val="00C95F07"/>
    <w:rsid w:val="00CA1612"/>
    <w:rsid w:val="00CA6B15"/>
    <w:rsid w:val="00CB0E7D"/>
    <w:rsid w:val="00CB7821"/>
    <w:rsid w:val="00CB7CB5"/>
    <w:rsid w:val="00CC22C8"/>
    <w:rsid w:val="00CC2B53"/>
    <w:rsid w:val="00CD33EF"/>
    <w:rsid w:val="00CD4D17"/>
    <w:rsid w:val="00CE7D3F"/>
    <w:rsid w:val="00CF097D"/>
    <w:rsid w:val="00CF183E"/>
    <w:rsid w:val="00CF60E5"/>
    <w:rsid w:val="00D003FD"/>
    <w:rsid w:val="00D0545D"/>
    <w:rsid w:val="00D06B03"/>
    <w:rsid w:val="00D06F4F"/>
    <w:rsid w:val="00D129F7"/>
    <w:rsid w:val="00D171AC"/>
    <w:rsid w:val="00D209F3"/>
    <w:rsid w:val="00D275A0"/>
    <w:rsid w:val="00D30AE4"/>
    <w:rsid w:val="00D406F9"/>
    <w:rsid w:val="00D408A3"/>
    <w:rsid w:val="00D40B3C"/>
    <w:rsid w:val="00D456D9"/>
    <w:rsid w:val="00D52CE1"/>
    <w:rsid w:val="00D657FD"/>
    <w:rsid w:val="00D712BE"/>
    <w:rsid w:val="00D75906"/>
    <w:rsid w:val="00D76C78"/>
    <w:rsid w:val="00D95DAF"/>
    <w:rsid w:val="00DA25E5"/>
    <w:rsid w:val="00DB3777"/>
    <w:rsid w:val="00DB5AD8"/>
    <w:rsid w:val="00DD06D5"/>
    <w:rsid w:val="00DD5C10"/>
    <w:rsid w:val="00DE44EB"/>
    <w:rsid w:val="00E008C5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55F52"/>
    <w:rsid w:val="00E6140E"/>
    <w:rsid w:val="00E628EA"/>
    <w:rsid w:val="00E671D4"/>
    <w:rsid w:val="00E80C8C"/>
    <w:rsid w:val="00E87E9D"/>
    <w:rsid w:val="00E92C37"/>
    <w:rsid w:val="00EA5A75"/>
    <w:rsid w:val="00EB779B"/>
    <w:rsid w:val="00EC1E2C"/>
    <w:rsid w:val="00ED2139"/>
    <w:rsid w:val="00ED22AF"/>
    <w:rsid w:val="00ED3AAF"/>
    <w:rsid w:val="00ED657C"/>
    <w:rsid w:val="00EE170D"/>
    <w:rsid w:val="00EF13B1"/>
    <w:rsid w:val="00EF2474"/>
    <w:rsid w:val="00F0471C"/>
    <w:rsid w:val="00F053DF"/>
    <w:rsid w:val="00F13E7E"/>
    <w:rsid w:val="00F14C9A"/>
    <w:rsid w:val="00F21E3C"/>
    <w:rsid w:val="00F26B61"/>
    <w:rsid w:val="00F30454"/>
    <w:rsid w:val="00F31E2B"/>
    <w:rsid w:val="00F36A15"/>
    <w:rsid w:val="00F370FA"/>
    <w:rsid w:val="00F43293"/>
    <w:rsid w:val="00F43D30"/>
    <w:rsid w:val="00F55104"/>
    <w:rsid w:val="00F638F7"/>
    <w:rsid w:val="00F66E2A"/>
    <w:rsid w:val="00F80DE2"/>
    <w:rsid w:val="00F82EA3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31309B9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7482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i.gov.sk/ministerstvo/ochrana-osobnych-udajov/zaznamy-o-spracovatelskych-cinnostia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otax.eu/sk/sk/blog/ako-zistim-kod-zivnosti-sk-nace-do-danoveho-priznania" TargetMode="External"/><Relationship Id="rId2" Type="http://schemas.openxmlformats.org/officeDocument/2006/relationships/hyperlink" Target="http://www.sknace.sk/" TargetMode="External"/><Relationship Id="rId1" Type="http://schemas.openxmlformats.org/officeDocument/2006/relationships/hyperlink" Target="https://mirri.gov.sk" TargetMode="External"/><Relationship Id="rId5" Type="http://schemas.openxmlformats.org/officeDocument/2006/relationships/hyperlink" Target="http://www.mirri.gov.sk" TargetMode="External"/><Relationship Id="rId4" Type="http://schemas.openxmlformats.org/officeDocument/2006/relationships/hyperlink" Target="http://www.mirri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502FC"/>
    <w:rsid w:val="000A1066"/>
    <w:rsid w:val="001E0A13"/>
    <w:rsid w:val="00220890"/>
    <w:rsid w:val="002A2D57"/>
    <w:rsid w:val="003A4B44"/>
    <w:rsid w:val="003E5EE9"/>
    <w:rsid w:val="00440557"/>
    <w:rsid w:val="004C271B"/>
    <w:rsid w:val="00543321"/>
    <w:rsid w:val="00602E9C"/>
    <w:rsid w:val="006A181E"/>
    <w:rsid w:val="00721503"/>
    <w:rsid w:val="007B2670"/>
    <w:rsid w:val="00857F7A"/>
    <w:rsid w:val="008C4069"/>
    <w:rsid w:val="008E7434"/>
    <w:rsid w:val="009D1ACD"/>
    <w:rsid w:val="00A80B06"/>
    <w:rsid w:val="00B81FF9"/>
    <w:rsid w:val="00C842AB"/>
    <w:rsid w:val="00E213B8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C271B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  <w:style w:type="paragraph" w:customStyle="1" w:styleId="35C5B945E77E41F78A1FFED3FADB3B58">
    <w:name w:val="35C5B945E77E41F78A1FFED3FADB3B58"/>
    <w:rsid w:val="00220890"/>
  </w:style>
  <w:style w:type="paragraph" w:customStyle="1" w:styleId="DB1637A23A3D41F88AF99DAA657DA54D">
    <w:name w:val="DB1637A23A3D41F88AF99DAA657DA54D"/>
    <w:rsid w:val="00220890"/>
  </w:style>
  <w:style w:type="paragraph" w:customStyle="1" w:styleId="CBACD7E9211346078276B44A8B1486EA">
    <w:name w:val="CBACD7E9211346078276B44A8B1486EA"/>
    <w:rsid w:val="00220890"/>
  </w:style>
  <w:style w:type="paragraph" w:customStyle="1" w:styleId="C6E64CB7DB2A4136BB73530297649B9E">
    <w:name w:val="C6E64CB7DB2A4136BB73530297649B9E"/>
    <w:rsid w:val="00B81FF9"/>
  </w:style>
  <w:style w:type="paragraph" w:customStyle="1" w:styleId="BA4A56418A614631AA69768F5D0A459A">
    <w:name w:val="BA4A56418A614631AA69768F5D0A459A"/>
    <w:rsid w:val="00440557"/>
  </w:style>
  <w:style w:type="paragraph" w:customStyle="1" w:styleId="89A566CA86DC4578A1E99B4B1BAB87C0">
    <w:name w:val="89A566CA86DC4578A1E99B4B1BAB87C0"/>
    <w:rsid w:val="00440557"/>
  </w:style>
  <w:style w:type="paragraph" w:customStyle="1" w:styleId="6D9C8A352FCF40A9805AF31E94BAFB9D">
    <w:name w:val="6D9C8A352FCF40A9805AF31E94BAFB9D"/>
    <w:rsid w:val="00440557"/>
  </w:style>
  <w:style w:type="paragraph" w:customStyle="1" w:styleId="40181B5F8D6E4C8394529FEC7224B85C">
    <w:name w:val="40181B5F8D6E4C8394529FEC7224B85C"/>
    <w:rsid w:val="00440557"/>
  </w:style>
  <w:style w:type="paragraph" w:customStyle="1" w:styleId="630AF0EBBDAC4D6D9769CCCD58754D79">
    <w:name w:val="630AF0EBBDAC4D6D9769CCCD58754D79"/>
    <w:rsid w:val="00440557"/>
  </w:style>
  <w:style w:type="paragraph" w:customStyle="1" w:styleId="8F55FBC532B44CAE9685EDEF51F81244">
    <w:name w:val="8F55FBC532B44CAE9685EDEF51F81244"/>
    <w:rsid w:val="00440557"/>
  </w:style>
  <w:style w:type="paragraph" w:customStyle="1" w:styleId="B90CCDAA76C549DA8316C274CFEE3573">
    <w:name w:val="B90CCDAA76C549DA8316C274CFEE3573"/>
    <w:rsid w:val="004C2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5E2F-8348-45A2-BCA1-F5052BDD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92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Javorová, Linda</cp:lastModifiedBy>
  <cp:revision>4</cp:revision>
  <cp:lastPrinted>2023-01-25T08:24:00Z</cp:lastPrinted>
  <dcterms:created xsi:type="dcterms:W3CDTF">2024-03-12T12:31:00Z</dcterms:created>
  <dcterms:modified xsi:type="dcterms:W3CDTF">2024-05-22T10:27:00Z</dcterms:modified>
</cp:coreProperties>
</file>